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033" w:type="dxa"/>
        <w:tblInd w:w="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3"/>
      </w:tblGrid>
      <w:tr w:rsidR="009B48D3" w:rsidTr="002F548A">
        <w:tblPrEx>
          <w:tblCellMar>
            <w:top w:w="0" w:type="dxa"/>
            <w:bottom w:w="0" w:type="dxa"/>
          </w:tblCellMar>
        </w:tblPrEx>
        <w:trPr>
          <w:trHeight w:val="2542"/>
        </w:trPr>
        <w:tc>
          <w:tcPr>
            <w:tcW w:w="4033" w:type="dxa"/>
          </w:tcPr>
          <w:p w:rsidR="009B48D3" w:rsidRDefault="009B48D3" w:rsidP="00C008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</w:t>
            </w:r>
            <w:r w:rsidR="007C0A23">
              <w:rPr>
                <w:b/>
                <w:sz w:val="28"/>
                <w:szCs w:val="28"/>
              </w:rPr>
              <w:t>Й</w:t>
            </w:r>
            <w:r w:rsidR="007C0A23">
              <w:rPr>
                <w:b/>
                <w:sz w:val="28"/>
                <w:szCs w:val="28"/>
              </w:rPr>
              <w:br/>
              <w:t>ГОРОДСКОЙ ОКРУГ</w:t>
            </w:r>
            <w:r w:rsidR="007C0A23">
              <w:rPr>
                <w:b/>
                <w:sz w:val="28"/>
                <w:szCs w:val="28"/>
              </w:rPr>
              <w:br/>
              <w:t>ОРЕНБУРГСКОЙ О</w:t>
            </w:r>
            <w:r>
              <w:rPr>
                <w:b/>
                <w:sz w:val="28"/>
                <w:szCs w:val="28"/>
              </w:rPr>
              <w:t>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2F548A" w:rsidRPr="000138C6" w:rsidRDefault="002F548A" w:rsidP="00C00873">
            <w:pPr>
              <w:jc w:val="center"/>
              <w:rPr>
                <w:b/>
                <w:sz w:val="28"/>
                <w:szCs w:val="28"/>
              </w:rPr>
            </w:pPr>
          </w:p>
          <w:p w:rsidR="009B48D3" w:rsidRPr="00644788" w:rsidRDefault="00B83974" w:rsidP="00B83974">
            <w:pPr>
              <w:jc w:val="center"/>
            </w:pPr>
            <w:r>
              <w:rPr>
                <w:sz w:val="28"/>
                <w:szCs w:val="28"/>
              </w:rPr>
              <w:t>07.07.</w:t>
            </w:r>
            <w:r w:rsidR="00FA7748">
              <w:rPr>
                <w:sz w:val="28"/>
                <w:szCs w:val="28"/>
              </w:rPr>
              <w:t xml:space="preserve"> </w:t>
            </w:r>
            <w:r w:rsidR="009B48D3">
              <w:rPr>
                <w:sz w:val="28"/>
                <w:szCs w:val="28"/>
              </w:rPr>
              <w:t>201</w:t>
            </w:r>
            <w:r w:rsidR="00065CC4">
              <w:rPr>
                <w:sz w:val="28"/>
                <w:szCs w:val="28"/>
              </w:rPr>
              <w:t>7</w:t>
            </w:r>
            <w:r w:rsidR="009B48D3">
              <w:rPr>
                <w:sz w:val="28"/>
                <w:szCs w:val="28"/>
              </w:rPr>
              <w:t xml:space="preserve"> №</w:t>
            </w:r>
            <w:r w:rsidR="00E17E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904-п</w:t>
            </w:r>
          </w:p>
        </w:tc>
      </w:tr>
    </w:tbl>
    <w:p w:rsidR="006836BB" w:rsidRPr="00644788" w:rsidRDefault="006836BB" w:rsidP="0066699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961" w:type="dxa"/>
        <w:tblLook w:val="04A0"/>
      </w:tblPr>
      <w:tblGrid>
        <w:gridCol w:w="5211"/>
        <w:gridCol w:w="4750"/>
      </w:tblGrid>
      <w:tr w:rsidR="00644788" w:rsidRPr="00E20B62" w:rsidTr="00FA7748">
        <w:tc>
          <w:tcPr>
            <w:tcW w:w="5211" w:type="dxa"/>
          </w:tcPr>
          <w:p w:rsidR="00644788" w:rsidRPr="00E20B62" w:rsidRDefault="00506047" w:rsidP="00FA774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0B62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риложение к постановлению от 31.03.2016г. №904-п «Об утверждении муниципальной программы «Развитие культуры и искусства Соль-Илецкого г</w:t>
            </w:r>
            <w:r w:rsidRPr="00E20B62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E20B62">
              <w:rPr>
                <w:rFonts w:ascii="Times New Roman" w:hAnsi="Times New Roman" w:cs="Times New Roman"/>
                <w:b w:val="0"/>
                <w:sz w:val="28"/>
                <w:szCs w:val="28"/>
              </w:rPr>
              <w:t>родского округа в 2016 – 2019 годах»</w:t>
            </w:r>
          </w:p>
        </w:tc>
        <w:tc>
          <w:tcPr>
            <w:tcW w:w="4750" w:type="dxa"/>
          </w:tcPr>
          <w:p w:rsidR="00644788" w:rsidRPr="00E20B62" w:rsidRDefault="00644788" w:rsidP="00E20B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644788" w:rsidRDefault="00644788" w:rsidP="0066699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66998" w:rsidRPr="00133E62" w:rsidRDefault="00666998" w:rsidP="0066699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3E6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Соль-Илецкий</w:t>
      </w:r>
      <w:r w:rsidRPr="00133E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й</w:t>
      </w:r>
      <w:r w:rsidRPr="00133E62">
        <w:rPr>
          <w:rFonts w:ascii="Times New Roman" w:hAnsi="Times New Roman" w:cs="Times New Roman"/>
          <w:b w:val="0"/>
          <w:sz w:val="28"/>
          <w:szCs w:val="28"/>
        </w:rPr>
        <w:t xml:space="preserve"> округ от 26.01.2016г. № 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постановляю:</w:t>
      </w:r>
    </w:p>
    <w:p w:rsidR="00C5681A" w:rsidRDefault="00506047" w:rsidP="00C00873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C15580">
        <w:rPr>
          <w:sz w:val="28"/>
          <w:szCs w:val="28"/>
        </w:rPr>
        <w:t xml:space="preserve">следующие изменения </w:t>
      </w:r>
      <w:r>
        <w:rPr>
          <w:sz w:val="28"/>
          <w:szCs w:val="28"/>
        </w:rPr>
        <w:t>в приложение к постановлению от 31.03.2016г.         № 904-п «</w:t>
      </w:r>
      <w:r w:rsidRPr="00A76B29">
        <w:rPr>
          <w:sz w:val="28"/>
          <w:szCs w:val="28"/>
        </w:rPr>
        <w:t xml:space="preserve">Об утверждении муниципальной программы «Развитие культуры и искусства Соль-Илецкого </w:t>
      </w:r>
      <w:r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</w:t>
      </w:r>
      <w:r w:rsidRPr="00A76B29">
        <w:rPr>
          <w:sz w:val="28"/>
          <w:szCs w:val="28"/>
        </w:rPr>
        <w:t xml:space="preserve"> в 201</w:t>
      </w:r>
      <w:r>
        <w:rPr>
          <w:sz w:val="28"/>
          <w:szCs w:val="28"/>
        </w:rPr>
        <w:t>6</w:t>
      </w:r>
      <w:r w:rsidRPr="00A76B29">
        <w:rPr>
          <w:sz w:val="28"/>
          <w:szCs w:val="28"/>
        </w:rPr>
        <w:t xml:space="preserve"> – 201</w:t>
      </w:r>
      <w:r>
        <w:rPr>
          <w:sz w:val="28"/>
          <w:szCs w:val="28"/>
        </w:rPr>
        <w:t>9</w:t>
      </w:r>
      <w:r w:rsidRPr="00A76B29">
        <w:rPr>
          <w:sz w:val="28"/>
          <w:szCs w:val="28"/>
        </w:rPr>
        <w:t xml:space="preserve"> годах»</w:t>
      </w:r>
      <w:r>
        <w:rPr>
          <w:sz w:val="28"/>
          <w:szCs w:val="28"/>
        </w:rPr>
        <w:t xml:space="preserve"> (в редакции постановления от 22.12.2016г. № 3882-п):</w:t>
      </w:r>
    </w:p>
    <w:p w:rsidR="00D14A47" w:rsidRPr="00D14A47" w:rsidRDefault="00D14A47" w:rsidP="002F548A">
      <w:pPr>
        <w:numPr>
          <w:ilvl w:val="1"/>
          <w:numId w:val="3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2"/>
          <w:lang w:eastAsia="en-US"/>
        </w:rPr>
      </w:pPr>
      <w:r w:rsidRPr="009C402A">
        <w:rPr>
          <w:sz w:val="28"/>
          <w:szCs w:val="28"/>
        </w:rPr>
        <w:t xml:space="preserve">В раздел </w:t>
      </w:r>
      <w:r w:rsidRPr="009C402A">
        <w:rPr>
          <w:sz w:val="28"/>
          <w:szCs w:val="28"/>
          <w:lang w:val="en-US"/>
        </w:rPr>
        <w:t>I</w:t>
      </w:r>
      <w:r w:rsidRPr="009C402A">
        <w:rPr>
          <w:sz w:val="28"/>
          <w:szCs w:val="28"/>
        </w:rPr>
        <w:t xml:space="preserve"> «Паспорт муниципальной программы «</w:t>
      </w:r>
      <w:r w:rsidRPr="00E64ABF">
        <w:rPr>
          <w:sz w:val="28"/>
          <w:szCs w:val="22"/>
          <w:lang w:eastAsia="en-US"/>
        </w:rPr>
        <w:t xml:space="preserve">Развитие культуры и искусства </w:t>
      </w:r>
      <w:r>
        <w:rPr>
          <w:sz w:val="28"/>
          <w:szCs w:val="22"/>
          <w:lang w:eastAsia="en-US"/>
        </w:rPr>
        <w:t>Соль-Илецкого городского округа</w:t>
      </w:r>
      <w:r w:rsidRPr="00E64ABF">
        <w:rPr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в 2016 </w:t>
      </w:r>
      <w:r w:rsidR="002F548A">
        <w:rPr>
          <w:sz w:val="28"/>
          <w:szCs w:val="22"/>
          <w:lang w:eastAsia="en-US"/>
        </w:rPr>
        <w:t>–</w:t>
      </w:r>
      <w:r>
        <w:rPr>
          <w:sz w:val="28"/>
          <w:szCs w:val="22"/>
          <w:lang w:eastAsia="en-US"/>
        </w:rPr>
        <w:t xml:space="preserve"> 2019 годах</w:t>
      </w:r>
      <w:r w:rsidRPr="009C402A">
        <w:rPr>
          <w:sz w:val="28"/>
          <w:szCs w:val="28"/>
        </w:rPr>
        <w:t xml:space="preserve">» внести изменения, </w:t>
      </w:r>
      <w:r w:rsidRPr="00055E20">
        <w:rPr>
          <w:sz w:val="28"/>
          <w:szCs w:val="28"/>
        </w:rPr>
        <w:t>изложив пункт «</w:t>
      </w:r>
      <w:r>
        <w:rPr>
          <w:sz w:val="28"/>
          <w:szCs w:val="22"/>
          <w:lang w:eastAsia="en-US"/>
        </w:rPr>
        <w:t>Объем бюджетных а</w:t>
      </w:r>
      <w:r>
        <w:rPr>
          <w:sz w:val="28"/>
          <w:szCs w:val="22"/>
          <w:lang w:eastAsia="en-US"/>
        </w:rPr>
        <w:t>с</w:t>
      </w:r>
      <w:r>
        <w:rPr>
          <w:sz w:val="28"/>
          <w:szCs w:val="22"/>
          <w:lang w:eastAsia="en-US"/>
        </w:rPr>
        <w:t>сигнований программы</w:t>
      </w:r>
      <w:r w:rsidRPr="00055E20">
        <w:rPr>
          <w:sz w:val="28"/>
          <w:szCs w:val="28"/>
        </w:rPr>
        <w:t>» в следующей редакции:</w:t>
      </w:r>
    </w:p>
    <w:p w:rsidR="00D14A47" w:rsidRPr="007D55DC" w:rsidRDefault="00D14A47" w:rsidP="00D14A47">
      <w:pPr>
        <w:pStyle w:val="a7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7D55DC">
        <w:rPr>
          <w:color w:val="000000"/>
          <w:sz w:val="28"/>
          <w:szCs w:val="28"/>
        </w:rPr>
        <w:t>«Источник финансирования: бюджет Соль-Илецкого городского округа, федеральный бюджет.</w:t>
      </w:r>
    </w:p>
    <w:p w:rsidR="00E7457C" w:rsidRDefault="00D14A47" w:rsidP="00E7457C">
      <w:pPr>
        <w:pStyle w:val="a7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7D55DC">
        <w:rPr>
          <w:color w:val="000000"/>
          <w:sz w:val="28"/>
          <w:szCs w:val="28"/>
        </w:rPr>
        <w:t xml:space="preserve">Объемы финансирования – всего </w:t>
      </w:r>
      <w:r w:rsidR="009D342F" w:rsidRPr="00E70F02">
        <w:rPr>
          <w:b/>
          <w:color w:val="000000"/>
          <w:sz w:val="28"/>
          <w:szCs w:val="28"/>
        </w:rPr>
        <w:t>404</w:t>
      </w:r>
      <w:r w:rsidR="00E70F02" w:rsidRPr="00E70F02">
        <w:rPr>
          <w:b/>
          <w:color w:val="000000"/>
          <w:sz w:val="28"/>
          <w:szCs w:val="28"/>
        </w:rPr>
        <w:t>360,6</w:t>
      </w:r>
      <w:r w:rsidR="009D342F" w:rsidRPr="00E70F02">
        <w:rPr>
          <w:b/>
          <w:color w:val="000000"/>
          <w:sz w:val="28"/>
          <w:szCs w:val="28"/>
        </w:rPr>
        <w:t>8</w:t>
      </w:r>
      <w:r w:rsidR="009339D3" w:rsidRPr="00E70F02">
        <w:rPr>
          <w:b/>
          <w:color w:val="000000"/>
          <w:sz w:val="28"/>
          <w:szCs w:val="28"/>
        </w:rPr>
        <w:t>05</w:t>
      </w:r>
      <w:r w:rsidRPr="00E70F02">
        <w:rPr>
          <w:color w:val="000000"/>
          <w:sz w:val="28"/>
          <w:szCs w:val="28"/>
        </w:rPr>
        <w:t xml:space="preserve"> </w:t>
      </w:r>
      <w:r w:rsidRPr="00E70F02">
        <w:rPr>
          <w:b/>
          <w:color w:val="000000"/>
          <w:sz w:val="28"/>
          <w:szCs w:val="28"/>
        </w:rPr>
        <w:t>тыс.руб.,</w:t>
      </w:r>
      <w:r w:rsidRPr="007D55DC">
        <w:rPr>
          <w:b/>
          <w:color w:val="000000"/>
          <w:sz w:val="28"/>
          <w:szCs w:val="28"/>
        </w:rPr>
        <w:t xml:space="preserve"> </w:t>
      </w:r>
      <w:r w:rsidR="00E7457C" w:rsidRPr="00097899">
        <w:rPr>
          <w:color w:val="000000"/>
          <w:sz w:val="28"/>
          <w:szCs w:val="28"/>
        </w:rPr>
        <w:t>в том числе</w:t>
      </w:r>
      <w:r w:rsidR="00E7457C">
        <w:rPr>
          <w:color w:val="000000"/>
          <w:sz w:val="28"/>
          <w:szCs w:val="28"/>
        </w:rPr>
        <w:t>:</w:t>
      </w:r>
    </w:p>
    <w:p w:rsidR="00E7457C" w:rsidRPr="00E7457C" w:rsidRDefault="00E7457C" w:rsidP="00E7457C">
      <w:pPr>
        <w:pStyle w:val="a6"/>
        <w:ind w:left="0" w:firstLine="567"/>
        <w:jc w:val="both"/>
        <w:rPr>
          <w:sz w:val="28"/>
          <w:szCs w:val="28"/>
        </w:rPr>
      </w:pPr>
      <w:r w:rsidRPr="00E7457C">
        <w:rPr>
          <w:sz w:val="28"/>
          <w:szCs w:val="28"/>
        </w:rPr>
        <w:t>- средства бюджета городского округа – 403968,7805 тыс.руб.</w:t>
      </w:r>
    </w:p>
    <w:p w:rsidR="00E7457C" w:rsidRPr="00E7457C" w:rsidRDefault="00E7457C" w:rsidP="00E7457C">
      <w:pPr>
        <w:pStyle w:val="a6"/>
        <w:ind w:left="0" w:firstLine="567"/>
        <w:jc w:val="both"/>
        <w:rPr>
          <w:sz w:val="28"/>
          <w:szCs w:val="28"/>
        </w:rPr>
      </w:pPr>
      <w:r w:rsidRPr="00E7457C">
        <w:rPr>
          <w:sz w:val="28"/>
          <w:szCs w:val="28"/>
        </w:rPr>
        <w:t>- средства областного бюджета – 308,3 тыс.руб.</w:t>
      </w:r>
    </w:p>
    <w:p w:rsidR="00E7457C" w:rsidRPr="00E7457C" w:rsidRDefault="00E7457C" w:rsidP="00E7457C">
      <w:pPr>
        <w:pStyle w:val="a6"/>
        <w:ind w:left="0" w:firstLine="567"/>
        <w:jc w:val="both"/>
        <w:rPr>
          <w:sz w:val="28"/>
          <w:szCs w:val="28"/>
        </w:rPr>
      </w:pPr>
      <w:r w:rsidRPr="00E7457C">
        <w:rPr>
          <w:sz w:val="28"/>
          <w:szCs w:val="28"/>
        </w:rPr>
        <w:t>- средства федерального бюджета – 83,6 тыс.руб.</w:t>
      </w:r>
    </w:p>
    <w:p w:rsidR="00D14A47" w:rsidRPr="007D55DC" w:rsidRDefault="00E7457C" w:rsidP="00E7457C">
      <w:pPr>
        <w:pStyle w:val="a6"/>
        <w:ind w:left="0"/>
        <w:jc w:val="both"/>
        <w:rPr>
          <w:sz w:val="28"/>
          <w:szCs w:val="28"/>
          <w:lang w:eastAsia="en-US"/>
        </w:rPr>
      </w:pPr>
      <w:r w:rsidRPr="00E7457C">
        <w:rPr>
          <w:sz w:val="28"/>
          <w:szCs w:val="28"/>
        </w:rPr>
        <w:t>из них:</w:t>
      </w:r>
    </w:p>
    <w:p w:rsidR="00D14A47" w:rsidRPr="007D55DC" w:rsidRDefault="00D14A47" w:rsidP="00D14A47">
      <w:pPr>
        <w:pStyle w:val="a7"/>
        <w:spacing w:before="0" w:beforeAutospacing="0" w:after="0" w:afterAutospacing="0"/>
        <w:ind w:left="567"/>
        <w:jc w:val="both"/>
        <w:rPr>
          <w:sz w:val="28"/>
          <w:szCs w:val="28"/>
          <w:lang w:eastAsia="en-US"/>
        </w:rPr>
      </w:pPr>
      <w:r w:rsidRPr="007D55DC">
        <w:rPr>
          <w:b/>
          <w:sz w:val="28"/>
          <w:szCs w:val="28"/>
          <w:lang w:eastAsia="en-US"/>
        </w:rPr>
        <w:t>в 2016 г.</w:t>
      </w:r>
      <w:r w:rsidRPr="007D55DC">
        <w:rPr>
          <w:sz w:val="28"/>
          <w:szCs w:val="28"/>
          <w:lang w:eastAsia="en-US"/>
        </w:rPr>
        <w:t xml:space="preserve"> – </w:t>
      </w:r>
      <w:r w:rsidR="009D342F" w:rsidRPr="007D55DC">
        <w:rPr>
          <w:b/>
          <w:sz w:val="28"/>
          <w:szCs w:val="28"/>
          <w:lang w:eastAsia="en-US"/>
        </w:rPr>
        <w:t>101353,98</w:t>
      </w:r>
      <w:r w:rsidR="009339D3">
        <w:rPr>
          <w:b/>
          <w:sz w:val="28"/>
          <w:szCs w:val="28"/>
          <w:lang w:eastAsia="en-US"/>
        </w:rPr>
        <w:t>05</w:t>
      </w:r>
      <w:r w:rsidRPr="007D55DC">
        <w:rPr>
          <w:sz w:val="28"/>
          <w:szCs w:val="28"/>
          <w:lang w:eastAsia="en-US"/>
        </w:rPr>
        <w:t xml:space="preserve"> (бюджет городского округа – </w:t>
      </w:r>
      <w:r w:rsidR="009D342F" w:rsidRPr="007D55DC">
        <w:rPr>
          <w:sz w:val="28"/>
          <w:szCs w:val="28"/>
          <w:lang w:eastAsia="en-US"/>
        </w:rPr>
        <w:t>101270,38</w:t>
      </w:r>
      <w:r w:rsidR="009339D3">
        <w:rPr>
          <w:sz w:val="28"/>
          <w:szCs w:val="28"/>
          <w:lang w:eastAsia="en-US"/>
        </w:rPr>
        <w:t>05</w:t>
      </w:r>
      <w:r w:rsidRPr="007D55DC">
        <w:rPr>
          <w:sz w:val="28"/>
          <w:szCs w:val="28"/>
          <w:lang w:eastAsia="en-US"/>
        </w:rPr>
        <w:t xml:space="preserve"> тыс.руб., федеральный бюджет – 83,6 тыс.руб.)</w:t>
      </w:r>
      <w:r w:rsidR="00E70F02">
        <w:rPr>
          <w:sz w:val="28"/>
          <w:szCs w:val="28"/>
          <w:lang w:eastAsia="en-US"/>
        </w:rPr>
        <w:t>;</w:t>
      </w:r>
    </w:p>
    <w:p w:rsidR="00D14A47" w:rsidRPr="007D55DC" w:rsidRDefault="00D14A47" w:rsidP="00D14A47">
      <w:pPr>
        <w:pStyle w:val="a7"/>
        <w:spacing w:before="0" w:beforeAutospacing="0" w:after="0" w:afterAutospacing="0"/>
        <w:ind w:left="567"/>
        <w:jc w:val="both"/>
        <w:rPr>
          <w:b/>
          <w:color w:val="000000"/>
          <w:sz w:val="28"/>
          <w:szCs w:val="28"/>
        </w:rPr>
      </w:pPr>
      <w:r w:rsidRPr="007D55DC">
        <w:rPr>
          <w:b/>
          <w:color w:val="000000"/>
          <w:sz w:val="28"/>
          <w:szCs w:val="28"/>
        </w:rPr>
        <w:t xml:space="preserve">в 2017г. – </w:t>
      </w:r>
      <w:r w:rsidR="009D342F" w:rsidRPr="00E70F02">
        <w:rPr>
          <w:b/>
          <w:color w:val="000000"/>
          <w:sz w:val="28"/>
          <w:szCs w:val="28"/>
        </w:rPr>
        <w:t>1</w:t>
      </w:r>
      <w:r w:rsidR="00E70F02" w:rsidRPr="00E70F02">
        <w:rPr>
          <w:b/>
          <w:color w:val="000000"/>
          <w:sz w:val="28"/>
          <w:szCs w:val="28"/>
        </w:rPr>
        <w:t>10224,4</w:t>
      </w:r>
      <w:r w:rsidRPr="00E70F02">
        <w:rPr>
          <w:b/>
          <w:color w:val="000000"/>
          <w:sz w:val="28"/>
          <w:szCs w:val="28"/>
        </w:rPr>
        <w:t xml:space="preserve"> тыс.руб.</w:t>
      </w:r>
      <w:r w:rsidR="00E70F02" w:rsidRPr="00E70F02">
        <w:rPr>
          <w:b/>
          <w:color w:val="000000"/>
          <w:sz w:val="28"/>
          <w:szCs w:val="28"/>
        </w:rPr>
        <w:t xml:space="preserve"> </w:t>
      </w:r>
      <w:r w:rsidR="00E70F02" w:rsidRPr="00E70F02">
        <w:rPr>
          <w:color w:val="000000"/>
          <w:sz w:val="28"/>
          <w:szCs w:val="28"/>
        </w:rPr>
        <w:t>(бюджет городского округа – 109916,1 тыс.руб., областной бюджет – 308,3 тыс.руб.)</w:t>
      </w:r>
      <w:r w:rsidRPr="00E70F02">
        <w:rPr>
          <w:color w:val="000000"/>
          <w:sz w:val="28"/>
          <w:szCs w:val="28"/>
        </w:rPr>
        <w:t>;</w:t>
      </w:r>
    </w:p>
    <w:p w:rsidR="00D14A47" w:rsidRPr="007D55DC" w:rsidRDefault="00D14A47" w:rsidP="00D14A47">
      <w:pPr>
        <w:pStyle w:val="a7"/>
        <w:spacing w:before="0" w:beforeAutospacing="0" w:after="0" w:afterAutospacing="0"/>
        <w:ind w:left="567"/>
        <w:jc w:val="both"/>
        <w:rPr>
          <w:b/>
          <w:color w:val="000000"/>
          <w:sz w:val="28"/>
          <w:szCs w:val="28"/>
        </w:rPr>
      </w:pPr>
      <w:r w:rsidRPr="007D55DC">
        <w:rPr>
          <w:b/>
          <w:color w:val="000000"/>
          <w:sz w:val="28"/>
          <w:szCs w:val="28"/>
        </w:rPr>
        <w:t xml:space="preserve">в 2018г. – </w:t>
      </w:r>
      <w:r w:rsidR="009D342F" w:rsidRPr="007D55DC">
        <w:rPr>
          <w:b/>
          <w:color w:val="000000"/>
          <w:sz w:val="28"/>
          <w:szCs w:val="28"/>
        </w:rPr>
        <w:t>107949,3</w:t>
      </w:r>
      <w:r w:rsidRPr="007D55DC">
        <w:rPr>
          <w:b/>
          <w:color w:val="000000"/>
          <w:sz w:val="28"/>
          <w:szCs w:val="28"/>
        </w:rPr>
        <w:t xml:space="preserve"> тыс.руб.;</w:t>
      </w:r>
    </w:p>
    <w:p w:rsidR="00D14A47" w:rsidRDefault="00D14A47" w:rsidP="00D14A47">
      <w:pPr>
        <w:pStyle w:val="a7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7D55DC">
        <w:rPr>
          <w:b/>
          <w:color w:val="000000"/>
          <w:sz w:val="28"/>
          <w:szCs w:val="28"/>
        </w:rPr>
        <w:t xml:space="preserve">в 2019г. – </w:t>
      </w:r>
      <w:r w:rsidR="009D342F" w:rsidRPr="007D55DC">
        <w:rPr>
          <w:b/>
          <w:color w:val="000000"/>
          <w:sz w:val="28"/>
          <w:szCs w:val="28"/>
        </w:rPr>
        <w:t>84833,0</w:t>
      </w:r>
      <w:r w:rsidRPr="007D55DC">
        <w:rPr>
          <w:b/>
          <w:color w:val="000000"/>
          <w:sz w:val="28"/>
          <w:szCs w:val="28"/>
        </w:rPr>
        <w:t xml:space="preserve"> тыс.руб.</w:t>
      </w:r>
      <w:r w:rsidRPr="007D55DC">
        <w:rPr>
          <w:color w:val="000000"/>
          <w:sz w:val="28"/>
          <w:szCs w:val="28"/>
        </w:rPr>
        <w:t>»</w:t>
      </w:r>
    </w:p>
    <w:p w:rsidR="00903296" w:rsidRDefault="00903296" w:rsidP="002428FF">
      <w:pPr>
        <w:pStyle w:val="a6"/>
        <w:numPr>
          <w:ilvl w:val="1"/>
          <w:numId w:val="39"/>
        </w:numPr>
        <w:tabs>
          <w:tab w:val="left" w:pos="284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9C402A">
        <w:rPr>
          <w:sz w:val="28"/>
          <w:szCs w:val="28"/>
        </w:rPr>
        <w:lastRenderedPageBreak/>
        <w:t xml:space="preserve">Внести изменения в Приложение № </w:t>
      </w:r>
      <w:r>
        <w:rPr>
          <w:sz w:val="28"/>
          <w:szCs w:val="28"/>
        </w:rPr>
        <w:t>1</w:t>
      </w:r>
      <w:r w:rsidRPr="009C402A">
        <w:rPr>
          <w:sz w:val="28"/>
          <w:szCs w:val="28"/>
        </w:rPr>
        <w:t xml:space="preserve"> муниципальной программы «Развитие культуры и искусства Соль-Илецкого </w:t>
      </w:r>
      <w:r>
        <w:rPr>
          <w:sz w:val="28"/>
          <w:szCs w:val="28"/>
        </w:rPr>
        <w:t>городского округа</w:t>
      </w:r>
      <w:r w:rsidRPr="009C402A">
        <w:rPr>
          <w:sz w:val="28"/>
          <w:szCs w:val="28"/>
        </w:rPr>
        <w:t xml:space="preserve"> в 201</w:t>
      </w:r>
      <w:r>
        <w:rPr>
          <w:sz w:val="28"/>
          <w:szCs w:val="28"/>
        </w:rPr>
        <w:t xml:space="preserve">6 – </w:t>
      </w:r>
      <w:r w:rsidRPr="009C402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9C402A">
        <w:rPr>
          <w:sz w:val="28"/>
          <w:szCs w:val="28"/>
        </w:rPr>
        <w:t xml:space="preserve"> годах», изложив </w:t>
      </w:r>
      <w:r>
        <w:rPr>
          <w:sz w:val="28"/>
          <w:szCs w:val="28"/>
        </w:rPr>
        <w:t>его в новой редакции согласно Приложению № 1</w:t>
      </w:r>
    </w:p>
    <w:p w:rsidR="002428FF" w:rsidRPr="009C402A" w:rsidRDefault="002428FF" w:rsidP="002428FF">
      <w:pPr>
        <w:pStyle w:val="a6"/>
        <w:numPr>
          <w:ilvl w:val="1"/>
          <w:numId w:val="39"/>
        </w:numPr>
        <w:tabs>
          <w:tab w:val="left" w:pos="284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9C402A">
        <w:rPr>
          <w:sz w:val="28"/>
          <w:szCs w:val="28"/>
        </w:rPr>
        <w:t xml:space="preserve">Внести изменения в Приложение № </w:t>
      </w:r>
      <w:r>
        <w:rPr>
          <w:sz w:val="28"/>
          <w:szCs w:val="28"/>
        </w:rPr>
        <w:t>2</w:t>
      </w:r>
      <w:r w:rsidRPr="009C402A">
        <w:rPr>
          <w:sz w:val="28"/>
          <w:szCs w:val="28"/>
        </w:rPr>
        <w:t xml:space="preserve"> муниципальной программы «Развитие культуры и искусства Соль-Илецкого </w:t>
      </w:r>
      <w:r>
        <w:rPr>
          <w:sz w:val="28"/>
          <w:szCs w:val="28"/>
        </w:rPr>
        <w:t>городского округа</w:t>
      </w:r>
      <w:r w:rsidRPr="009C402A">
        <w:rPr>
          <w:sz w:val="28"/>
          <w:szCs w:val="28"/>
        </w:rPr>
        <w:t xml:space="preserve"> в 201</w:t>
      </w:r>
      <w:r>
        <w:rPr>
          <w:sz w:val="28"/>
          <w:szCs w:val="28"/>
        </w:rPr>
        <w:t xml:space="preserve">6 – </w:t>
      </w:r>
      <w:r w:rsidRPr="009C402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9C402A">
        <w:rPr>
          <w:sz w:val="28"/>
          <w:szCs w:val="28"/>
        </w:rPr>
        <w:t xml:space="preserve"> годах», изложив </w:t>
      </w:r>
      <w:r>
        <w:rPr>
          <w:sz w:val="28"/>
          <w:szCs w:val="28"/>
        </w:rPr>
        <w:t xml:space="preserve">его в новой редакции согласно Приложению № </w:t>
      </w:r>
      <w:r w:rsidR="00903296">
        <w:rPr>
          <w:sz w:val="28"/>
          <w:szCs w:val="28"/>
        </w:rPr>
        <w:t>2</w:t>
      </w:r>
      <w:r w:rsidRPr="009C402A">
        <w:rPr>
          <w:sz w:val="28"/>
          <w:szCs w:val="28"/>
        </w:rPr>
        <w:t>.</w:t>
      </w:r>
    </w:p>
    <w:p w:rsidR="002428FF" w:rsidRPr="009C402A" w:rsidRDefault="002428FF" w:rsidP="002428FF">
      <w:pPr>
        <w:pStyle w:val="a6"/>
        <w:numPr>
          <w:ilvl w:val="1"/>
          <w:numId w:val="39"/>
        </w:numPr>
        <w:tabs>
          <w:tab w:val="left" w:pos="284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9C402A">
        <w:rPr>
          <w:sz w:val="28"/>
          <w:szCs w:val="28"/>
        </w:rPr>
        <w:t xml:space="preserve">Внести изменения в Приложение № </w:t>
      </w:r>
      <w:r>
        <w:rPr>
          <w:sz w:val="28"/>
          <w:szCs w:val="28"/>
        </w:rPr>
        <w:t>3</w:t>
      </w:r>
      <w:r w:rsidRPr="009C402A">
        <w:rPr>
          <w:sz w:val="28"/>
          <w:szCs w:val="28"/>
        </w:rPr>
        <w:t xml:space="preserve"> муниципальной программы «Развитие культуры и искусства Соль-Илецкого </w:t>
      </w:r>
      <w:r>
        <w:rPr>
          <w:sz w:val="28"/>
          <w:szCs w:val="28"/>
        </w:rPr>
        <w:t>городского округа</w:t>
      </w:r>
      <w:r w:rsidRPr="009C402A">
        <w:rPr>
          <w:sz w:val="28"/>
          <w:szCs w:val="28"/>
        </w:rPr>
        <w:t xml:space="preserve"> в 201</w:t>
      </w:r>
      <w:r>
        <w:rPr>
          <w:sz w:val="28"/>
          <w:szCs w:val="28"/>
        </w:rPr>
        <w:t xml:space="preserve">6 – </w:t>
      </w:r>
      <w:r w:rsidRPr="009C402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9C402A">
        <w:rPr>
          <w:sz w:val="28"/>
          <w:szCs w:val="28"/>
        </w:rPr>
        <w:t xml:space="preserve"> годах», изложив </w:t>
      </w:r>
      <w:r>
        <w:rPr>
          <w:sz w:val="28"/>
          <w:szCs w:val="28"/>
        </w:rPr>
        <w:t xml:space="preserve">его в новой редакции согласно Приложению № </w:t>
      </w:r>
      <w:r w:rsidR="00903296">
        <w:rPr>
          <w:sz w:val="28"/>
          <w:szCs w:val="28"/>
        </w:rPr>
        <w:t>3</w:t>
      </w:r>
      <w:r w:rsidRPr="009C402A">
        <w:rPr>
          <w:sz w:val="28"/>
          <w:szCs w:val="28"/>
        </w:rPr>
        <w:t>.</w:t>
      </w:r>
    </w:p>
    <w:p w:rsidR="00903296" w:rsidRDefault="00903296" w:rsidP="00C00873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ль-Илецкого городского округа от 31.03.2017г. № 936-п</w:t>
      </w:r>
      <w:r w:rsidRPr="00903296">
        <w:rPr>
          <w:sz w:val="28"/>
          <w:szCs w:val="28"/>
        </w:rPr>
        <w:t xml:space="preserve"> «О внесении изменений в приложение к постановлению от 31.03.2016г. № 904-п «Об утверждении муниципальной программы «Развитие культуры и искусства Соль-Илецкого г</w:t>
      </w:r>
      <w:r w:rsidRPr="00903296">
        <w:rPr>
          <w:sz w:val="28"/>
          <w:szCs w:val="28"/>
        </w:rPr>
        <w:t>о</w:t>
      </w:r>
      <w:r w:rsidRPr="00903296">
        <w:rPr>
          <w:sz w:val="28"/>
          <w:szCs w:val="28"/>
        </w:rPr>
        <w:t xml:space="preserve">родского округа в 2016 – 2019 годах» </w:t>
      </w:r>
      <w:r w:rsidRPr="00F76ADC">
        <w:rPr>
          <w:sz w:val="28"/>
          <w:szCs w:val="28"/>
        </w:rPr>
        <w:t>считать утратившим силу.</w:t>
      </w:r>
    </w:p>
    <w:p w:rsidR="00C5681A" w:rsidRDefault="00C96EC3" w:rsidP="00C00873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5681A">
        <w:rPr>
          <w:sz w:val="28"/>
          <w:szCs w:val="28"/>
        </w:rPr>
        <w:t>Контроль за исполнением постановления возложить на заместителя главы администрации Соль-Илецкого городского округа</w:t>
      </w:r>
      <w:r w:rsidR="006836BB">
        <w:rPr>
          <w:sz w:val="28"/>
          <w:szCs w:val="28"/>
        </w:rPr>
        <w:t xml:space="preserve"> по социальным вопросам</w:t>
      </w:r>
      <w:r w:rsidRPr="00C5681A">
        <w:rPr>
          <w:sz w:val="28"/>
          <w:szCs w:val="28"/>
        </w:rPr>
        <w:t xml:space="preserve"> </w:t>
      </w:r>
      <w:r w:rsidR="00D64B97">
        <w:rPr>
          <w:sz w:val="28"/>
          <w:szCs w:val="28"/>
        </w:rPr>
        <w:t>О.В. Чернову</w:t>
      </w:r>
      <w:r w:rsidR="00B459F1" w:rsidRPr="00C5681A">
        <w:rPr>
          <w:sz w:val="28"/>
          <w:szCs w:val="28"/>
        </w:rPr>
        <w:t>.</w:t>
      </w:r>
    </w:p>
    <w:p w:rsidR="00C96EC3" w:rsidRPr="00C5681A" w:rsidRDefault="00C96EC3" w:rsidP="00C00873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5681A">
        <w:rPr>
          <w:sz w:val="28"/>
          <w:szCs w:val="28"/>
        </w:rPr>
        <w:t xml:space="preserve">Постановление вступает в силу </w:t>
      </w:r>
      <w:r w:rsidR="006836BB">
        <w:rPr>
          <w:sz w:val="28"/>
          <w:szCs w:val="28"/>
        </w:rPr>
        <w:t>после</w:t>
      </w:r>
      <w:r w:rsidRPr="00C5681A">
        <w:rPr>
          <w:sz w:val="28"/>
          <w:szCs w:val="28"/>
        </w:rPr>
        <w:t xml:space="preserve"> его</w:t>
      </w:r>
      <w:r w:rsidR="006836BB">
        <w:rPr>
          <w:sz w:val="28"/>
          <w:szCs w:val="28"/>
        </w:rPr>
        <w:t xml:space="preserve"> официального</w:t>
      </w:r>
      <w:r w:rsidRPr="00C5681A">
        <w:rPr>
          <w:sz w:val="28"/>
          <w:szCs w:val="28"/>
        </w:rPr>
        <w:t xml:space="preserve"> опубликования (обнарод</w:t>
      </w:r>
      <w:r w:rsidRPr="00C5681A">
        <w:rPr>
          <w:sz w:val="28"/>
          <w:szCs w:val="28"/>
        </w:rPr>
        <w:t>о</w:t>
      </w:r>
      <w:r w:rsidRPr="00C5681A">
        <w:rPr>
          <w:sz w:val="28"/>
          <w:szCs w:val="28"/>
        </w:rPr>
        <w:t>вания)</w:t>
      </w:r>
      <w:r w:rsidR="00B459F1" w:rsidRPr="00C5681A">
        <w:rPr>
          <w:sz w:val="28"/>
          <w:szCs w:val="28"/>
        </w:rPr>
        <w:t>.</w:t>
      </w:r>
    </w:p>
    <w:p w:rsidR="009B48D3" w:rsidRDefault="009B48D3" w:rsidP="00C00873">
      <w:pPr>
        <w:jc w:val="both"/>
        <w:rPr>
          <w:sz w:val="28"/>
        </w:rPr>
      </w:pPr>
    </w:p>
    <w:p w:rsidR="00E941E5" w:rsidRDefault="00E941E5" w:rsidP="00F76304">
      <w:pPr>
        <w:jc w:val="both"/>
        <w:rPr>
          <w:sz w:val="28"/>
        </w:rPr>
      </w:pPr>
    </w:p>
    <w:p w:rsidR="002F548A" w:rsidRDefault="002F548A" w:rsidP="00F76304">
      <w:pPr>
        <w:jc w:val="both"/>
        <w:rPr>
          <w:sz w:val="28"/>
        </w:rPr>
      </w:pPr>
    </w:p>
    <w:p w:rsidR="002F548A" w:rsidRDefault="002F548A" w:rsidP="00F76304">
      <w:pPr>
        <w:jc w:val="both"/>
        <w:rPr>
          <w:sz w:val="28"/>
        </w:rPr>
      </w:pPr>
    </w:p>
    <w:p w:rsidR="002F548A" w:rsidRDefault="002F548A" w:rsidP="00F76304">
      <w:pPr>
        <w:jc w:val="both"/>
        <w:rPr>
          <w:sz w:val="28"/>
        </w:rPr>
      </w:pPr>
    </w:p>
    <w:p w:rsidR="00F76304" w:rsidRDefault="00F76304" w:rsidP="00F76304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F76304" w:rsidRDefault="00F76304" w:rsidP="00F76304">
      <w:pPr>
        <w:jc w:val="both"/>
        <w:rPr>
          <w:sz w:val="28"/>
        </w:rPr>
      </w:pPr>
      <w:r>
        <w:rPr>
          <w:sz w:val="28"/>
        </w:rPr>
        <w:t>Соль-Илецкий городской округ                                                    А.А.Кузьмин</w:t>
      </w:r>
    </w:p>
    <w:p w:rsidR="00E941E5" w:rsidRDefault="00E941E5" w:rsidP="00C00873">
      <w:pPr>
        <w:jc w:val="both"/>
      </w:pPr>
    </w:p>
    <w:p w:rsidR="007C0A23" w:rsidRDefault="007C0A23" w:rsidP="00C00873">
      <w:pPr>
        <w:jc w:val="both"/>
      </w:pPr>
    </w:p>
    <w:p w:rsidR="002F548A" w:rsidRDefault="002F548A" w:rsidP="00C00873">
      <w:pPr>
        <w:jc w:val="both"/>
      </w:pPr>
    </w:p>
    <w:p w:rsidR="002F548A" w:rsidRDefault="002F548A" w:rsidP="00C00873">
      <w:pPr>
        <w:jc w:val="both"/>
      </w:pPr>
    </w:p>
    <w:p w:rsidR="002F548A" w:rsidRDefault="002F548A" w:rsidP="00C00873">
      <w:pPr>
        <w:jc w:val="both"/>
      </w:pPr>
    </w:p>
    <w:p w:rsidR="00846B29" w:rsidRDefault="00846B29" w:rsidP="00846B29">
      <w:pPr>
        <w:tabs>
          <w:tab w:val="left" w:pos="7016"/>
        </w:tabs>
        <w:jc w:val="both"/>
        <w:rPr>
          <w:sz w:val="28"/>
        </w:rPr>
      </w:pPr>
      <w:r>
        <w:rPr>
          <w:sz w:val="28"/>
        </w:rPr>
        <w:t xml:space="preserve">Верно </w:t>
      </w:r>
    </w:p>
    <w:p w:rsidR="00846B29" w:rsidRDefault="00A34FFD" w:rsidP="00846B29">
      <w:pPr>
        <w:tabs>
          <w:tab w:val="left" w:pos="7016"/>
        </w:tabs>
        <w:jc w:val="both"/>
        <w:rPr>
          <w:sz w:val="28"/>
        </w:rPr>
      </w:pPr>
      <w:r>
        <w:rPr>
          <w:sz w:val="28"/>
        </w:rPr>
        <w:t>Начальник</w:t>
      </w:r>
      <w:r w:rsidR="00846B29">
        <w:rPr>
          <w:sz w:val="28"/>
        </w:rPr>
        <w:t xml:space="preserve"> организационного отдела                         </w:t>
      </w:r>
      <w:r>
        <w:rPr>
          <w:sz w:val="28"/>
        </w:rPr>
        <w:t xml:space="preserve">        Н.Н. Подковыров</w:t>
      </w:r>
    </w:p>
    <w:p w:rsidR="002F548A" w:rsidRDefault="002F548A" w:rsidP="00C00873">
      <w:pPr>
        <w:jc w:val="both"/>
      </w:pPr>
    </w:p>
    <w:p w:rsidR="002F548A" w:rsidRDefault="002F548A" w:rsidP="00C00873">
      <w:pPr>
        <w:jc w:val="both"/>
      </w:pPr>
    </w:p>
    <w:p w:rsidR="002F548A" w:rsidRDefault="002F548A" w:rsidP="00C00873">
      <w:pPr>
        <w:jc w:val="both"/>
      </w:pPr>
    </w:p>
    <w:p w:rsidR="002F548A" w:rsidRDefault="002F548A" w:rsidP="00C00873">
      <w:pPr>
        <w:jc w:val="both"/>
      </w:pPr>
    </w:p>
    <w:p w:rsidR="002F548A" w:rsidRDefault="002F548A" w:rsidP="00C00873">
      <w:pPr>
        <w:jc w:val="both"/>
      </w:pPr>
    </w:p>
    <w:p w:rsidR="002F548A" w:rsidRDefault="002F548A" w:rsidP="00C00873">
      <w:pPr>
        <w:jc w:val="both"/>
      </w:pPr>
    </w:p>
    <w:p w:rsidR="002F548A" w:rsidRDefault="002F548A" w:rsidP="00C00873">
      <w:pPr>
        <w:jc w:val="both"/>
      </w:pPr>
    </w:p>
    <w:p w:rsidR="00C15580" w:rsidRDefault="00C15580" w:rsidP="00C00873">
      <w:pPr>
        <w:jc w:val="both"/>
      </w:pPr>
    </w:p>
    <w:p w:rsidR="00C15580" w:rsidRDefault="00C15580" w:rsidP="00C00873">
      <w:pPr>
        <w:jc w:val="both"/>
      </w:pPr>
    </w:p>
    <w:p w:rsidR="00C15580" w:rsidRDefault="00C15580" w:rsidP="00C00873">
      <w:pPr>
        <w:jc w:val="both"/>
      </w:pPr>
    </w:p>
    <w:p w:rsidR="002F548A" w:rsidRDefault="002F548A" w:rsidP="00C00873">
      <w:pPr>
        <w:jc w:val="both"/>
      </w:pPr>
    </w:p>
    <w:p w:rsidR="00FC7518" w:rsidRDefault="00FC7518" w:rsidP="00C00873">
      <w:pPr>
        <w:jc w:val="both"/>
      </w:pPr>
    </w:p>
    <w:p w:rsidR="00C704A2" w:rsidRDefault="009B48D3" w:rsidP="00FC7518">
      <w:pPr>
        <w:jc w:val="both"/>
      </w:pPr>
      <w:r>
        <w:t xml:space="preserve">Разослано: в прокуратуру Соль-Илецкого района, управление делами, </w:t>
      </w:r>
      <w:r w:rsidR="00C80D4F">
        <w:t xml:space="preserve">финансовому управлению, </w:t>
      </w:r>
      <w:r>
        <w:t>юридическому отделу.</w:t>
      </w:r>
    </w:p>
    <w:p w:rsidR="00FC7518" w:rsidRDefault="00FC7518" w:rsidP="00FC7518">
      <w:pPr>
        <w:jc w:val="both"/>
        <w:sectPr w:rsidR="00FC7518" w:rsidSect="00C00873">
          <w:footerReference w:type="default" r:id="rId8"/>
          <w:footnotePr>
            <w:numRestart w:val="eachPage"/>
          </w:footnotePr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tbl>
      <w:tblPr>
        <w:tblW w:w="15504" w:type="dxa"/>
        <w:tblLook w:val="04A0"/>
      </w:tblPr>
      <w:tblGrid>
        <w:gridCol w:w="10881"/>
        <w:gridCol w:w="4623"/>
      </w:tblGrid>
      <w:tr w:rsidR="00F10BA7" w:rsidRPr="00E20B62" w:rsidTr="00E20B62">
        <w:tc>
          <w:tcPr>
            <w:tcW w:w="10881" w:type="dxa"/>
          </w:tcPr>
          <w:p w:rsidR="00F10BA7" w:rsidRPr="00E20B62" w:rsidRDefault="00F10BA7" w:rsidP="00E20B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23" w:type="dxa"/>
          </w:tcPr>
          <w:p w:rsidR="00F10BA7" w:rsidRDefault="00F10BA7" w:rsidP="00E20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BA5C38">
              <w:rPr>
                <w:sz w:val="28"/>
                <w:szCs w:val="28"/>
              </w:rPr>
              <w:t xml:space="preserve"> № 1 </w:t>
            </w:r>
          </w:p>
          <w:p w:rsidR="00F10BA7" w:rsidRDefault="00F10BA7" w:rsidP="00E20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Соль-Илецкого городского округа</w:t>
            </w:r>
          </w:p>
          <w:p w:rsidR="00F10BA7" w:rsidRPr="00E20B62" w:rsidRDefault="00F10BA7" w:rsidP="00E20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 2017 № __________</w:t>
            </w:r>
          </w:p>
        </w:tc>
      </w:tr>
    </w:tbl>
    <w:p w:rsidR="00FC7518" w:rsidRDefault="00FC7518" w:rsidP="00C704A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Par217"/>
      <w:bookmarkEnd w:id="0"/>
    </w:p>
    <w:p w:rsidR="00BA5C38" w:rsidRDefault="00BA5C38" w:rsidP="00C704A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03296" w:rsidRPr="003401EE" w:rsidRDefault="00903296" w:rsidP="0090329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01E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 к Программе</w:t>
      </w:r>
    </w:p>
    <w:p w:rsidR="00536C45" w:rsidRDefault="00536C45" w:rsidP="00C704A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03296" w:rsidRDefault="00903296" w:rsidP="00C704A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03296" w:rsidRPr="00EF669F" w:rsidRDefault="00903296" w:rsidP="0090329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669F">
        <w:rPr>
          <w:rFonts w:ascii="Times New Roman" w:hAnsi="Times New Roman" w:cs="Times New Roman"/>
          <w:sz w:val="28"/>
          <w:szCs w:val="28"/>
        </w:rPr>
        <w:t>Сведения</w:t>
      </w:r>
    </w:p>
    <w:p w:rsidR="00903296" w:rsidRDefault="00903296" w:rsidP="0090329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669F">
        <w:rPr>
          <w:rFonts w:ascii="Times New Roman" w:hAnsi="Times New Roman" w:cs="Times New Roman"/>
          <w:sz w:val="28"/>
          <w:szCs w:val="28"/>
        </w:rPr>
        <w:t xml:space="preserve">о показателях (индикаторах) 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F669F">
        <w:rPr>
          <w:rFonts w:ascii="Times New Roman" w:hAnsi="Times New Roman" w:cs="Times New Roman"/>
          <w:sz w:val="28"/>
          <w:szCs w:val="28"/>
        </w:rPr>
        <w:t>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69F">
        <w:rPr>
          <w:rFonts w:ascii="Times New Roman" w:hAnsi="Times New Roman" w:cs="Times New Roman"/>
          <w:sz w:val="28"/>
          <w:szCs w:val="28"/>
        </w:rPr>
        <w:t>и их значениях</w:t>
      </w:r>
    </w:p>
    <w:p w:rsidR="00903296" w:rsidRPr="003401EE" w:rsidRDefault="00903296" w:rsidP="0090329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4494"/>
        <w:gridCol w:w="1735"/>
        <w:gridCol w:w="1706"/>
        <w:gridCol w:w="1663"/>
        <w:gridCol w:w="1664"/>
        <w:gridCol w:w="1664"/>
        <w:gridCol w:w="1520"/>
      </w:tblGrid>
      <w:tr w:rsidR="00903296" w:rsidTr="005842B2">
        <w:tc>
          <w:tcPr>
            <w:tcW w:w="656" w:type="dxa"/>
            <w:vMerge w:val="restart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94" w:type="dxa"/>
            <w:vMerge w:val="restart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атора)</w:t>
            </w:r>
          </w:p>
        </w:tc>
        <w:tc>
          <w:tcPr>
            <w:tcW w:w="1735" w:type="dxa"/>
            <w:vMerge w:val="restart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8217" w:type="dxa"/>
            <w:gridSpan w:val="5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296" w:rsidTr="005842B2">
        <w:tc>
          <w:tcPr>
            <w:tcW w:w="656" w:type="dxa"/>
            <w:vMerge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4" w:type="dxa"/>
            <w:vMerge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vMerge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903296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64" w:type="dxa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64" w:type="dxa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20" w:type="dxa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03296" w:rsidTr="005842B2">
        <w:tc>
          <w:tcPr>
            <w:tcW w:w="15102" w:type="dxa"/>
            <w:gridSpan w:val="8"/>
          </w:tcPr>
          <w:p w:rsidR="00903296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поддержка народного творч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рганизация и проведение культурно-массовых мероприятий</w:t>
            </w:r>
          </w:p>
        </w:tc>
      </w:tr>
      <w:tr w:rsidR="00903296" w:rsidTr="005842B2">
        <w:tc>
          <w:tcPr>
            <w:tcW w:w="656" w:type="dxa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4" w:type="dxa"/>
          </w:tcPr>
          <w:p w:rsidR="00903296" w:rsidRPr="00262BAA" w:rsidRDefault="00903296" w:rsidP="005842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ных формирований</w:t>
            </w:r>
          </w:p>
        </w:tc>
        <w:tc>
          <w:tcPr>
            <w:tcW w:w="1735" w:type="dxa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6" w:type="dxa"/>
            <w:shd w:val="clear" w:color="auto" w:fill="auto"/>
          </w:tcPr>
          <w:p w:rsidR="00903296" w:rsidRPr="00C7501B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663" w:type="dxa"/>
            <w:shd w:val="clear" w:color="auto" w:fill="auto"/>
          </w:tcPr>
          <w:p w:rsidR="00903296" w:rsidRPr="00C7501B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1664" w:type="dxa"/>
            <w:shd w:val="clear" w:color="auto" w:fill="auto"/>
          </w:tcPr>
          <w:p w:rsidR="00903296" w:rsidRPr="00C7501B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664" w:type="dxa"/>
            <w:shd w:val="clear" w:color="auto" w:fill="auto"/>
          </w:tcPr>
          <w:p w:rsidR="00903296" w:rsidRPr="00C7501B" w:rsidRDefault="00903296" w:rsidP="005842B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520" w:type="dxa"/>
          </w:tcPr>
          <w:p w:rsidR="00903296" w:rsidRDefault="00903296" w:rsidP="005842B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</w:tr>
      <w:tr w:rsidR="00903296" w:rsidTr="005842B2">
        <w:tc>
          <w:tcPr>
            <w:tcW w:w="15102" w:type="dxa"/>
            <w:gridSpan w:val="8"/>
          </w:tcPr>
          <w:p w:rsidR="00903296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образования в сфере культуры и искусства</w:t>
            </w:r>
          </w:p>
        </w:tc>
      </w:tr>
      <w:tr w:rsidR="00903296" w:rsidTr="005842B2">
        <w:tc>
          <w:tcPr>
            <w:tcW w:w="656" w:type="dxa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494" w:type="dxa"/>
          </w:tcPr>
          <w:p w:rsidR="00903296" w:rsidRPr="00262BAA" w:rsidRDefault="00903296" w:rsidP="005842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735" w:type="dxa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6" w:type="dxa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3" w:type="dxa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4" w:type="dxa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4" w:type="dxa"/>
          </w:tcPr>
          <w:p w:rsidR="00903296" w:rsidRPr="00262BAA" w:rsidRDefault="00903296" w:rsidP="005842B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0" w:type="dxa"/>
          </w:tcPr>
          <w:p w:rsidR="00903296" w:rsidRDefault="00903296" w:rsidP="005842B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3296" w:rsidTr="005842B2">
        <w:tc>
          <w:tcPr>
            <w:tcW w:w="656" w:type="dxa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494" w:type="dxa"/>
          </w:tcPr>
          <w:p w:rsidR="00903296" w:rsidRPr="00262BAA" w:rsidRDefault="00903296" w:rsidP="005842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735" w:type="dxa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6" w:type="dxa"/>
          </w:tcPr>
          <w:p w:rsidR="00903296" w:rsidRPr="00C31A92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A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3" w:type="dxa"/>
          </w:tcPr>
          <w:p w:rsidR="00903296" w:rsidRPr="00C31A92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A9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64" w:type="dxa"/>
          </w:tcPr>
          <w:p w:rsidR="00903296" w:rsidRPr="00C31A92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A9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64" w:type="dxa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20" w:type="dxa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03296" w:rsidTr="005842B2">
        <w:tc>
          <w:tcPr>
            <w:tcW w:w="15102" w:type="dxa"/>
            <w:gridSpan w:val="8"/>
          </w:tcPr>
          <w:p w:rsidR="00903296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хранения культурного наследия Соль-Илецкого городского округа</w:t>
            </w:r>
          </w:p>
        </w:tc>
      </w:tr>
      <w:tr w:rsidR="00903296" w:rsidTr="005842B2">
        <w:tc>
          <w:tcPr>
            <w:tcW w:w="656" w:type="dxa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494" w:type="dxa"/>
          </w:tcPr>
          <w:p w:rsidR="00903296" w:rsidRDefault="00903296" w:rsidP="005842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зейных предметов</w:t>
            </w:r>
          </w:p>
        </w:tc>
        <w:tc>
          <w:tcPr>
            <w:tcW w:w="1735" w:type="dxa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6" w:type="dxa"/>
          </w:tcPr>
          <w:p w:rsidR="00903296" w:rsidRPr="0084034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663" w:type="dxa"/>
          </w:tcPr>
          <w:p w:rsidR="00903296" w:rsidRPr="0084034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0</w:t>
            </w:r>
          </w:p>
        </w:tc>
        <w:tc>
          <w:tcPr>
            <w:tcW w:w="1664" w:type="dxa"/>
          </w:tcPr>
          <w:p w:rsidR="00903296" w:rsidRPr="0084034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664" w:type="dxa"/>
          </w:tcPr>
          <w:p w:rsidR="00903296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0</w:t>
            </w:r>
          </w:p>
        </w:tc>
        <w:tc>
          <w:tcPr>
            <w:tcW w:w="1520" w:type="dxa"/>
          </w:tcPr>
          <w:p w:rsidR="00903296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</w:tr>
      <w:tr w:rsidR="00903296" w:rsidTr="005842B2">
        <w:tc>
          <w:tcPr>
            <w:tcW w:w="656" w:type="dxa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494" w:type="dxa"/>
          </w:tcPr>
          <w:p w:rsidR="00903296" w:rsidRPr="00262BAA" w:rsidRDefault="00903296" w:rsidP="005842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сетителей</w:t>
            </w:r>
          </w:p>
        </w:tc>
        <w:tc>
          <w:tcPr>
            <w:tcW w:w="1735" w:type="dxa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6" w:type="dxa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0</w:t>
            </w:r>
          </w:p>
        </w:tc>
        <w:tc>
          <w:tcPr>
            <w:tcW w:w="1663" w:type="dxa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64" w:type="dxa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0</w:t>
            </w:r>
          </w:p>
        </w:tc>
        <w:tc>
          <w:tcPr>
            <w:tcW w:w="1664" w:type="dxa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0</w:t>
            </w:r>
          </w:p>
        </w:tc>
        <w:tc>
          <w:tcPr>
            <w:tcW w:w="1520" w:type="dxa"/>
          </w:tcPr>
          <w:p w:rsidR="00903296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00</w:t>
            </w:r>
          </w:p>
        </w:tc>
      </w:tr>
      <w:tr w:rsidR="00903296" w:rsidTr="005842B2">
        <w:tc>
          <w:tcPr>
            <w:tcW w:w="13582" w:type="dxa"/>
            <w:gridSpan w:val="7"/>
          </w:tcPr>
          <w:p w:rsidR="00903296" w:rsidRDefault="00903296" w:rsidP="005842B2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3296" w:rsidRPr="00262BAA" w:rsidRDefault="00903296" w:rsidP="005842B2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библиотечного обслуживания населения</w:t>
            </w:r>
          </w:p>
        </w:tc>
        <w:tc>
          <w:tcPr>
            <w:tcW w:w="1520" w:type="dxa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3296" w:rsidTr="005842B2">
        <w:tc>
          <w:tcPr>
            <w:tcW w:w="656" w:type="dxa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494" w:type="dxa"/>
          </w:tcPr>
          <w:p w:rsidR="00903296" w:rsidRDefault="00903296" w:rsidP="005842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  <w:p w:rsidR="00CE30F4" w:rsidRPr="00262BAA" w:rsidRDefault="00CE30F4" w:rsidP="005842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6" w:type="dxa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200</w:t>
            </w:r>
          </w:p>
        </w:tc>
        <w:tc>
          <w:tcPr>
            <w:tcW w:w="1663" w:type="dxa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210</w:t>
            </w:r>
          </w:p>
        </w:tc>
        <w:tc>
          <w:tcPr>
            <w:tcW w:w="1664" w:type="dxa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220</w:t>
            </w:r>
          </w:p>
        </w:tc>
        <w:tc>
          <w:tcPr>
            <w:tcW w:w="1664" w:type="dxa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250</w:t>
            </w:r>
          </w:p>
        </w:tc>
        <w:tc>
          <w:tcPr>
            <w:tcW w:w="1520" w:type="dxa"/>
          </w:tcPr>
          <w:p w:rsidR="00903296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270</w:t>
            </w:r>
          </w:p>
        </w:tc>
      </w:tr>
      <w:tr w:rsidR="00903296" w:rsidTr="005842B2">
        <w:tc>
          <w:tcPr>
            <w:tcW w:w="656" w:type="dxa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494" w:type="dxa"/>
          </w:tcPr>
          <w:p w:rsidR="00903296" w:rsidRPr="00262BAA" w:rsidRDefault="00903296" w:rsidP="005842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 (библиотечный фонд)</w:t>
            </w:r>
          </w:p>
        </w:tc>
        <w:tc>
          <w:tcPr>
            <w:tcW w:w="1735" w:type="dxa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6" w:type="dxa"/>
          </w:tcPr>
          <w:p w:rsidR="00903296" w:rsidRPr="0084034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A">
              <w:rPr>
                <w:rFonts w:ascii="Times New Roman" w:hAnsi="Times New Roman" w:cs="Times New Roman"/>
                <w:sz w:val="24"/>
                <w:szCs w:val="24"/>
              </w:rPr>
              <w:t>275000</w:t>
            </w:r>
          </w:p>
        </w:tc>
        <w:tc>
          <w:tcPr>
            <w:tcW w:w="1663" w:type="dxa"/>
          </w:tcPr>
          <w:p w:rsidR="00903296" w:rsidRPr="0084034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A">
              <w:rPr>
                <w:rFonts w:ascii="Times New Roman" w:hAnsi="Times New Roman" w:cs="Times New Roman"/>
                <w:sz w:val="24"/>
                <w:szCs w:val="24"/>
              </w:rPr>
              <w:t>279000</w:t>
            </w:r>
          </w:p>
        </w:tc>
        <w:tc>
          <w:tcPr>
            <w:tcW w:w="1664" w:type="dxa"/>
          </w:tcPr>
          <w:p w:rsidR="00903296" w:rsidRPr="0084034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A">
              <w:rPr>
                <w:rFonts w:ascii="Times New Roman" w:hAnsi="Times New Roman" w:cs="Times New Roman"/>
                <w:sz w:val="24"/>
                <w:szCs w:val="24"/>
              </w:rPr>
              <w:t>283000</w:t>
            </w:r>
          </w:p>
        </w:tc>
        <w:tc>
          <w:tcPr>
            <w:tcW w:w="1664" w:type="dxa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500</w:t>
            </w:r>
          </w:p>
        </w:tc>
        <w:tc>
          <w:tcPr>
            <w:tcW w:w="1520" w:type="dxa"/>
          </w:tcPr>
          <w:p w:rsidR="00903296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000</w:t>
            </w:r>
          </w:p>
        </w:tc>
      </w:tr>
      <w:tr w:rsidR="00903296" w:rsidTr="005842B2">
        <w:tc>
          <w:tcPr>
            <w:tcW w:w="656" w:type="dxa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494" w:type="dxa"/>
          </w:tcPr>
          <w:p w:rsidR="00903296" w:rsidRDefault="00903296" w:rsidP="005842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60C7">
              <w:rPr>
                <w:rFonts w:ascii="Times New Roman" w:hAnsi="Times New Roman" w:cs="Times New Roman"/>
                <w:sz w:val="24"/>
                <w:szCs w:val="24"/>
              </w:rPr>
              <w:t>оличество посещений библиотек (на 1 жителя в год)</w:t>
            </w:r>
          </w:p>
        </w:tc>
        <w:tc>
          <w:tcPr>
            <w:tcW w:w="1735" w:type="dxa"/>
          </w:tcPr>
          <w:p w:rsidR="00903296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6" w:type="dxa"/>
          </w:tcPr>
          <w:p w:rsidR="00903296" w:rsidRPr="0084034A" w:rsidRDefault="00CE30F4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663" w:type="dxa"/>
          </w:tcPr>
          <w:p w:rsidR="00903296" w:rsidRPr="0084034A" w:rsidRDefault="00CE30F4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</w:tcPr>
          <w:p w:rsidR="00903296" w:rsidRPr="0084034A" w:rsidRDefault="00CE30F4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664" w:type="dxa"/>
          </w:tcPr>
          <w:p w:rsidR="00903296" w:rsidRDefault="00CE30F4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520" w:type="dxa"/>
          </w:tcPr>
          <w:p w:rsidR="00903296" w:rsidRDefault="00CE30F4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-</w:t>
            </w:r>
          </w:p>
        </w:tc>
      </w:tr>
      <w:tr w:rsidR="00903296" w:rsidTr="005842B2">
        <w:tc>
          <w:tcPr>
            <w:tcW w:w="656" w:type="dxa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494" w:type="dxa"/>
          </w:tcPr>
          <w:p w:rsidR="00903296" w:rsidRDefault="00903296" w:rsidP="005842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7DB">
              <w:rPr>
                <w:rFonts w:ascii="Times New Roman" w:hAnsi="Times New Roman" w:cs="Times New Roman"/>
                <w:sz w:val="24"/>
                <w:szCs w:val="24"/>
              </w:rPr>
              <w:t>Количество библиотек, подключенных к сети Интернет</w:t>
            </w:r>
          </w:p>
        </w:tc>
        <w:tc>
          <w:tcPr>
            <w:tcW w:w="1735" w:type="dxa"/>
          </w:tcPr>
          <w:p w:rsidR="00903296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6" w:type="dxa"/>
          </w:tcPr>
          <w:p w:rsidR="00903296" w:rsidRPr="0084034A" w:rsidRDefault="00CE30F4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3" w:type="dxa"/>
          </w:tcPr>
          <w:p w:rsidR="00903296" w:rsidRPr="0084034A" w:rsidRDefault="00CE30F4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</w:tcPr>
          <w:p w:rsidR="00903296" w:rsidRPr="0084034A" w:rsidRDefault="00CE30F4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64" w:type="dxa"/>
          </w:tcPr>
          <w:p w:rsidR="00903296" w:rsidRDefault="00CE30F4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20" w:type="dxa"/>
          </w:tcPr>
          <w:p w:rsidR="00903296" w:rsidRDefault="00CE30F4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03296" w:rsidTr="005842B2">
        <w:tc>
          <w:tcPr>
            <w:tcW w:w="15102" w:type="dxa"/>
            <w:gridSpan w:val="8"/>
          </w:tcPr>
          <w:p w:rsidR="00903296" w:rsidRDefault="00903296" w:rsidP="005842B2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3296" w:rsidRPr="00262BAA" w:rsidRDefault="00903296" w:rsidP="005842B2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учреждений культуры</w:t>
            </w:r>
          </w:p>
        </w:tc>
      </w:tr>
      <w:tr w:rsidR="00903296" w:rsidTr="005842B2">
        <w:tc>
          <w:tcPr>
            <w:tcW w:w="656" w:type="dxa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494" w:type="dxa"/>
          </w:tcPr>
          <w:p w:rsidR="00903296" w:rsidRPr="00262BAA" w:rsidRDefault="00903296" w:rsidP="005842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базовых станций</w:t>
            </w:r>
          </w:p>
        </w:tc>
        <w:tc>
          <w:tcPr>
            <w:tcW w:w="1735" w:type="dxa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6" w:type="dxa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3" w:type="dxa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64" w:type="dxa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64" w:type="dxa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20" w:type="dxa"/>
          </w:tcPr>
          <w:p w:rsidR="00903296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03296" w:rsidTr="005842B2">
        <w:tc>
          <w:tcPr>
            <w:tcW w:w="656" w:type="dxa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4" w:type="dxa"/>
          </w:tcPr>
          <w:p w:rsidR="00903296" w:rsidRDefault="00903296" w:rsidP="005842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учета (регистров)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30F4" w:rsidRPr="00262BAA" w:rsidRDefault="00CE30F4" w:rsidP="005842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6" w:type="dxa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3" w:type="dxa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4" w:type="dxa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4" w:type="dxa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0" w:type="dxa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3296" w:rsidTr="005842B2">
        <w:tc>
          <w:tcPr>
            <w:tcW w:w="15102" w:type="dxa"/>
            <w:gridSpan w:val="8"/>
          </w:tcPr>
          <w:p w:rsidR="00903296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03296" w:rsidRPr="006B136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r w:rsidRPr="006B136A">
              <w:rPr>
                <w:rFonts w:ascii="Times New Roman" w:hAnsi="Times New Roman" w:cs="Times New Roman"/>
                <w:b/>
                <w:sz w:val="24"/>
                <w:szCs w:val="24"/>
              </w:rPr>
              <w:t>егулирование и координация деятельности учреждений культуры</w:t>
            </w:r>
            <w:r w:rsidRPr="006B1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 искусства</w:t>
            </w:r>
          </w:p>
        </w:tc>
      </w:tr>
      <w:tr w:rsidR="00903296" w:rsidTr="005842B2">
        <w:tc>
          <w:tcPr>
            <w:tcW w:w="656" w:type="dxa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494" w:type="dxa"/>
          </w:tcPr>
          <w:p w:rsidR="00903296" w:rsidRDefault="00903296" w:rsidP="005842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ая кредиторская задолженность по средствам бюджета, главным распорядителем которых является отдел культуры администрации Соль-Илецкого городского округа </w:t>
            </w:r>
          </w:p>
        </w:tc>
        <w:tc>
          <w:tcPr>
            <w:tcW w:w="1735" w:type="dxa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6" w:type="dxa"/>
          </w:tcPr>
          <w:p w:rsidR="00903296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63" w:type="dxa"/>
          </w:tcPr>
          <w:p w:rsidR="00903296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64" w:type="dxa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64" w:type="dxa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0" w:type="dxa"/>
          </w:tcPr>
          <w:p w:rsidR="00903296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3296" w:rsidTr="005842B2">
        <w:tc>
          <w:tcPr>
            <w:tcW w:w="15102" w:type="dxa"/>
            <w:gridSpan w:val="8"/>
          </w:tcPr>
          <w:p w:rsidR="00903296" w:rsidRDefault="00903296" w:rsidP="005842B2">
            <w:pPr>
              <w:contextualSpacing/>
              <w:jc w:val="center"/>
              <w:rPr>
                <w:b/>
              </w:rPr>
            </w:pPr>
          </w:p>
          <w:p w:rsidR="00903296" w:rsidRDefault="00903296" w:rsidP="005842B2">
            <w:pPr>
              <w:contextualSpacing/>
              <w:jc w:val="center"/>
            </w:pPr>
            <w:r w:rsidRPr="00324E5E">
              <w:rPr>
                <w:b/>
              </w:rPr>
              <w:t>Обеспечение доступности</w:t>
            </w:r>
            <w:r w:rsidRPr="00324E5E">
              <w:rPr>
                <w:b/>
                <w:bCs/>
              </w:rPr>
              <w:t xml:space="preserve"> для инвалидов объектов культуры и предоставляемых услуг</w:t>
            </w:r>
          </w:p>
        </w:tc>
      </w:tr>
      <w:tr w:rsidR="00903296" w:rsidTr="005842B2">
        <w:tc>
          <w:tcPr>
            <w:tcW w:w="656" w:type="dxa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494" w:type="dxa"/>
          </w:tcPr>
          <w:p w:rsidR="00903296" w:rsidRPr="006B136A" w:rsidRDefault="00903296" w:rsidP="005842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36A">
              <w:rPr>
                <w:rFonts w:ascii="Times New Roman" w:hAnsi="Times New Roman" w:cs="Times New Roman"/>
                <w:sz w:val="24"/>
                <w:szCs w:val="24"/>
              </w:rPr>
              <w:t>Удельный вес обследованных действующих объектов (зданий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ещений) </w:t>
            </w:r>
            <w:r w:rsidRPr="006B136A">
              <w:rPr>
                <w:rFonts w:ascii="Times New Roman" w:hAnsi="Times New Roman" w:cs="Times New Roman"/>
                <w:sz w:val="24"/>
                <w:szCs w:val="24"/>
              </w:rPr>
              <w:t>на соответствие сводам правил, строительным нормам и другим требованиям по обеспечению беспрепятственного доступа инвалидов к объектам</w:t>
            </w:r>
          </w:p>
        </w:tc>
        <w:tc>
          <w:tcPr>
            <w:tcW w:w="1735" w:type="dxa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6" w:type="dxa"/>
          </w:tcPr>
          <w:p w:rsidR="00903296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</w:tcPr>
          <w:p w:rsidR="00903296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664" w:type="dxa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520" w:type="dxa"/>
          </w:tcPr>
          <w:p w:rsidR="00903296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3296" w:rsidTr="005842B2">
        <w:tc>
          <w:tcPr>
            <w:tcW w:w="656" w:type="dxa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4494" w:type="dxa"/>
          </w:tcPr>
          <w:p w:rsidR="00903296" w:rsidRPr="006B136A" w:rsidRDefault="00903296" w:rsidP="005842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36A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(зданий, помещений), на которых установлены звуковые информаторы для посетителей с недостатками зрения и текстофоны для посетителей с дефектами слуха</w:t>
            </w:r>
          </w:p>
        </w:tc>
        <w:tc>
          <w:tcPr>
            <w:tcW w:w="1735" w:type="dxa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6" w:type="dxa"/>
          </w:tcPr>
          <w:p w:rsidR="00903296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</w:tcPr>
          <w:p w:rsidR="00903296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664" w:type="dxa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520" w:type="dxa"/>
          </w:tcPr>
          <w:p w:rsidR="00903296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3296" w:rsidTr="005842B2">
        <w:tc>
          <w:tcPr>
            <w:tcW w:w="656" w:type="dxa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4494" w:type="dxa"/>
          </w:tcPr>
          <w:p w:rsidR="00903296" w:rsidRPr="006B136A" w:rsidRDefault="00903296" w:rsidP="005842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36A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(зданий, помещений), на которых установлены кнопки вызова персонала</w:t>
            </w:r>
          </w:p>
        </w:tc>
        <w:tc>
          <w:tcPr>
            <w:tcW w:w="1735" w:type="dxa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6" w:type="dxa"/>
          </w:tcPr>
          <w:p w:rsidR="00903296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</w:tcPr>
          <w:p w:rsidR="00903296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64" w:type="dxa"/>
          </w:tcPr>
          <w:p w:rsidR="00903296" w:rsidRPr="00262BAA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20" w:type="dxa"/>
          </w:tcPr>
          <w:p w:rsidR="00903296" w:rsidRDefault="00903296" w:rsidP="005842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03296" w:rsidRDefault="00903296" w:rsidP="009032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03296" w:rsidRDefault="00903296" w:rsidP="00C704A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03296" w:rsidRDefault="00903296" w:rsidP="00C704A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E30F4" w:rsidRDefault="00CE30F4" w:rsidP="00BA5C3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E30F4" w:rsidRDefault="00CE30F4" w:rsidP="00BA5C3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E30F4" w:rsidRDefault="00CE30F4" w:rsidP="00BA5C3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E30F4" w:rsidRDefault="00CE30F4" w:rsidP="00BA5C3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E30F4" w:rsidRDefault="00CE30F4" w:rsidP="00BA5C3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E30F4" w:rsidRDefault="00CE30F4" w:rsidP="00BA5C3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E30F4" w:rsidRDefault="00CE30F4" w:rsidP="00BA5C3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E30F4" w:rsidRDefault="00CE30F4" w:rsidP="00BA5C3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E30F4" w:rsidRDefault="00CE30F4" w:rsidP="00BA5C3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E30F4" w:rsidRDefault="00CE30F4" w:rsidP="00BA5C3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E30F4" w:rsidRDefault="00CE30F4" w:rsidP="00BA5C3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E30F4" w:rsidRDefault="00CE30F4" w:rsidP="00BA5C3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E30F4" w:rsidRDefault="00CE30F4" w:rsidP="00BA5C3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E30F4" w:rsidRDefault="00CE30F4" w:rsidP="00BA5C3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E30F4" w:rsidRDefault="00CE30F4" w:rsidP="00BA5C3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E30F4" w:rsidRDefault="00CE30F4" w:rsidP="00BA5C3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E30F4" w:rsidRDefault="00CE30F4" w:rsidP="00BA5C3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E30F4" w:rsidRDefault="00CE30F4" w:rsidP="00BA5C3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E30F4" w:rsidRDefault="00CE30F4" w:rsidP="00BA5C3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E30F4" w:rsidRDefault="00CE30F4" w:rsidP="00BA5C3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E30F4" w:rsidRDefault="00CE30F4" w:rsidP="00BA5C3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E30F4" w:rsidRDefault="00CE30F4" w:rsidP="00BA5C3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504" w:type="dxa"/>
        <w:tblLook w:val="04A0"/>
      </w:tblPr>
      <w:tblGrid>
        <w:gridCol w:w="10881"/>
        <w:gridCol w:w="4623"/>
      </w:tblGrid>
      <w:tr w:rsidR="00CE30F4" w:rsidRPr="00E20B62" w:rsidTr="005842B2">
        <w:tc>
          <w:tcPr>
            <w:tcW w:w="10881" w:type="dxa"/>
          </w:tcPr>
          <w:p w:rsidR="00CE30F4" w:rsidRPr="00E20B62" w:rsidRDefault="00CE30F4" w:rsidP="005842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23" w:type="dxa"/>
          </w:tcPr>
          <w:p w:rsidR="00CE30F4" w:rsidRDefault="00CE30F4" w:rsidP="005842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2 </w:t>
            </w:r>
          </w:p>
          <w:p w:rsidR="00CE30F4" w:rsidRDefault="00CE30F4" w:rsidP="005842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Соль-Илецкого городского округа</w:t>
            </w:r>
          </w:p>
          <w:p w:rsidR="00CE30F4" w:rsidRPr="00E20B62" w:rsidRDefault="00CE30F4" w:rsidP="005842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 2017 № __________</w:t>
            </w:r>
          </w:p>
        </w:tc>
      </w:tr>
    </w:tbl>
    <w:p w:rsidR="00CE30F4" w:rsidRDefault="00CE30F4" w:rsidP="00BA5C3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E30F4" w:rsidRDefault="00CE30F4" w:rsidP="00BA5C3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A5C38" w:rsidRPr="003401EE" w:rsidRDefault="00BA5C38" w:rsidP="00BA5C3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01EE">
        <w:rPr>
          <w:rFonts w:ascii="Times New Roman" w:hAnsi="Times New Roman" w:cs="Times New Roman"/>
          <w:sz w:val="24"/>
          <w:szCs w:val="24"/>
        </w:rPr>
        <w:t>Приложение № 2</w:t>
      </w:r>
      <w:r>
        <w:rPr>
          <w:rFonts w:ascii="Times New Roman" w:hAnsi="Times New Roman" w:cs="Times New Roman"/>
          <w:sz w:val="24"/>
          <w:szCs w:val="24"/>
        </w:rPr>
        <w:t xml:space="preserve"> к Программе</w:t>
      </w:r>
    </w:p>
    <w:p w:rsidR="00BA5C38" w:rsidRDefault="00BA5C38" w:rsidP="00BA5C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6C45" w:rsidRDefault="00536C45" w:rsidP="00BA5C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5C38" w:rsidRPr="00F9334F" w:rsidRDefault="00BA5C38" w:rsidP="00BA5C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334F">
        <w:rPr>
          <w:rFonts w:ascii="Times New Roman" w:hAnsi="Times New Roman" w:cs="Times New Roman"/>
          <w:sz w:val="28"/>
          <w:szCs w:val="28"/>
        </w:rPr>
        <w:t>Перечень</w:t>
      </w:r>
    </w:p>
    <w:p w:rsidR="00BA5C38" w:rsidRDefault="00BA5C38" w:rsidP="00BA5C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334F">
        <w:rPr>
          <w:rFonts w:ascii="Times New Roman" w:hAnsi="Times New Roman" w:cs="Times New Roman"/>
          <w:sz w:val="28"/>
          <w:szCs w:val="28"/>
        </w:rPr>
        <w:t>основ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34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9334F">
        <w:rPr>
          <w:rFonts w:ascii="Times New Roman" w:hAnsi="Times New Roman" w:cs="Times New Roman"/>
          <w:sz w:val="28"/>
          <w:szCs w:val="28"/>
        </w:rPr>
        <w:t>рограммы</w:t>
      </w:r>
    </w:p>
    <w:p w:rsidR="00CE30F4" w:rsidRDefault="00CE30F4" w:rsidP="00BA5C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3054"/>
        <w:gridCol w:w="1696"/>
        <w:gridCol w:w="1560"/>
        <w:gridCol w:w="1559"/>
        <w:gridCol w:w="2693"/>
        <w:gridCol w:w="2977"/>
        <w:gridCol w:w="1985"/>
      </w:tblGrid>
      <w:tr w:rsidR="00BA5C38" w:rsidTr="00495F8B">
        <w:tc>
          <w:tcPr>
            <w:tcW w:w="637" w:type="dxa"/>
            <w:vMerge w:val="restart"/>
          </w:tcPr>
          <w:p w:rsidR="00BA5C38" w:rsidRPr="00262BAA" w:rsidRDefault="00BA5C38" w:rsidP="0049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54" w:type="dxa"/>
            <w:vMerge w:val="restart"/>
          </w:tcPr>
          <w:p w:rsidR="00BA5C38" w:rsidRPr="00262BAA" w:rsidRDefault="00BA5C38" w:rsidP="0049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1696" w:type="dxa"/>
            <w:vMerge w:val="restart"/>
          </w:tcPr>
          <w:p w:rsidR="00BA5C38" w:rsidRPr="00262BAA" w:rsidRDefault="00BA5C38" w:rsidP="0049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ый исполн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3119" w:type="dxa"/>
            <w:gridSpan w:val="2"/>
          </w:tcPr>
          <w:p w:rsidR="00BA5C38" w:rsidRPr="00262BAA" w:rsidRDefault="00BA5C38" w:rsidP="0049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BA5C38" w:rsidRPr="00262BAA" w:rsidRDefault="00BA5C38" w:rsidP="0049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BA5C38" w:rsidRPr="00262BAA" w:rsidRDefault="00BA5C38" w:rsidP="0049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977" w:type="dxa"/>
            <w:vMerge w:val="restart"/>
          </w:tcPr>
          <w:p w:rsidR="00BA5C38" w:rsidRPr="00262BAA" w:rsidRDefault="00BA5C38" w:rsidP="0049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оследствия нереализ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ции ведомственной ц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левой программы,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овного мероприятия</w:t>
            </w:r>
          </w:p>
          <w:p w:rsidR="00BA5C38" w:rsidRPr="00262BAA" w:rsidRDefault="00BA5C38" w:rsidP="0049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BA5C38" w:rsidRPr="00262BAA" w:rsidRDefault="00BA5C38" w:rsidP="0049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вязь с показа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лями (индикато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ми) муниципал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ой программы (подпрограммы)</w:t>
            </w:r>
          </w:p>
        </w:tc>
      </w:tr>
      <w:tr w:rsidR="00BA5C38" w:rsidTr="00495F8B">
        <w:tc>
          <w:tcPr>
            <w:tcW w:w="637" w:type="dxa"/>
            <w:vMerge/>
          </w:tcPr>
          <w:p w:rsidR="00BA5C38" w:rsidRPr="00262BAA" w:rsidRDefault="00BA5C38" w:rsidP="0049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vMerge/>
          </w:tcPr>
          <w:p w:rsidR="00BA5C38" w:rsidRPr="00262BAA" w:rsidRDefault="00BA5C38" w:rsidP="0049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:rsidR="00BA5C38" w:rsidRPr="00262BAA" w:rsidRDefault="00BA5C38" w:rsidP="0049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A5C38" w:rsidRPr="00262BAA" w:rsidRDefault="00BA5C38" w:rsidP="0049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ачала р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559" w:type="dxa"/>
          </w:tcPr>
          <w:p w:rsidR="00BA5C38" w:rsidRPr="00262BAA" w:rsidRDefault="00BA5C38" w:rsidP="0049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693" w:type="dxa"/>
            <w:vMerge/>
          </w:tcPr>
          <w:p w:rsidR="00BA5C38" w:rsidRPr="00262BAA" w:rsidRDefault="00BA5C38" w:rsidP="0049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A5C38" w:rsidRPr="00262BAA" w:rsidRDefault="00BA5C38" w:rsidP="0049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A5C38" w:rsidRPr="00262BAA" w:rsidRDefault="00BA5C38" w:rsidP="0049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C38" w:rsidTr="00495F8B">
        <w:tc>
          <w:tcPr>
            <w:tcW w:w="16161" w:type="dxa"/>
            <w:gridSpan w:val="8"/>
          </w:tcPr>
          <w:p w:rsidR="00BA5C38" w:rsidRPr="00262BAA" w:rsidRDefault="00BA5C38" w:rsidP="0049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C38" w:rsidRPr="00262BAA" w:rsidRDefault="00BA5C38" w:rsidP="00495F8B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поддержка народного творч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рганизация и проведение культурно-массовых мероприятий.</w:t>
            </w:r>
          </w:p>
        </w:tc>
      </w:tr>
      <w:tr w:rsidR="00BA5C38" w:rsidTr="00495F8B">
        <w:tc>
          <w:tcPr>
            <w:tcW w:w="637" w:type="dxa"/>
          </w:tcPr>
          <w:p w:rsidR="00BA5C38" w:rsidRPr="00262BAA" w:rsidRDefault="00BA5C38" w:rsidP="0049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4" w:type="dxa"/>
          </w:tcPr>
          <w:p w:rsidR="00BA5C38" w:rsidRPr="00262BAA" w:rsidRDefault="00BA5C38" w:rsidP="00495F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й 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амодеятельного народн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го творчества</w:t>
            </w:r>
          </w:p>
        </w:tc>
        <w:tc>
          <w:tcPr>
            <w:tcW w:w="1696" w:type="dxa"/>
          </w:tcPr>
          <w:p w:rsidR="00BA5C38" w:rsidRDefault="00BA5C38" w:rsidP="00495F8B">
            <w:pPr>
              <w:jc w:val="center"/>
            </w:pPr>
            <w:r w:rsidRPr="00F16DAE">
              <w:t>Отдел кул</w:t>
            </w:r>
            <w:r w:rsidRPr="00F16DAE">
              <w:t>ь</w:t>
            </w:r>
            <w:r w:rsidRPr="00F16DAE">
              <w:t>туры</w:t>
            </w:r>
          </w:p>
        </w:tc>
        <w:tc>
          <w:tcPr>
            <w:tcW w:w="1560" w:type="dxa"/>
          </w:tcPr>
          <w:p w:rsidR="00BA5C38" w:rsidRDefault="00BA5C38" w:rsidP="00495F8B">
            <w:pPr>
              <w:jc w:val="center"/>
            </w:pPr>
            <w:r>
              <w:t>постоянно</w:t>
            </w:r>
          </w:p>
        </w:tc>
        <w:tc>
          <w:tcPr>
            <w:tcW w:w="1559" w:type="dxa"/>
          </w:tcPr>
          <w:p w:rsidR="00BA5C38" w:rsidRDefault="00BA5C38" w:rsidP="00495F8B">
            <w:pPr>
              <w:jc w:val="center"/>
            </w:pPr>
            <w:r>
              <w:t>постоянно</w:t>
            </w:r>
          </w:p>
        </w:tc>
        <w:tc>
          <w:tcPr>
            <w:tcW w:w="2693" w:type="dxa"/>
          </w:tcPr>
          <w:p w:rsidR="00BA5C38" w:rsidRPr="00262BAA" w:rsidRDefault="00BA5C38" w:rsidP="00495F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величение количес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ных формирований, вовлечение населения в процесс любительского художественного творчества</w:t>
            </w:r>
          </w:p>
        </w:tc>
        <w:tc>
          <w:tcPr>
            <w:tcW w:w="2977" w:type="dxa"/>
          </w:tcPr>
          <w:p w:rsidR="00BA5C38" w:rsidRPr="00262BAA" w:rsidRDefault="00BA5C38" w:rsidP="00495F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меньшение числа коллективов художеств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ого творчества; умен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шение доли населения, вовлеченного в процесс любительского худож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твенного творчества</w:t>
            </w:r>
          </w:p>
        </w:tc>
        <w:tc>
          <w:tcPr>
            <w:tcW w:w="1985" w:type="dxa"/>
          </w:tcPr>
          <w:p w:rsidR="00BA5C38" w:rsidRPr="00262BAA" w:rsidRDefault="00BA5C38" w:rsidP="0049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ных 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ований</w:t>
            </w:r>
          </w:p>
        </w:tc>
      </w:tr>
      <w:tr w:rsidR="00BA5C38" w:rsidTr="00495F8B">
        <w:tc>
          <w:tcPr>
            <w:tcW w:w="16161" w:type="dxa"/>
            <w:gridSpan w:val="8"/>
          </w:tcPr>
          <w:p w:rsidR="00BA5C38" w:rsidRPr="00262BAA" w:rsidRDefault="00BA5C38" w:rsidP="0049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C38" w:rsidRPr="00262BAA" w:rsidRDefault="00BA5C38" w:rsidP="00495F8B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образования в сфере культуры и искусства</w:t>
            </w:r>
          </w:p>
        </w:tc>
      </w:tr>
      <w:tr w:rsidR="00BA5C38" w:rsidTr="00495F8B">
        <w:tc>
          <w:tcPr>
            <w:tcW w:w="637" w:type="dxa"/>
          </w:tcPr>
          <w:p w:rsidR="00BA5C38" w:rsidRPr="00262BAA" w:rsidRDefault="00BA5C38" w:rsidP="0049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054" w:type="dxa"/>
          </w:tcPr>
          <w:p w:rsidR="00BA5C38" w:rsidRPr="00262BAA" w:rsidRDefault="00BA5C38" w:rsidP="00495F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ых общеобразовательных общеразвивающих п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1696" w:type="dxa"/>
          </w:tcPr>
          <w:p w:rsidR="00BA5C38" w:rsidRDefault="00BA5C38" w:rsidP="00495F8B">
            <w:pPr>
              <w:jc w:val="center"/>
            </w:pPr>
            <w:r w:rsidRPr="00FF2B19">
              <w:t>Отдел кул</w:t>
            </w:r>
            <w:r w:rsidRPr="00FF2B19">
              <w:t>ь</w:t>
            </w:r>
            <w:r w:rsidRPr="00FF2B19">
              <w:t>туры</w:t>
            </w:r>
          </w:p>
        </w:tc>
        <w:tc>
          <w:tcPr>
            <w:tcW w:w="1560" w:type="dxa"/>
          </w:tcPr>
          <w:p w:rsidR="00BA5C38" w:rsidRDefault="00BA5C38" w:rsidP="00495F8B">
            <w:pPr>
              <w:jc w:val="center"/>
            </w:pPr>
            <w:r>
              <w:t>постоянно</w:t>
            </w:r>
          </w:p>
        </w:tc>
        <w:tc>
          <w:tcPr>
            <w:tcW w:w="1559" w:type="dxa"/>
          </w:tcPr>
          <w:p w:rsidR="00BA5C38" w:rsidRDefault="00BA5C38" w:rsidP="00495F8B">
            <w:pPr>
              <w:jc w:val="center"/>
            </w:pPr>
            <w:r>
              <w:t>постоянно</w:t>
            </w:r>
          </w:p>
        </w:tc>
        <w:tc>
          <w:tcPr>
            <w:tcW w:w="2693" w:type="dxa"/>
          </w:tcPr>
          <w:p w:rsidR="00BA5C38" w:rsidRPr="00262BAA" w:rsidRDefault="00BA5C38" w:rsidP="00495F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азвитие и укрепление творческих способн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тей и навыков у детей</w:t>
            </w:r>
          </w:p>
        </w:tc>
        <w:tc>
          <w:tcPr>
            <w:tcW w:w="2977" w:type="dxa"/>
          </w:tcPr>
          <w:p w:rsidR="00BA5C38" w:rsidRPr="00262BAA" w:rsidRDefault="00BA5C38" w:rsidP="00495F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для повышения разн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тороннего творческого развития и самореализ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ции личности, культ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ого уровня населения</w:t>
            </w:r>
          </w:p>
          <w:p w:rsidR="00BA5C38" w:rsidRPr="00262BAA" w:rsidRDefault="00BA5C38" w:rsidP="00495F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5C38" w:rsidRDefault="00BA5C38" w:rsidP="00495F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оля детей, осваивающих дополнительные образовательные программы в образовательном учреждении;</w:t>
            </w:r>
          </w:p>
          <w:p w:rsidR="00BA5C38" w:rsidRDefault="00BA5C38" w:rsidP="00495F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ля детей, ставших победителями и призерами всероссийских и международных мероприятий.</w:t>
            </w:r>
          </w:p>
          <w:p w:rsidR="00BA5C38" w:rsidRPr="00DD710B" w:rsidRDefault="00BA5C38" w:rsidP="00495F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C38" w:rsidTr="00495F8B">
        <w:tc>
          <w:tcPr>
            <w:tcW w:w="16161" w:type="dxa"/>
            <w:gridSpan w:val="8"/>
          </w:tcPr>
          <w:p w:rsidR="00BA5C38" w:rsidRPr="00B63487" w:rsidRDefault="00BA5C38" w:rsidP="00495F8B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C38" w:rsidRPr="00262BAA" w:rsidRDefault="00BA5C38" w:rsidP="00495F8B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хранения культурного наследия Соль-Илецкого городского округа</w:t>
            </w:r>
          </w:p>
        </w:tc>
      </w:tr>
      <w:tr w:rsidR="00BA5C38" w:rsidTr="00495F8B">
        <w:tc>
          <w:tcPr>
            <w:tcW w:w="637" w:type="dxa"/>
          </w:tcPr>
          <w:p w:rsidR="00BA5C38" w:rsidRPr="00262BAA" w:rsidRDefault="00BA5C38" w:rsidP="0049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054" w:type="dxa"/>
          </w:tcPr>
          <w:p w:rsidR="00BA5C38" w:rsidRPr="00262BAA" w:rsidRDefault="00BA5C38" w:rsidP="00495F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ческого сохранения и безопасности музейных предметов, музейных к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лекций</w:t>
            </w:r>
          </w:p>
        </w:tc>
        <w:tc>
          <w:tcPr>
            <w:tcW w:w="1696" w:type="dxa"/>
          </w:tcPr>
          <w:p w:rsidR="00BA5C38" w:rsidRPr="00262BAA" w:rsidRDefault="00BA5C38" w:rsidP="0049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1560" w:type="dxa"/>
          </w:tcPr>
          <w:p w:rsidR="00BA5C38" w:rsidRPr="00262BAA" w:rsidRDefault="00BA5C38" w:rsidP="0049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BA5C38" w:rsidRPr="00262BAA" w:rsidRDefault="00BA5C38" w:rsidP="0049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BA5C38" w:rsidRPr="00262BAA" w:rsidRDefault="00BA5C38" w:rsidP="00495F8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лучшение сохранн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ти музейных фондов. Повышение качества и доступности услуг.</w:t>
            </w:r>
          </w:p>
        </w:tc>
        <w:tc>
          <w:tcPr>
            <w:tcW w:w="2977" w:type="dxa"/>
          </w:tcPr>
          <w:p w:rsidR="00BA5C38" w:rsidRPr="00262BAA" w:rsidRDefault="00BA5C38" w:rsidP="00495F8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олная либо частичная утрата музейных колл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ций и предметов.</w:t>
            </w:r>
          </w:p>
        </w:tc>
        <w:tc>
          <w:tcPr>
            <w:tcW w:w="1985" w:type="dxa"/>
          </w:tcPr>
          <w:p w:rsidR="00BA5C38" w:rsidRPr="00262BAA" w:rsidRDefault="00BA5C38" w:rsidP="0049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зейных предметов</w:t>
            </w:r>
          </w:p>
        </w:tc>
      </w:tr>
      <w:tr w:rsidR="00BA5C38" w:rsidTr="00495F8B">
        <w:tc>
          <w:tcPr>
            <w:tcW w:w="637" w:type="dxa"/>
          </w:tcPr>
          <w:p w:rsidR="00BA5C38" w:rsidRPr="00262BAA" w:rsidRDefault="00BA5C38" w:rsidP="0049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054" w:type="dxa"/>
          </w:tcPr>
          <w:p w:rsidR="00BA5C38" w:rsidRPr="00262BAA" w:rsidRDefault="00BA5C38" w:rsidP="00495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убличный показ муз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ых предметов, музейных коллекций</w:t>
            </w:r>
          </w:p>
        </w:tc>
        <w:tc>
          <w:tcPr>
            <w:tcW w:w="1696" w:type="dxa"/>
          </w:tcPr>
          <w:p w:rsidR="00BA5C38" w:rsidRPr="00262BAA" w:rsidRDefault="00BA5C38" w:rsidP="0049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1560" w:type="dxa"/>
          </w:tcPr>
          <w:p w:rsidR="00BA5C38" w:rsidRPr="00262BAA" w:rsidRDefault="00BA5C38" w:rsidP="0049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BA5C38" w:rsidRPr="00262BAA" w:rsidRDefault="00BA5C38" w:rsidP="0049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BA5C38" w:rsidRPr="00262BAA" w:rsidRDefault="00BA5C38" w:rsidP="00495F8B">
            <w:pPr>
              <w:pStyle w:val="ConsPlusNormal"/>
              <w:ind w:firstLine="3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ост востребова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ость музея у насел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2977" w:type="dxa"/>
          </w:tcPr>
          <w:p w:rsidR="00BA5C38" w:rsidRPr="00262BAA" w:rsidRDefault="00BA5C38" w:rsidP="00495F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нижение качества о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зания услуг (выполнения работ) в области муз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ого дела. Ограничение к доступу культурных благ для всех групп насел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985" w:type="dxa"/>
          </w:tcPr>
          <w:p w:rsidR="00BA5C38" w:rsidRPr="00262BAA" w:rsidRDefault="00BA5C38" w:rsidP="0049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сетителей</w:t>
            </w:r>
          </w:p>
        </w:tc>
      </w:tr>
      <w:tr w:rsidR="00BA5C38" w:rsidTr="00495F8B">
        <w:tc>
          <w:tcPr>
            <w:tcW w:w="16161" w:type="dxa"/>
            <w:gridSpan w:val="8"/>
          </w:tcPr>
          <w:p w:rsidR="00BA5C38" w:rsidRPr="00B63487" w:rsidRDefault="00BA5C38" w:rsidP="00495F8B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C38" w:rsidRPr="00262BAA" w:rsidRDefault="00BA5C38" w:rsidP="00495F8B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библиотечного обслуживания населения</w:t>
            </w:r>
          </w:p>
        </w:tc>
      </w:tr>
      <w:tr w:rsidR="00BA5C38" w:rsidTr="00495F8B">
        <w:tc>
          <w:tcPr>
            <w:tcW w:w="637" w:type="dxa"/>
          </w:tcPr>
          <w:p w:rsidR="00BA5C38" w:rsidRPr="00262BAA" w:rsidRDefault="00BA5C38" w:rsidP="0049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054" w:type="dxa"/>
          </w:tcPr>
          <w:p w:rsidR="00BA5C38" w:rsidRPr="00262BAA" w:rsidRDefault="00BA5C38" w:rsidP="00495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ическое и информаци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ое обслуживание польз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ателей библиотеки</w:t>
            </w:r>
          </w:p>
        </w:tc>
        <w:tc>
          <w:tcPr>
            <w:tcW w:w="1696" w:type="dxa"/>
          </w:tcPr>
          <w:p w:rsidR="00BA5C38" w:rsidRDefault="00BA5C38" w:rsidP="00495F8B">
            <w:pPr>
              <w:jc w:val="center"/>
            </w:pPr>
            <w:r w:rsidRPr="00465898">
              <w:t>Отдел кул</w:t>
            </w:r>
            <w:r w:rsidRPr="00465898">
              <w:t>ь</w:t>
            </w:r>
            <w:r w:rsidRPr="00465898">
              <w:t>туры</w:t>
            </w:r>
          </w:p>
        </w:tc>
        <w:tc>
          <w:tcPr>
            <w:tcW w:w="1560" w:type="dxa"/>
          </w:tcPr>
          <w:p w:rsidR="00BA5C38" w:rsidRDefault="00BA5C38" w:rsidP="00495F8B">
            <w:pPr>
              <w:jc w:val="center"/>
            </w:pPr>
            <w:r>
              <w:t>постоянно</w:t>
            </w:r>
          </w:p>
        </w:tc>
        <w:tc>
          <w:tcPr>
            <w:tcW w:w="1559" w:type="dxa"/>
          </w:tcPr>
          <w:p w:rsidR="00BA5C38" w:rsidRDefault="00BA5C38" w:rsidP="00495F8B">
            <w:pPr>
              <w:jc w:val="center"/>
            </w:pPr>
            <w:r>
              <w:t>постоянно</w:t>
            </w:r>
          </w:p>
        </w:tc>
        <w:tc>
          <w:tcPr>
            <w:tcW w:w="2693" w:type="dxa"/>
          </w:tcPr>
          <w:p w:rsidR="00BA5C38" w:rsidRPr="00262BAA" w:rsidRDefault="00BA5C38" w:rsidP="00495F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ривлечение активно читающих людей в библиотеки. Повыш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ие качества и разн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разия библиотечных услуг.</w:t>
            </w:r>
          </w:p>
        </w:tc>
        <w:tc>
          <w:tcPr>
            <w:tcW w:w="2977" w:type="dxa"/>
          </w:tcPr>
          <w:p w:rsidR="00BA5C38" w:rsidRPr="00262BAA" w:rsidRDefault="00BA5C38" w:rsidP="00495F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нижение качества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, уменьшение количества пользователей, падение интереса к чтению, сокращение активно читающих граждан, значительное снижение в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уска социально-значимой литературы</w:t>
            </w:r>
          </w:p>
        </w:tc>
        <w:tc>
          <w:tcPr>
            <w:tcW w:w="1985" w:type="dxa"/>
          </w:tcPr>
          <w:p w:rsidR="00BA5C38" w:rsidRPr="00262BAA" w:rsidRDefault="00BA5C38" w:rsidP="0049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  <w:p w:rsidR="00BA5C38" w:rsidRPr="00262BAA" w:rsidRDefault="00BA5C38" w:rsidP="0049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C38" w:rsidTr="00495F8B">
        <w:tc>
          <w:tcPr>
            <w:tcW w:w="637" w:type="dxa"/>
          </w:tcPr>
          <w:p w:rsidR="00BA5C38" w:rsidRPr="00262BAA" w:rsidRDefault="00BA5C38" w:rsidP="0049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054" w:type="dxa"/>
          </w:tcPr>
          <w:p w:rsidR="00BA5C38" w:rsidRPr="00262BAA" w:rsidRDefault="00BA5C38" w:rsidP="00495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и фондов библиотек</w:t>
            </w:r>
          </w:p>
        </w:tc>
        <w:tc>
          <w:tcPr>
            <w:tcW w:w="1696" w:type="dxa"/>
          </w:tcPr>
          <w:p w:rsidR="00BA5C38" w:rsidRDefault="00BA5C38" w:rsidP="00495F8B">
            <w:pPr>
              <w:jc w:val="center"/>
            </w:pPr>
            <w:r w:rsidRPr="00465898">
              <w:t>Отдел кул</w:t>
            </w:r>
            <w:r w:rsidRPr="00465898">
              <w:t>ь</w:t>
            </w:r>
            <w:r w:rsidRPr="00465898">
              <w:t>туры</w:t>
            </w:r>
          </w:p>
        </w:tc>
        <w:tc>
          <w:tcPr>
            <w:tcW w:w="1560" w:type="dxa"/>
          </w:tcPr>
          <w:p w:rsidR="00BA5C38" w:rsidRDefault="00BA5C38" w:rsidP="00495F8B">
            <w:pPr>
              <w:jc w:val="center"/>
            </w:pPr>
            <w:r>
              <w:t>постоянно</w:t>
            </w:r>
          </w:p>
        </w:tc>
        <w:tc>
          <w:tcPr>
            <w:tcW w:w="1559" w:type="dxa"/>
          </w:tcPr>
          <w:p w:rsidR="00BA5C38" w:rsidRDefault="00BA5C38" w:rsidP="00495F8B">
            <w:pPr>
              <w:jc w:val="center"/>
            </w:pPr>
            <w:r>
              <w:t>постоянно</w:t>
            </w:r>
          </w:p>
        </w:tc>
        <w:tc>
          <w:tcPr>
            <w:tcW w:w="2693" w:type="dxa"/>
          </w:tcPr>
          <w:p w:rsidR="00BA5C38" w:rsidRPr="00262BAA" w:rsidRDefault="00BA5C38" w:rsidP="00495F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ункционирование библиотек, связанных в единую информац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нную сеть</w:t>
            </w:r>
          </w:p>
        </w:tc>
        <w:tc>
          <w:tcPr>
            <w:tcW w:w="2977" w:type="dxa"/>
          </w:tcPr>
          <w:p w:rsidR="00BA5C38" w:rsidRPr="00262BAA" w:rsidRDefault="00BA5C38" w:rsidP="00495F8B">
            <w:pPr>
              <w:pStyle w:val="ConsPlusNormal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ставание системы библиотечно-информационн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луживания</w:t>
            </w:r>
          </w:p>
        </w:tc>
        <w:tc>
          <w:tcPr>
            <w:tcW w:w="1985" w:type="dxa"/>
          </w:tcPr>
          <w:p w:rsidR="00BA5C38" w:rsidRPr="00262BAA" w:rsidRDefault="00BA5C38" w:rsidP="0049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</w:t>
            </w:r>
          </w:p>
          <w:p w:rsidR="00BA5C38" w:rsidRPr="00262BAA" w:rsidRDefault="00BA5C38" w:rsidP="0049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C38" w:rsidTr="003C77DB">
        <w:tc>
          <w:tcPr>
            <w:tcW w:w="637" w:type="dxa"/>
          </w:tcPr>
          <w:p w:rsidR="00BA5C38" w:rsidRPr="00262BAA" w:rsidRDefault="00BA5C38" w:rsidP="0049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BA5C38" w:rsidRDefault="00C15580" w:rsidP="00C1558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отрасли культуры (к</w:t>
            </w:r>
            <w:r w:rsidR="00BA5C38">
              <w:rPr>
                <w:rFonts w:ascii="Times New Roman" w:hAnsi="Times New Roman" w:cs="Times New Roman"/>
                <w:sz w:val="24"/>
                <w:szCs w:val="24"/>
              </w:rPr>
              <w:t>омплектование книжных фондов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)</w:t>
            </w:r>
            <w:r w:rsidR="00BA5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</w:tcPr>
          <w:p w:rsidR="00BA5C38" w:rsidRPr="00465898" w:rsidRDefault="00BA5C38" w:rsidP="00495F8B">
            <w:pPr>
              <w:jc w:val="center"/>
            </w:pPr>
            <w:r>
              <w:t>Отдел культуры</w:t>
            </w:r>
          </w:p>
        </w:tc>
        <w:tc>
          <w:tcPr>
            <w:tcW w:w="1560" w:type="dxa"/>
          </w:tcPr>
          <w:p w:rsidR="00BA5C38" w:rsidRDefault="00BA5C38" w:rsidP="00495F8B">
            <w:pPr>
              <w:jc w:val="center"/>
            </w:pPr>
            <w:r>
              <w:t>постоянно</w:t>
            </w:r>
          </w:p>
        </w:tc>
        <w:tc>
          <w:tcPr>
            <w:tcW w:w="1559" w:type="dxa"/>
          </w:tcPr>
          <w:p w:rsidR="00BA5C38" w:rsidRDefault="00BA5C38" w:rsidP="00495F8B">
            <w:pPr>
              <w:jc w:val="center"/>
            </w:pPr>
            <w:r>
              <w:t>постоянно</w:t>
            </w:r>
          </w:p>
        </w:tc>
        <w:tc>
          <w:tcPr>
            <w:tcW w:w="2693" w:type="dxa"/>
          </w:tcPr>
          <w:p w:rsidR="00BA5C38" w:rsidRPr="00262BAA" w:rsidRDefault="00A260C7" w:rsidP="00495F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книжных фондов библиотек муниципальных образований</w:t>
            </w:r>
          </w:p>
        </w:tc>
        <w:tc>
          <w:tcPr>
            <w:tcW w:w="2977" w:type="dxa"/>
          </w:tcPr>
          <w:p w:rsidR="00BA5C38" w:rsidRPr="00262BAA" w:rsidRDefault="00A260C7" w:rsidP="00495F8B">
            <w:pPr>
              <w:pStyle w:val="ConsPlusNormal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ачества оказания библиотечных услуг</w:t>
            </w:r>
          </w:p>
        </w:tc>
        <w:tc>
          <w:tcPr>
            <w:tcW w:w="1985" w:type="dxa"/>
            <w:shd w:val="clear" w:color="auto" w:fill="auto"/>
          </w:tcPr>
          <w:p w:rsidR="00BA5C38" w:rsidRPr="00262BAA" w:rsidRDefault="00A260C7" w:rsidP="0049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0C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библиотек (на 1 жителя в год) </w:t>
            </w:r>
          </w:p>
        </w:tc>
      </w:tr>
      <w:tr w:rsidR="00536C45" w:rsidTr="003C77DB">
        <w:tc>
          <w:tcPr>
            <w:tcW w:w="637" w:type="dxa"/>
          </w:tcPr>
          <w:p w:rsidR="00536C45" w:rsidRPr="00262BAA" w:rsidRDefault="00536C45" w:rsidP="0049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536C45" w:rsidRDefault="00C15580" w:rsidP="00C1558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отрасли культуры (п</w:t>
            </w:r>
            <w:r w:rsidR="00536C45">
              <w:rPr>
                <w:rFonts w:ascii="Times New Roman" w:hAnsi="Times New Roman" w:cs="Times New Roman"/>
                <w:sz w:val="24"/>
                <w:szCs w:val="24"/>
              </w:rPr>
              <w:t>одключение муниципальных общедоступных библиотек к сети «</w:t>
            </w:r>
            <w:r w:rsidR="00445B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36C45">
              <w:rPr>
                <w:rFonts w:ascii="Times New Roman" w:hAnsi="Times New Roman" w:cs="Times New Roman"/>
                <w:sz w:val="24"/>
                <w:szCs w:val="24"/>
              </w:rPr>
              <w:t xml:space="preserve">нтернет» и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536C45">
              <w:rPr>
                <w:rFonts w:ascii="Times New Roman" w:hAnsi="Times New Roman" w:cs="Times New Roman"/>
                <w:sz w:val="24"/>
                <w:szCs w:val="24"/>
              </w:rPr>
              <w:t>библиотечного дела с учетом задачи расширения информационных технологий и оциф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6" w:type="dxa"/>
          </w:tcPr>
          <w:p w:rsidR="00536C45" w:rsidRDefault="00536C45" w:rsidP="00495F8B">
            <w:pPr>
              <w:jc w:val="center"/>
            </w:pPr>
            <w:r w:rsidRPr="00465898">
              <w:t>Отдел кул</w:t>
            </w:r>
            <w:r w:rsidRPr="00465898">
              <w:t>ь</w:t>
            </w:r>
            <w:r w:rsidRPr="00465898">
              <w:t>туры</w:t>
            </w:r>
          </w:p>
        </w:tc>
        <w:tc>
          <w:tcPr>
            <w:tcW w:w="1560" w:type="dxa"/>
          </w:tcPr>
          <w:p w:rsidR="00536C45" w:rsidRDefault="00536C45" w:rsidP="00495F8B">
            <w:pPr>
              <w:jc w:val="center"/>
            </w:pPr>
            <w:r>
              <w:t>постоянно</w:t>
            </w:r>
          </w:p>
        </w:tc>
        <w:tc>
          <w:tcPr>
            <w:tcW w:w="1559" w:type="dxa"/>
          </w:tcPr>
          <w:p w:rsidR="00536C45" w:rsidRDefault="00536C45" w:rsidP="00495F8B">
            <w:pPr>
              <w:jc w:val="center"/>
            </w:pPr>
            <w:r>
              <w:t>постоянно</w:t>
            </w:r>
          </w:p>
        </w:tc>
        <w:tc>
          <w:tcPr>
            <w:tcW w:w="2693" w:type="dxa"/>
          </w:tcPr>
          <w:p w:rsidR="00536C45" w:rsidRPr="00262BAA" w:rsidRDefault="00A260C7" w:rsidP="00495F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977" w:type="dxa"/>
          </w:tcPr>
          <w:p w:rsidR="00536C45" w:rsidRPr="00262BAA" w:rsidRDefault="00A260C7" w:rsidP="00495F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ачества оказания библиотечных услуг</w:t>
            </w:r>
          </w:p>
        </w:tc>
        <w:tc>
          <w:tcPr>
            <w:tcW w:w="1985" w:type="dxa"/>
            <w:shd w:val="clear" w:color="auto" w:fill="auto"/>
          </w:tcPr>
          <w:p w:rsidR="00536C45" w:rsidRPr="003C77DB" w:rsidRDefault="003C77DB" w:rsidP="0049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иблиотек, подключенных к сети Интернет </w:t>
            </w:r>
          </w:p>
        </w:tc>
      </w:tr>
      <w:tr w:rsidR="00536C45" w:rsidTr="00495F8B">
        <w:tc>
          <w:tcPr>
            <w:tcW w:w="16161" w:type="dxa"/>
            <w:gridSpan w:val="8"/>
          </w:tcPr>
          <w:p w:rsidR="00CE30F4" w:rsidRDefault="00CE30F4" w:rsidP="00CE30F4">
            <w:pPr>
              <w:pStyle w:val="ConsPlusNormal"/>
              <w:ind w:left="7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6C45" w:rsidRPr="00262BAA" w:rsidRDefault="00536C45" w:rsidP="00495F8B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учреждений культуры</w:t>
            </w:r>
          </w:p>
        </w:tc>
      </w:tr>
      <w:tr w:rsidR="00536C45" w:rsidTr="00495F8B">
        <w:tc>
          <w:tcPr>
            <w:tcW w:w="637" w:type="dxa"/>
          </w:tcPr>
          <w:p w:rsidR="00536C45" w:rsidRPr="00262BAA" w:rsidRDefault="00536C45" w:rsidP="0049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3054" w:type="dxa"/>
          </w:tcPr>
          <w:p w:rsidR="00536C45" w:rsidRPr="00262BAA" w:rsidRDefault="00536C45" w:rsidP="00495F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одержание (эксплуа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ция) имущества, наход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щегося в муниципальной собственности</w:t>
            </w:r>
          </w:p>
        </w:tc>
        <w:tc>
          <w:tcPr>
            <w:tcW w:w="1696" w:type="dxa"/>
          </w:tcPr>
          <w:p w:rsidR="00536C45" w:rsidRDefault="00536C45" w:rsidP="00495F8B">
            <w:pPr>
              <w:jc w:val="center"/>
            </w:pPr>
            <w:r w:rsidRPr="00F4408B">
              <w:t>Отдел кул</w:t>
            </w:r>
            <w:r w:rsidRPr="00F4408B">
              <w:t>ь</w:t>
            </w:r>
            <w:r w:rsidRPr="00F4408B">
              <w:t>туры</w:t>
            </w:r>
          </w:p>
        </w:tc>
        <w:tc>
          <w:tcPr>
            <w:tcW w:w="1560" w:type="dxa"/>
          </w:tcPr>
          <w:p w:rsidR="00536C45" w:rsidRDefault="00536C45" w:rsidP="00495F8B">
            <w:pPr>
              <w:jc w:val="center"/>
            </w:pPr>
            <w:r>
              <w:t>постоянно</w:t>
            </w:r>
          </w:p>
        </w:tc>
        <w:tc>
          <w:tcPr>
            <w:tcW w:w="1559" w:type="dxa"/>
          </w:tcPr>
          <w:p w:rsidR="00536C45" w:rsidRDefault="00536C45" w:rsidP="00495F8B">
            <w:pPr>
              <w:jc w:val="center"/>
            </w:pPr>
            <w:r>
              <w:t>постоянно</w:t>
            </w:r>
          </w:p>
        </w:tc>
        <w:tc>
          <w:tcPr>
            <w:tcW w:w="2693" w:type="dxa"/>
          </w:tcPr>
          <w:p w:rsidR="00CE30F4" w:rsidRPr="00262BAA" w:rsidRDefault="00536C45" w:rsidP="00495F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еспечение возм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ости предоставления услуг учреждениями культуры и искусства и улучшению их кач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977" w:type="dxa"/>
          </w:tcPr>
          <w:p w:rsidR="00536C45" w:rsidRPr="00262BAA" w:rsidRDefault="00536C45" w:rsidP="00495F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нижение качества оказания услуг учрежд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иями культуры</w:t>
            </w:r>
          </w:p>
        </w:tc>
        <w:tc>
          <w:tcPr>
            <w:tcW w:w="1985" w:type="dxa"/>
          </w:tcPr>
          <w:p w:rsidR="00536C45" w:rsidRPr="00262BAA" w:rsidRDefault="00536C45" w:rsidP="0049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базовых станций</w:t>
            </w:r>
          </w:p>
        </w:tc>
      </w:tr>
      <w:tr w:rsidR="00536C45" w:rsidTr="00495F8B">
        <w:tc>
          <w:tcPr>
            <w:tcW w:w="637" w:type="dxa"/>
          </w:tcPr>
          <w:p w:rsidR="00536C45" w:rsidRPr="00262BAA" w:rsidRDefault="00536C45" w:rsidP="0049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054" w:type="dxa"/>
          </w:tcPr>
          <w:p w:rsidR="00536C45" w:rsidRPr="00262BAA" w:rsidRDefault="00536C45" w:rsidP="00495F8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ормирование бюджетной отчетности для главного распорядителя, распоряд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теля, получателя бюдж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ых средств, главного а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министратора, админис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атора источников фина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ирования дефицита бю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жета, главного админис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атора, администратора доходов бюджета</w:t>
            </w:r>
          </w:p>
        </w:tc>
        <w:tc>
          <w:tcPr>
            <w:tcW w:w="1696" w:type="dxa"/>
          </w:tcPr>
          <w:p w:rsidR="00536C45" w:rsidRDefault="00536C45" w:rsidP="00495F8B">
            <w:pPr>
              <w:jc w:val="center"/>
            </w:pPr>
            <w:r w:rsidRPr="00F4408B">
              <w:t>Отдел кул</w:t>
            </w:r>
            <w:r w:rsidRPr="00F4408B">
              <w:t>ь</w:t>
            </w:r>
            <w:r w:rsidRPr="00F4408B">
              <w:t>туры</w:t>
            </w:r>
          </w:p>
        </w:tc>
        <w:tc>
          <w:tcPr>
            <w:tcW w:w="1560" w:type="dxa"/>
          </w:tcPr>
          <w:p w:rsidR="00536C45" w:rsidRDefault="00536C45" w:rsidP="00495F8B">
            <w:pPr>
              <w:jc w:val="center"/>
            </w:pPr>
            <w:r>
              <w:t>ежеква</w:t>
            </w:r>
            <w:r>
              <w:t>р</w:t>
            </w:r>
            <w:r>
              <w:t>тально</w:t>
            </w:r>
          </w:p>
        </w:tc>
        <w:tc>
          <w:tcPr>
            <w:tcW w:w="1559" w:type="dxa"/>
          </w:tcPr>
          <w:p w:rsidR="00536C45" w:rsidRDefault="00536C45" w:rsidP="00495F8B">
            <w:pPr>
              <w:jc w:val="center"/>
            </w:pPr>
            <w:r>
              <w:t>ежеква</w:t>
            </w:r>
            <w:r>
              <w:t>р</w:t>
            </w:r>
            <w:r>
              <w:t>тально</w:t>
            </w:r>
          </w:p>
        </w:tc>
        <w:tc>
          <w:tcPr>
            <w:tcW w:w="2693" w:type="dxa"/>
          </w:tcPr>
          <w:p w:rsidR="00536C45" w:rsidRPr="00262BAA" w:rsidRDefault="00536C45" w:rsidP="00495F8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овышение эфф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тивности расходов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ия бюджетных средств на предоста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ление услуг и обесп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чение деятельности учреждений. Повыш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ие качества менед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мента, прозрачности, подотчетности и результативности д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тельности учреждений</w:t>
            </w:r>
          </w:p>
        </w:tc>
        <w:tc>
          <w:tcPr>
            <w:tcW w:w="2977" w:type="dxa"/>
          </w:tcPr>
          <w:p w:rsidR="00536C45" w:rsidRPr="00262BAA" w:rsidRDefault="00536C45" w:rsidP="00495F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нижение качества о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культуры, неэффекти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ое расходование бю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жетных средств</w:t>
            </w:r>
          </w:p>
        </w:tc>
        <w:tc>
          <w:tcPr>
            <w:tcW w:w="1985" w:type="dxa"/>
          </w:tcPr>
          <w:p w:rsidR="00536C45" w:rsidRPr="00262BAA" w:rsidRDefault="00536C45" w:rsidP="0049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учета (регистров)</w:t>
            </w:r>
          </w:p>
        </w:tc>
      </w:tr>
      <w:tr w:rsidR="00536C45" w:rsidTr="00495F8B">
        <w:tc>
          <w:tcPr>
            <w:tcW w:w="16161" w:type="dxa"/>
            <w:gridSpan w:val="8"/>
          </w:tcPr>
          <w:p w:rsidR="00CE30F4" w:rsidRPr="00CE30F4" w:rsidRDefault="00CE30F4" w:rsidP="00CE30F4">
            <w:pPr>
              <w:pStyle w:val="ConsPlusNormal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C45" w:rsidRDefault="00536C45" w:rsidP="00495F8B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r w:rsidRPr="006B136A">
              <w:rPr>
                <w:rFonts w:ascii="Times New Roman" w:hAnsi="Times New Roman" w:cs="Times New Roman"/>
                <w:b/>
                <w:sz w:val="24"/>
                <w:szCs w:val="24"/>
              </w:rPr>
              <w:t>егулирование и координация деятельности учреждений культуры</w:t>
            </w:r>
            <w:r w:rsidRPr="006B1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 искусства</w:t>
            </w:r>
          </w:p>
        </w:tc>
      </w:tr>
      <w:tr w:rsidR="00536C45" w:rsidTr="00495F8B">
        <w:tc>
          <w:tcPr>
            <w:tcW w:w="637" w:type="dxa"/>
          </w:tcPr>
          <w:p w:rsidR="00536C45" w:rsidRPr="00262BAA" w:rsidRDefault="00536C45" w:rsidP="0049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054" w:type="dxa"/>
          </w:tcPr>
          <w:p w:rsidR="00536C45" w:rsidRPr="00262BAA" w:rsidRDefault="00536C45" w:rsidP="00495F8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культуры и искусства</w:t>
            </w:r>
          </w:p>
        </w:tc>
        <w:tc>
          <w:tcPr>
            <w:tcW w:w="1696" w:type="dxa"/>
          </w:tcPr>
          <w:p w:rsidR="00536C45" w:rsidRPr="00F4408B" w:rsidRDefault="00536C45" w:rsidP="00495F8B">
            <w:pPr>
              <w:jc w:val="center"/>
            </w:pPr>
            <w:r>
              <w:t>Отдел культуры</w:t>
            </w:r>
          </w:p>
        </w:tc>
        <w:tc>
          <w:tcPr>
            <w:tcW w:w="1560" w:type="dxa"/>
          </w:tcPr>
          <w:p w:rsidR="00536C45" w:rsidRDefault="00536C45" w:rsidP="00495F8B">
            <w:pPr>
              <w:jc w:val="center"/>
            </w:pPr>
            <w:r>
              <w:t>постоянно</w:t>
            </w:r>
          </w:p>
        </w:tc>
        <w:tc>
          <w:tcPr>
            <w:tcW w:w="1559" w:type="dxa"/>
          </w:tcPr>
          <w:p w:rsidR="00536C45" w:rsidRDefault="00536C45" w:rsidP="00495F8B">
            <w:pPr>
              <w:jc w:val="center"/>
            </w:pPr>
            <w:r>
              <w:t>постоянно</w:t>
            </w:r>
          </w:p>
        </w:tc>
        <w:tc>
          <w:tcPr>
            <w:tcW w:w="2693" w:type="dxa"/>
          </w:tcPr>
          <w:p w:rsidR="00536C45" w:rsidRPr="00262BAA" w:rsidRDefault="00536C45" w:rsidP="00495F8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ультуры, искусства, местного традиционного народного художественного творчества, библиотечного и музейного дела</w:t>
            </w:r>
          </w:p>
        </w:tc>
        <w:tc>
          <w:tcPr>
            <w:tcW w:w="2977" w:type="dxa"/>
          </w:tcPr>
          <w:p w:rsidR="00536C45" w:rsidRPr="00262BAA" w:rsidRDefault="00536C45" w:rsidP="00495F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нижение качества оказания услуг учрежд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иями культуры</w:t>
            </w:r>
          </w:p>
        </w:tc>
        <w:tc>
          <w:tcPr>
            <w:tcW w:w="1985" w:type="dxa"/>
          </w:tcPr>
          <w:p w:rsidR="00536C45" w:rsidRDefault="00536C45" w:rsidP="00495F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ая кредиторская задолженность по средствам бюджета, главным распорядителем которых является отдел культуры </w:t>
            </w:r>
          </w:p>
        </w:tc>
      </w:tr>
      <w:tr w:rsidR="00536C45" w:rsidTr="00495F8B">
        <w:tc>
          <w:tcPr>
            <w:tcW w:w="16161" w:type="dxa"/>
            <w:gridSpan w:val="8"/>
          </w:tcPr>
          <w:p w:rsidR="00536C45" w:rsidRDefault="00536C45" w:rsidP="0049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6C45" w:rsidRPr="00345336" w:rsidRDefault="00536C45" w:rsidP="00495F8B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33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</w:t>
            </w:r>
            <w:r w:rsidRPr="00345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инвалидов объектов культуры и предоставляемых услуг</w:t>
            </w:r>
          </w:p>
        </w:tc>
      </w:tr>
      <w:tr w:rsidR="00536C45" w:rsidTr="00495F8B">
        <w:tc>
          <w:tcPr>
            <w:tcW w:w="637" w:type="dxa"/>
          </w:tcPr>
          <w:p w:rsidR="00536C45" w:rsidRPr="00262BAA" w:rsidRDefault="00536C45" w:rsidP="0049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054" w:type="dxa"/>
          </w:tcPr>
          <w:p w:rsidR="00536C45" w:rsidRPr="00262BAA" w:rsidRDefault="00536C45" w:rsidP="00495F8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оступной среды для инвалидов в учреждениях культуры и искусства</w:t>
            </w:r>
          </w:p>
        </w:tc>
        <w:tc>
          <w:tcPr>
            <w:tcW w:w="1696" w:type="dxa"/>
          </w:tcPr>
          <w:p w:rsidR="00536C45" w:rsidRPr="00F4408B" w:rsidRDefault="00536C45" w:rsidP="00495F8B">
            <w:pPr>
              <w:jc w:val="center"/>
            </w:pPr>
            <w:r>
              <w:t>Отдел культуры</w:t>
            </w:r>
          </w:p>
        </w:tc>
        <w:tc>
          <w:tcPr>
            <w:tcW w:w="1560" w:type="dxa"/>
          </w:tcPr>
          <w:p w:rsidR="00536C45" w:rsidRDefault="00536C45" w:rsidP="00495F8B">
            <w:pPr>
              <w:jc w:val="center"/>
            </w:pPr>
            <w:r>
              <w:t>постоянно</w:t>
            </w:r>
          </w:p>
        </w:tc>
        <w:tc>
          <w:tcPr>
            <w:tcW w:w="1559" w:type="dxa"/>
          </w:tcPr>
          <w:p w:rsidR="00536C45" w:rsidRDefault="00536C45" w:rsidP="00495F8B">
            <w:pPr>
              <w:jc w:val="center"/>
            </w:pPr>
            <w:r>
              <w:t>постоянно</w:t>
            </w:r>
          </w:p>
        </w:tc>
        <w:tc>
          <w:tcPr>
            <w:tcW w:w="2693" w:type="dxa"/>
          </w:tcPr>
          <w:p w:rsidR="00536C45" w:rsidRPr="00B01860" w:rsidRDefault="00536C45" w:rsidP="00495F8B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B01860">
              <w:rPr>
                <w:color w:val="000000"/>
              </w:rPr>
              <w:t>осягаемость учреждений культуры и беспрепятственность перемещ</w:t>
            </w:r>
            <w:r>
              <w:rPr>
                <w:color w:val="000000"/>
              </w:rPr>
              <w:t xml:space="preserve">ения внутри зданий и сооружений. </w:t>
            </w:r>
            <w:r w:rsidRPr="00CC7B6C">
              <w:rPr>
                <w:color w:val="000000"/>
              </w:rPr>
              <w:t>Создание возможностей развивать и использовать творческий и художественный потенциал инвалидов</w:t>
            </w:r>
          </w:p>
          <w:p w:rsidR="00536C45" w:rsidRPr="00262BAA" w:rsidRDefault="00536C45" w:rsidP="00495F8B"/>
        </w:tc>
        <w:tc>
          <w:tcPr>
            <w:tcW w:w="2977" w:type="dxa"/>
          </w:tcPr>
          <w:p w:rsidR="00536C45" w:rsidRPr="00E638D3" w:rsidRDefault="00536C45" w:rsidP="00495F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равных возможностей инвалидов для </w:t>
            </w:r>
            <w:r w:rsidRPr="00E638D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своих прав и свобод во всех сферах жизнедеятельности, в том числе равное право на получение всех необходимых социальных услуг для удовлетворения своих нужд в различных сферах жизнедеятельности</w:t>
            </w:r>
          </w:p>
        </w:tc>
        <w:tc>
          <w:tcPr>
            <w:tcW w:w="1985" w:type="dxa"/>
          </w:tcPr>
          <w:p w:rsidR="00536C45" w:rsidRDefault="00536C45" w:rsidP="00495F8B">
            <w:pPr>
              <w:pStyle w:val="ConsPlusNormal"/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36A">
              <w:rPr>
                <w:rFonts w:ascii="Times New Roman" w:hAnsi="Times New Roman" w:cs="Times New Roman"/>
                <w:sz w:val="24"/>
                <w:szCs w:val="24"/>
              </w:rPr>
              <w:t>Удельный вес обследованных действующи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6C45" w:rsidRDefault="00536C45" w:rsidP="00495F8B">
            <w:pPr>
              <w:pStyle w:val="ConsPlusNormal"/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36A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, на которых установлены звуковые информаторы и текстоф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6C45" w:rsidRDefault="00536C45" w:rsidP="00495F8B">
            <w:pPr>
              <w:pStyle w:val="ConsPlusNormal"/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36A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, на которых установлены кнопки вызова персонала</w:t>
            </w:r>
          </w:p>
        </w:tc>
      </w:tr>
    </w:tbl>
    <w:p w:rsidR="00BA5C38" w:rsidRDefault="00BA5C38" w:rsidP="00BA5C3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A5C38" w:rsidRDefault="00BA5C38" w:rsidP="00BA5C38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A5C38" w:rsidRDefault="00BA5C38" w:rsidP="00C704A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36C45" w:rsidRDefault="00536C45" w:rsidP="00C704A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36C45" w:rsidRDefault="00536C45" w:rsidP="00C704A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36C45" w:rsidRDefault="00536C45" w:rsidP="00C704A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36C45" w:rsidRDefault="00536C45" w:rsidP="00C704A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36C45" w:rsidRDefault="00536C45" w:rsidP="00C704A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36C45" w:rsidRDefault="00536C45" w:rsidP="00C704A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36C45" w:rsidRDefault="00536C45" w:rsidP="00C704A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36C45" w:rsidRDefault="00536C45" w:rsidP="00C704A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A5C38" w:rsidRDefault="00BA5C38" w:rsidP="00C704A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A5C38" w:rsidRDefault="00BA5C38" w:rsidP="00C704A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A5C38" w:rsidRDefault="00BA5C38" w:rsidP="00C704A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5504" w:type="dxa"/>
        <w:tblLook w:val="04A0"/>
      </w:tblPr>
      <w:tblGrid>
        <w:gridCol w:w="10881"/>
        <w:gridCol w:w="4623"/>
      </w:tblGrid>
      <w:tr w:rsidR="00445BFF" w:rsidRPr="00E20B62" w:rsidTr="00495F8B">
        <w:tc>
          <w:tcPr>
            <w:tcW w:w="10881" w:type="dxa"/>
          </w:tcPr>
          <w:p w:rsidR="00445BFF" w:rsidRPr="00E20B62" w:rsidRDefault="00445BFF" w:rsidP="00495F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23" w:type="dxa"/>
          </w:tcPr>
          <w:p w:rsidR="00445BFF" w:rsidRDefault="00445BFF" w:rsidP="00495F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CE30F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  <w:p w:rsidR="00445BFF" w:rsidRDefault="00445BFF" w:rsidP="00495F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Соль-Илецкого городского округа</w:t>
            </w:r>
          </w:p>
          <w:p w:rsidR="00445BFF" w:rsidRPr="00E20B62" w:rsidRDefault="00445BFF" w:rsidP="00495F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 2017 № __________</w:t>
            </w:r>
          </w:p>
        </w:tc>
      </w:tr>
    </w:tbl>
    <w:p w:rsidR="00445BFF" w:rsidRDefault="00445BFF" w:rsidP="00F10BA7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45BFF" w:rsidRDefault="00445BFF" w:rsidP="00F10BA7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C7518" w:rsidRDefault="00C704A2" w:rsidP="00F10BA7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401EE">
        <w:rPr>
          <w:rFonts w:ascii="Times New Roman" w:hAnsi="Times New Roman" w:cs="Times New Roman"/>
          <w:sz w:val="24"/>
          <w:szCs w:val="24"/>
        </w:rPr>
        <w:t>Приложение № 3</w:t>
      </w:r>
      <w:r>
        <w:rPr>
          <w:rFonts w:ascii="Times New Roman" w:hAnsi="Times New Roman" w:cs="Times New Roman"/>
          <w:sz w:val="24"/>
          <w:szCs w:val="24"/>
        </w:rPr>
        <w:t xml:space="preserve"> к Программе</w:t>
      </w:r>
    </w:p>
    <w:p w:rsidR="00445BFF" w:rsidRPr="00445BFF" w:rsidRDefault="00445BFF" w:rsidP="00F10BA7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C704A2" w:rsidRDefault="00C704A2" w:rsidP="00FC751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624E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</w:t>
      </w:r>
    </w:p>
    <w:p w:rsidR="00C704A2" w:rsidRDefault="00C704A2" w:rsidP="00FC7518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руб.</w:t>
      </w:r>
    </w:p>
    <w:tbl>
      <w:tblPr>
        <w:tblW w:w="16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"/>
        <w:gridCol w:w="1834"/>
        <w:gridCol w:w="2690"/>
        <w:gridCol w:w="1527"/>
        <w:gridCol w:w="1602"/>
        <w:gridCol w:w="1501"/>
        <w:gridCol w:w="1540"/>
        <w:gridCol w:w="1276"/>
        <w:gridCol w:w="8"/>
        <w:gridCol w:w="1127"/>
        <w:gridCol w:w="1255"/>
        <w:gridCol w:w="6"/>
        <w:gridCol w:w="1422"/>
        <w:gridCol w:w="14"/>
        <w:gridCol w:w="10"/>
      </w:tblGrid>
      <w:tr w:rsidR="00666998" w:rsidTr="009339D3">
        <w:trPr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</w:tcBorders>
          </w:tcPr>
          <w:p w:rsidR="00666998" w:rsidRPr="00262BAA" w:rsidRDefault="00666998" w:rsidP="00553C26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</w:tcBorders>
          </w:tcPr>
          <w:p w:rsidR="00666998" w:rsidRPr="00262BAA" w:rsidRDefault="00666998" w:rsidP="00553C26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</w:tcBorders>
          </w:tcPr>
          <w:p w:rsidR="00666998" w:rsidRPr="00262BAA" w:rsidRDefault="00666998" w:rsidP="00553C26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</w:t>
            </w:r>
            <w:r w:rsidRPr="00262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62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рограммы, подпр</w:t>
            </w:r>
            <w:r w:rsidRPr="00262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, ведомственной ц</w:t>
            </w:r>
            <w:r w:rsidRPr="00262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й программы, основного мероприятия, мероприят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</w:tcBorders>
          </w:tcPr>
          <w:p w:rsidR="00666998" w:rsidRPr="00262BAA" w:rsidRDefault="00666998" w:rsidP="00553C26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Главный ра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оряди</w:t>
            </w:r>
            <w:r w:rsidR="00153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тель бюджетных средств (ГРБС) (ответствен</w:t>
            </w:r>
            <w:r w:rsidR="00153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ый исполнитель, соисполни</w:t>
            </w:r>
            <w:r w:rsidR="00153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тель, участник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</w:tcBorders>
          </w:tcPr>
          <w:p w:rsidR="00666998" w:rsidRPr="00262BAA" w:rsidRDefault="00666998" w:rsidP="00553C26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-вания</w:t>
            </w:r>
          </w:p>
        </w:tc>
        <w:tc>
          <w:tcPr>
            <w:tcW w:w="6713" w:type="dxa"/>
            <w:gridSpan w:val="7"/>
            <w:tcBorders>
              <w:top w:val="single" w:sz="4" w:space="0" w:color="auto"/>
            </w:tcBorders>
          </w:tcPr>
          <w:p w:rsidR="00666998" w:rsidRPr="00262BAA" w:rsidRDefault="00666998" w:rsidP="00553C26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</w:t>
            </w:r>
          </w:p>
          <w:p w:rsidR="00666998" w:rsidRPr="00262BAA" w:rsidRDefault="00666998" w:rsidP="00553C26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</w:tcBorders>
          </w:tcPr>
          <w:p w:rsidR="00666998" w:rsidRPr="00262BAA" w:rsidRDefault="00666998" w:rsidP="00553C26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жидаемые 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зультаты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666998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 за 201</w:t>
            </w:r>
            <w:r w:rsidR="004312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1540" w:type="dxa"/>
          </w:tcPr>
          <w:p w:rsidR="00666998" w:rsidRPr="00262BAA" w:rsidRDefault="00250DE9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4" w:type="dxa"/>
            <w:gridSpan w:val="2"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27" w:type="dxa"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55" w:type="dxa"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42" w:type="dxa"/>
            <w:gridSpan w:val="3"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998" w:rsidTr="009339D3">
        <w:trPr>
          <w:gridAfter w:val="1"/>
          <w:wAfter w:w="10" w:type="dxa"/>
          <w:jc w:val="center"/>
        </w:trPr>
        <w:tc>
          <w:tcPr>
            <w:tcW w:w="538" w:type="dxa"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0" w:type="dxa"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7" w:type="dxa"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2" w:type="dxa"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1" w:type="dxa"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7" w:type="dxa"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5" w:type="dxa"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2" w:type="dxa"/>
            <w:gridSpan w:val="3"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427BC" w:rsidTr="009339D3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</w:t>
            </w:r>
            <w:r w:rsidR="002350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ная программа</w:t>
            </w:r>
          </w:p>
        </w:tc>
        <w:tc>
          <w:tcPr>
            <w:tcW w:w="2690" w:type="dxa"/>
            <w:vMerge w:val="restart"/>
          </w:tcPr>
          <w:p w:rsidR="00F427BC" w:rsidRPr="00F10BA7" w:rsidRDefault="00F427BC" w:rsidP="00F10BA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BA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искусства Соль-Илецкого г</w:t>
            </w:r>
            <w:r w:rsidRPr="00F10BA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10BA7">
              <w:rPr>
                <w:rFonts w:ascii="Times New Roman" w:hAnsi="Times New Roman" w:cs="Times New Roman"/>
                <w:b/>
                <w:sz w:val="24"/>
                <w:szCs w:val="24"/>
              </w:rPr>
              <w:t>родского округа в 2016-201</w:t>
            </w:r>
            <w:r w:rsidR="00F10BA7" w:rsidRPr="00F10BA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10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х»</w:t>
            </w:r>
          </w:p>
        </w:tc>
        <w:tc>
          <w:tcPr>
            <w:tcW w:w="1527" w:type="dxa"/>
            <w:vMerge w:val="restart"/>
          </w:tcPr>
          <w:p w:rsidR="00F427BC" w:rsidRPr="00262BAA" w:rsidRDefault="00F427BC" w:rsidP="00F10BA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1501" w:type="dxa"/>
            <w:shd w:val="clear" w:color="auto" w:fill="auto"/>
          </w:tcPr>
          <w:p w:rsidR="00F427BC" w:rsidRPr="00C12CB9" w:rsidRDefault="008737AA" w:rsidP="004675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4</w:t>
            </w:r>
            <w:r w:rsidR="00467512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6751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339D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540" w:type="dxa"/>
            <w:shd w:val="clear" w:color="auto" w:fill="auto"/>
          </w:tcPr>
          <w:p w:rsidR="00F427BC" w:rsidRPr="00C12CB9" w:rsidRDefault="0043572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E6A6E">
              <w:rPr>
                <w:rFonts w:ascii="Times New Roman" w:hAnsi="Times New Roman" w:cs="Times New Roman"/>
                <w:b/>
                <w:sz w:val="24"/>
                <w:szCs w:val="24"/>
              </w:rPr>
              <w:t>135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E6A6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339D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C12CB9" w:rsidRDefault="005926CA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224,4</w:t>
            </w:r>
          </w:p>
        </w:tc>
        <w:tc>
          <w:tcPr>
            <w:tcW w:w="1127" w:type="dxa"/>
            <w:shd w:val="clear" w:color="auto" w:fill="auto"/>
          </w:tcPr>
          <w:p w:rsidR="00F427BC" w:rsidRPr="00C12CB9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949,3</w:t>
            </w:r>
          </w:p>
        </w:tc>
        <w:tc>
          <w:tcPr>
            <w:tcW w:w="1255" w:type="dxa"/>
            <w:shd w:val="clear" w:color="auto" w:fill="auto"/>
          </w:tcPr>
          <w:p w:rsidR="00F427BC" w:rsidRPr="00C12CB9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833,0</w:t>
            </w:r>
          </w:p>
        </w:tc>
        <w:tc>
          <w:tcPr>
            <w:tcW w:w="1442" w:type="dxa"/>
            <w:gridSpan w:val="3"/>
            <w:vMerge w:val="restart"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Дости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ие ц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ли программы</w:t>
            </w:r>
          </w:p>
        </w:tc>
      </w:tr>
      <w:tr w:rsidR="00F427BC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</w:t>
            </w:r>
            <w:r w:rsidR="009339D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F427BC" w:rsidRPr="00C12CB9" w:rsidRDefault="00C12CB9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CB9">
              <w:rPr>
                <w:rFonts w:ascii="Times New Roman" w:hAnsi="Times New Roman" w:cs="Times New Roman"/>
                <w:b/>
                <w:sz w:val="24"/>
                <w:szCs w:val="24"/>
              </w:rPr>
              <w:t>83,6</w:t>
            </w:r>
          </w:p>
        </w:tc>
        <w:tc>
          <w:tcPr>
            <w:tcW w:w="1540" w:type="dxa"/>
            <w:shd w:val="clear" w:color="auto" w:fill="auto"/>
          </w:tcPr>
          <w:p w:rsidR="00F427BC" w:rsidRPr="00C12CB9" w:rsidRDefault="0012790D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CB9">
              <w:rPr>
                <w:rFonts w:ascii="Times New Roman" w:hAnsi="Times New Roman" w:cs="Times New Roman"/>
                <w:b/>
                <w:sz w:val="24"/>
                <w:szCs w:val="24"/>
              </w:rPr>
              <w:t>83,6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C12CB9" w:rsidRDefault="0098525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F427BC" w:rsidRPr="00C12CB9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F427BC" w:rsidRPr="00C12CB9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7BC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F427BC" w:rsidRPr="00C12CB9" w:rsidRDefault="005926CA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,3</w:t>
            </w:r>
          </w:p>
        </w:tc>
        <w:tc>
          <w:tcPr>
            <w:tcW w:w="1540" w:type="dxa"/>
            <w:shd w:val="clear" w:color="auto" w:fill="auto"/>
          </w:tcPr>
          <w:p w:rsidR="00F427BC" w:rsidRPr="00C12CB9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CB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C12CB9" w:rsidRDefault="005926CA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,3</w:t>
            </w:r>
          </w:p>
        </w:tc>
        <w:tc>
          <w:tcPr>
            <w:tcW w:w="1127" w:type="dxa"/>
            <w:shd w:val="clear" w:color="auto" w:fill="auto"/>
          </w:tcPr>
          <w:p w:rsidR="00F427BC" w:rsidRPr="00C12CB9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F427BC" w:rsidRPr="00C12CB9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2B81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FA2B81" w:rsidRPr="00262BAA" w:rsidRDefault="00FA2B81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FA2B81" w:rsidRPr="00262BAA" w:rsidRDefault="00FA2B81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FA2B81" w:rsidRPr="00262BAA" w:rsidRDefault="00FA2B81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A2B81" w:rsidRPr="00262BAA" w:rsidRDefault="00FA2B81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FA2B81" w:rsidRPr="00262BAA" w:rsidRDefault="00FA2B81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FA2B81" w:rsidRPr="00C12CB9" w:rsidRDefault="008737AA" w:rsidP="008737A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968,78</w:t>
            </w:r>
            <w:r w:rsidR="009339D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540" w:type="dxa"/>
            <w:shd w:val="clear" w:color="auto" w:fill="auto"/>
          </w:tcPr>
          <w:p w:rsidR="00FA2B81" w:rsidRPr="00C12CB9" w:rsidRDefault="00FA2B81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E6A6E">
              <w:rPr>
                <w:rFonts w:ascii="Times New Roman" w:hAnsi="Times New Roman" w:cs="Times New Roman"/>
                <w:b/>
                <w:sz w:val="24"/>
                <w:szCs w:val="24"/>
              </w:rPr>
              <w:t>1270,38</w:t>
            </w:r>
            <w:r w:rsidR="009339D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A2B81" w:rsidRPr="00C12CB9" w:rsidRDefault="0098525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  <w:r w:rsidR="00D64F1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1</w:t>
            </w:r>
          </w:p>
        </w:tc>
        <w:tc>
          <w:tcPr>
            <w:tcW w:w="1127" w:type="dxa"/>
            <w:shd w:val="clear" w:color="auto" w:fill="auto"/>
          </w:tcPr>
          <w:p w:rsidR="00FA2B81" w:rsidRPr="00C12CB9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949,3</w:t>
            </w:r>
          </w:p>
        </w:tc>
        <w:tc>
          <w:tcPr>
            <w:tcW w:w="1255" w:type="dxa"/>
            <w:shd w:val="clear" w:color="auto" w:fill="auto"/>
          </w:tcPr>
          <w:p w:rsidR="00FA2B81" w:rsidRPr="00C12CB9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833,0</w:t>
            </w:r>
          </w:p>
        </w:tc>
        <w:tc>
          <w:tcPr>
            <w:tcW w:w="1442" w:type="dxa"/>
            <w:gridSpan w:val="3"/>
            <w:vMerge/>
          </w:tcPr>
          <w:p w:rsidR="00FA2B81" w:rsidRPr="00262BAA" w:rsidRDefault="00FA2B81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7BC" w:rsidTr="009339D3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1834" w:type="dxa"/>
            <w:vMerge w:val="restart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приятие 1</w:t>
            </w:r>
          </w:p>
        </w:tc>
        <w:tc>
          <w:tcPr>
            <w:tcW w:w="2690" w:type="dxa"/>
            <w:vMerge w:val="restart"/>
          </w:tcPr>
          <w:p w:rsidR="00F427BC" w:rsidRPr="00262BAA" w:rsidRDefault="00F427BC" w:rsidP="00553C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поддержка народного творчества</w:t>
            </w:r>
            <w:r w:rsidR="001208E9">
              <w:rPr>
                <w:rFonts w:ascii="Times New Roman" w:hAnsi="Times New Roman" w:cs="Times New Roman"/>
                <w:b/>
                <w:sz w:val="24"/>
                <w:szCs w:val="24"/>
              </w:rPr>
              <w:t>, организация и проведение культурно-массовых мероприятий</w:t>
            </w:r>
          </w:p>
        </w:tc>
        <w:tc>
          <w:tcPr>
            <w:tcW w:w="1527" w:type="dxa"/>
            <w:vMerge w:val="restart"/>
          </w:tcPr>
          <w:p w:rsidR="00F427BC" w:rsidRPr="00262BAA" w:rsidRDefault="00F427BC" w:rsidP="00F10BA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1501" w:type="dxa"/>
            <w:shd w:val="clear" w:color="auto" w:fill="auto"/>
          </w:tcPr>
          <w:p w:rsidR="00BD26AD" w:rsidRPr="00BD26AD" w:rsidRDefault="008737AA" w:rsidP="00553C2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5272,12</w:t>
            </w:r>
          </w:p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F427BC" w:rsidRPr="00262BAA" w:rsidRDefault="001E6A6E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559,12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98525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761,9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374,3</w:t>
            </w:r>
          </w:p>
        </w:tc>
        <w:tc>
          <w:tcPr>
            <w:tcW w:w="1255" w:type="dxa"/>
            <w:shd w:val="clear" w:color="auto" w:fill="auto"/>
          </w:tcPr>
          <w:p w:rsidR="00F427BC" w:rsidRPr="00262BAA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76,8</w:t>
            </w:r>
          </w:p>
        </w:tc>
        <w:tc>
          <w:tcPr>
            <w:tcW w:w="1442" w:type="dxa"/>
            <w:gridSpan w:val="3"/>
            <w:vMerge w:val="restart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7BC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</w:t>
            </w:r>
            <w:r w:rsidR="009339D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F427BC" w:rsidRPr="00262BAA" w:rsidRDefault="00BD20E3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98525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F427BC" w:rsidRPr="00262BAA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7BC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F427BC" w:rsidRPr="00262BAA" w:rsidRDefault="00BD20E3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98525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F427BC" w:rsidRPr="00262BAA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8B0" w:rsidTr="009339D3">
        <w:trPr>
          <w:gridAfter w:val="1"/>
          <w:wAfter w:w="10" w:type="dxa"/>
          <w:trHeight w:val="775"/>
          <w:jc w:val="center"/>
        </w:trPr>
        <w:tc>
          <w:tcPr>
            <w:tcW w:w="538" w:type="dxa"/>
            <w:vMerge/>
          </w:tcPr>
          <w:p w:rsidR="005228B0" w:rsidRPr="00262BAA" w:rsidRDefault="005228B0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5228B0" w:rsidRPr="00262BAA" w:rsidRDefault="005228B0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5228B0" w:rsidRPr="00262BAA" w:rsidRDefault="005228B0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5228B0" w:rsidRPr="00262BAA" w:rsidRDefault="005228B0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553C26" w:rsidRPr="00262BAA" w:rsidRDefault="005228B0" w:rsidP="00F10BA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5228B0" w:rsidRDefault="008737AA" w:rsidP="00553C26">
            <w:r>
              <w:rPr>
                <w:b/>
                <w:color w:val="000000"/>
              </w:rPr>
              <w:t>225272</w:t>
            </w:r>
            <w:r w:rsidR="00E75BCC">
              <w:rPr>
                <w:b/>
                <w:color w:val="000000"/>
              </w:rPr>
              <w:t>,1</w:t>
            </w:r>
            <w:r w:rsidR="005228B0" w:rsidRPr="00284A7B">
              <w:rPr>
                <w:b/>
                <w:color w:val="000000"/>
              </w:rPr>
              <w:t>2</w:t>
            </w:r>
          </w:p>
        </w:tc>
        <w:tc>
          <w:tcPr>
            <w:tcW w:w="1540" w:type="dxa"/>
            <w:shd w:val="clear" w:color="auto" w:fill="auto"/>
          </w:tcPr>
          <w:p w:rsidR="005228B0" w:rsidRPr="00262BAA" w:rsidRDefault="001E6A6E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559,12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5228B0" w:rsidRPr="00262BAA" w:rsidRDefault="0098525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761,9</w:t>
            </w:r>
          </w:p>
        </w:tc>
        <w:tc>
          <w:tcPr>
            <w:tcW w:w="1127" w:type="dxa"/>
            <w:shd w:val="clear" w:color="auto" w:fill="auto"/>
          </w:tcPr>
          <w:p w:rsidR="005228B0" w:rsidRPr="00262BAA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374,3</w:t>
            </w:r>
          </w:p>
        </w:tc>
        <w:tc>
          <w:tcPr>
            <w:tcW w:w="1255" w:type="dxa"/>
            <w:shd w:val="clear" w:color="auto" w:fill="auto"/>
          </w:tcPr>
          <w:p w:rsidR="005228B0" w:rsidRPr="00262BAA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76,8</w:t>
            </w:r>
          </w:p>
        </w:tc>
        <w:tc>
          <w:tcPr>
            <w:tcW w:w="1442" w:type="dxa"/>
            <w:gridSpan w:val="3"/>
            <w:vMerge/>
          </w:tcPr>
          <w:p w:rsidR="005228B0" w:rsidRPr="00262BAA" w:rsidRDefault="005228B0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8B0" w:rsidTr="009339D3">
        <w:trPr>
          <w:gridAfter w:val="2"/>
          <w:wAfter w:w="24" w:type="dxa"/>
          <w:jc w:val="center"/>
        </w:trPr>
        <w:tc>
          <w:tcPr>
            <w:tcW w:w="538" w:type="dxa"/>
            <w:vMerge w:val="restart"/>
          </w:tcPr>
          <w:p w:rsidR="005228B0" w:rsidRPr="00262BAA" w:rsidRDefault="005228B0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938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vMerge w:val="restart"/>
          </w:tcPr>
          <w:p w:rsidR="005228B0" w:rsidRPr="00262BAA" w:rsidRDefault="005228B0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риятие 1.</w:t>
            </w:r>
            <w:r w:rsidR="008938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90" w:type="dxa"/>
            <w:vMerge w:val="restart"/>
          </w:tcPr>
          <w:p w:rsidR="005228B0" w:rsidRPr="00262BAA" w:rsidRDefault="005228B0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с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модеятельного народного творчества</w:t>
            </w:r>
          </w:p>
        </w:tc>
        <w:tc>
          <w:tcPr>
            <w:tcW w:w="1527" w:type="dxa"/>
            <w:vMerge w:val="restart"/>
          </w:tcPr>
          <w:p w:rsidR="005228B0" w:rsidRPr="00262BAA" w:rsidRDefault="005228B0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602" w:type="dxa"/>
          </w:tcPr>
          <w:p w:rsidR="005228B0" w:rsidRPr="00262BAA" w:rsidRDefault="005228B0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501" w:type="dxa"/>
            <w:shd w:val="clear" w:color="auto" w:fill="auto"/>
          </w:tcPr>
          <w:p w:rsidR="005228B0" w:rsidRPr="00A77364" w:rsidRDefault="008737AA" w:rsidP="00553C26">
            <w:r>
              <w:rPr>
                <w:color w:val="000000"/>
              </w:rPr>
              <w:t>225272</w:t>
            </w:r>
            <w:r w:rsidR="005228B0" w:rsidRPr="00A77364">
              <w:rPr>
                <w:color w:val="000000"/>
              </w:rPr>
              <w:t>,</w:t>
            </w:r>
            <w:r w:rsidR="00E75BCC">
              <w:rPr>
                <w:color w:val="000000"/>
              </w:rPr>
              <w:t>1</w:t>
            </w:r>
            <w:r w:rsidR="005228B0" w:rsidRPr="00A77364">
              <w:rPr>
                <w:color w:val="000000"/>
              </w:rPr>
              <w:t>2</w:t>
            </w:r>
          </w:p>
        </w:tc>
        <w:tc>
          <w:tcPr>
            <w:tcW w:w="1540" w:type="dxa"/>
            <w:shd w:val="clear" w:color="auto" w:fill="auto"/>
          </w:tcPr>
          <w:p w:rsidR="005228B0" w:rsidRPr="00A77364" w:rsidRDefault="001E6A6E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59,12</w:t>
            </w:r>
          </w:p>
        </w:tc>
        <w:tc>
          <w:tcPr>
            <w:tcW w:w="1276" w:type="dxa"/>
            <w:shd w:val="clear" w:color="auto" w:fill="auto"/>
          </w:tcPr>
          <w:p w:rsidR="005228B0" w:rsidRPr="00A77364" w:rsidRDefault="0098525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61,9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228B0" w:rsidRPr="00A77364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74,3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5228B0" w:rsidRPr="00A77364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76,8</w:t>
            </w:r>
          </w:p>
        </w:tc>
        <w:tc>
          <w:tcPr>
            <w:tcW w:w="1422" w:type="dxa"/>
            <w:vMerge w:val="restart"/>
          </w:tcPr>
          <w:p w:rsidR="005228B0" w:rsidRPr="00262BAA" w:rsidRDefault="005228B0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7BC" w:rsidTr="009339D3">
        <w:trPr>
          <w:gridAfter w:val="2"/>
          <w:wAfter w:w="24" w:type="dxa"/>
          <w:jc w:val="center"/>
        </w:trPr>
        <w:tc>
          <w:tcPr>
            <w:tcW w:w="538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1" w:type="dxa"/>
            <w:shd w:val="clear" w:color="auto" w:fill="auto"/>
          </w:tcPr>
          <w:p w:rsidR="00F427BC" w:rsidRPr="00BD20E3" w:rsidRDefault="00BD20E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F427BC" w:rsidRPr="00262BAA" w:rsidRDefault="00BD20E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427BC" w:rsidRPr="00262BAA" w:rsidRDefault="0098525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427BC" w:rsidRPr="00262BAA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F427BC" w:rsidRPr="00262BAA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2" w:type="dxa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9339D3">
        <w:trPr>
          <w:gridAfter w:val="2"/>
          <w:wAfter w:w="24" w:type="dxa"/>
          <w:jc w:val="center"/>
        </w:trPr>
        <w:tc>
          <w:tcPr>
            <w:tcW w:w="538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F427BC" w:rsidRPr="00BD20E3" w:rsidRDefault="00BD20E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F427BC" w:rsidRPr="00262BAA" w:rsidRDefault="00BD20E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427BC" w:rsidRPr="00262BAA" w:rsidRDefault="0098525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427BC" w:rsidRPr="00262BAA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F427BC" w:rsidRPr="00262BAA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2" w:type="dxa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8B0" w:rsidTr="009339D3">
        <w:trPr>
          <w:gridAfter w:val="2"/>
          <w:wAfter w:w="24" w:type="dxa"/>
          <w:jc w:val="center"/>
        </w:trPr>
        <w:tc>
          <w:tcPr>
            <w:tcW w:w="538" w:type="dxa"/>
            <w:vMerge/>
          </w:tcPr>
          <w:p w:rsidR="005228B0" w:rsidRPr="00262BAA" w:rsidRDefault="005228B0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5228B0" w:rsidRPr="00262BAA" w:rsidRDefault="005228B0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5228B0" w:rsidRPr="00262BAA" w:rsidRDefault="005228B0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5228B0" w:rsidRPr="00262BAA" w:rsidRDefault="005228B0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5228B0" w:rsidRDefault="005228B0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  <w:p w:rsidR="00B726B3" w:rsidRPr="00262BAA" w:rsidRDefault="00B726B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5228B0" w:rsidRPr="005228B0" w:rsidRDefault="008737AA" w:rsidP="00553C26">
            <w:r>
              <w:rPr>
                <w:color w:val="000000"/>
              </w:rPr>
              <w:t>225272</w:t>
            </w:r>
            <w:r w:rsidR="005228B0" w:rsidRPr="005228B0">
              <w:rPr>
                <w:color w:val="000000"/>
              </w:rPr>
              <w:t>,</w:t>
            </w:r>
            <w:r w:rsidR="00E75BCC">
              <w:rPr>
                <w:color w:val="000000"/>
              </w:rPr>
              <w:t>1</w:t>
            </w:r>
            <w:r w:rsidR="005228B0" w:rsidRPr="005228B0">
              <w:rPr>
                <w:color w:val="000000"/>
              </w:rPr>
              <w:t>2</w:t>
            </w:r>
          </w:p>
        </w:tc>
        <w:tc>
          <w:tcPr>
            <w:tcW w:w="1540" w:type="dxa"/>
            <w:shd w:val="clear" w:color="auto" w:fill="auto"/>
          </w:tcPr>
          <w:p w:rsidR="005228B0" w:rsidRPr="005228B0" w:rsidRDefault="001E6A6E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59,12</w:t>
            </w:r>
          </w:p>
        </w:tc>
        <w:tc>
          <w:tcPr>
            <w:tcW w:w="1276" w:type="dxa"/>
            <w:shd w:val="clear" w:color="auto" w:fill="auto"/>
          </w:tcPr>
          <w:p w:rsidR="005228B0" w:rsidRPr="005228B0" w:rsidRDefault="0098525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61,9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228B0" w:rsidRPr="005228B0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74,3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5228B0" w:rsidRPr="005228B0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76,8</w:t>
            </w:r>
          </w:p>
        </w:tc>
        <w:tc>
          <w:tcPr>
            <w:tcW w:w="1422" w:type="dxa"/>
            <w:vMerge/>
          </w:tcPr>
          <w:p w:rsidR="005228B0" w:rsidRPr="00262BAA" w:rsidRDefault="005228B0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9339D3">
        <w:trPr>
          <w:gridAfter w:val="2"/>
          <w:wAfter w:w="24" w:type="dxa"/>
          <w:jc w:val="center"/>
        </w:trPr>
        <w:tc>
          <w:tcPr>
            <w:tcW w:w="538" w:type="dxa"/>
            <w:vMerge w:val="restart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34" w:type="dxa"/>
            <w:vMerge w:val="restart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приятие 2</w:t>
            </w:r>
          </w:p>
        </w:tc>
        <w:tc>
          <w:tcPr>
            <w:tcW w:w="2690" w:type="dxa"/>
            <w:vMerge w:val="restart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образования в сфере культуры и искусс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</w:p>
        </w:tc>
        <w:tc>
          <w:tcPr>
            <w:tcW w:w="1527" w:type="dxa"/>
            <w:vMerge w:val="restart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1501" w:type="dxa"/>
            <w:shd w:val="clear" w:color="auto" w:fill="auto"/>
          </w:tcPr>
          <w:p w:rsidR="00F427BC" w:rsidRPr="00262BAA" w:rsidRDefault="008737AA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896,6</w:t>
            </w:r>
          </w:p>
        </w:tc>
        <w:tc>
          <w:tcPr>
            <w:tcW w:w="1540" w:type="dxa"/>
            <w:shd w:val="clear" w:color="auto" w:fill="auto"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1E6A6E">
              <w:rPr>
                <w:rFonts w:ascii="Times New Roman" w:hAnsi="Times New Roman" w:cs="Times New Roman"/>
                <w:b/>
                <w:sz w:val="24"/>
                <w:szCs w:val="24"/>
              </w:rPr>
              <w:t>508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427BC" w:rsidRPr="00262BAA" w:rsidRDefault="0098525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58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427BC" w:rsidRPr="00262BAA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97,4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F427BC" w:rsidRPr="00262BAA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33,2</w:t>
            </w:r>
          </w:p>
        </w:tc>
        <w:tc>
          <w:tcPr>
            <w:tcW w:w="1422" w:type="dxa"/>
            <w:vMerge w:val="restart"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9339D3">
        <w:trPr>
          <w:gridAfter w:val="2"/>
          <w:wAfter w:w="24" w:type="dxa"/>
          <w:jc w:val="center"/>
        </w:trPr>
        <w:tc>
          <w:tcPr>
            <w:tcW w:w="538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</w:t>
            </w:r>
            <w:r w:rsidR="009339D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F427BC" w:rsidRPr="00262BAA" w:rsidRDefault="00BD20E3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427BC" w:rsidRPr="00262BAA" w:rsidRDefault="0098525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427BC" w:rsidRPr="00262BAA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F427BC" w:rsidRPr="00262BAA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2" w:type="dxa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9339D3">
        <w:trPr>
          <w:gridAfter w:val="2"/>
          <w:wAfter w:w="24" w:type="dxa"/>
          <w:jc w:val="center"/>
        </w:trPr>
        <w:tc>
          <w:tcPr>
            <w:tcW w:w="538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F427BC" w:rsidRPr="00262BAA" w:rsidRDefault="00BD20E3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427BC" w:rsidRPr="00262BAA" w:rsidRDefault="0098525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F427BC" w:rsidRPr="00262BAA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F427BC" w:rsidRPr="00262BAA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2" w:type="dxa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AD" w:rsidTr="009339D3">
        <w:trPr>
          <w:gridAfter w:val="2"/>
          <w:wAfter w:w="24" w:type="dxa"/>
          <w:jc w:val="center"/>
        </w:trPr>
        <w:tc>
          <w:tcPr>
            <w:tcW w:w="538" w:type="dxa"/>
            <w:vMerge/>
          </w:tcPr>
          <w:p w:rsidR="00BD26AD" w:rsidRPr="00262BAA" w:rsidRDefault="00BD26AD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BD26AD" w:rsidRPr="00262BAA" w:rsidRDefault="00BD26AD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BD26AD" w:rsidRPr="00262BAA" w:rsidRDefault="00BD26AD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BD26AD" w:rsidRPr="00262BAA" w:rsidRDefault="00BD26AD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BD26AD" w:rsidRPr="00262BAA" w:rsidRDefault="00BD26AD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BD26AD" w:rsidRPr="00422EF2" w:rsidRDefault="008737AA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896,6</w:t>
            </w:r>
          </w:p>
        </w:tc>
        <w:tc>
          <w:tcPr>
            <w:tcW w:w="1540" w:type="dxa"/>
            <w:shd w:val="clear" w:color="auto" w:fill="auto"/>
          </w:tcPr>
          <w:p w:rsidR="00BD26AD" w:rsidRPr="00422EF2" w:rsidRDefault="00BD26AD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EF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1E6A6E">
              <w:rPr>
                <w:rFonts w:ascii="Times New Roman" w:hAnsi="Times New Roman" w:cs="Times New Roman"/>
                <w:b/>
                <w:sz w:val="24"/>
                <w:szCs w:val="24"/>
              </w:rPr>
              <w:t>508</w:t>
            </w:r>
            <w:r w:rsidRPr="00422EF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BD26AD" w:rsidRPr="00262BAA" w:rsidRDefault="0098525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58,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BD26AD" w:rsidRPr="00262BAA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97,4</w:t>
            </w:r>
          </w:p>
        </w:tc>
        <w:tc>
          <w:tcPr>
            <w:tcW w:w="1261" w:type="dxa"/>
            <w:gridSpan w:val="2"/>
            <w:shd w:val="clear" w:color="auto" w:fill="auto"/>
          </w:tcPr>
          <w:p w:rsidR="00BD26AD" w:rsidRPr="00262BAA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33,2</w:t>
            </w:r>
          </w:p>
        </w:tc>
        <w:tc>
          <w:tcPr>
            <w:tcW w:w="1422" w:type="dxa"/>
            <w:vMerge/>
          </w:tcPr>
          <w:p w:rsidR="00BD26AD" w:rsidRPr="00262BAA" w:rsidRDefault="00BD26AD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AD" w:rsidTr="009339D3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BD26AD" w:rsidRPr="00262BAA" w:rsidRDefault="00BD26AD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834" w:type="dxa"/>
            <w:vMerge w:val="restart"/>
          </w:tcPr>
          <w:p w:rsidR="00BD26AD" w:rsidRPr="00262BAA" w:rsidRDefault="00BD26AD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приятие 2.1. </w:t>
            </w:r>
          </w:p>
        </w:tc>
        <w:tc>
          <w:tcPr>
            <w:tcW w:w="2690" w:type="dxa"/>
            <w:vMerge w:val="restart"/>
          </w:tcPr>
          <w:p w:rsidR="00BD26AD" w:rsidRPr="00262BAA" w:rsidRDefault="00BD26AD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общ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х 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</w:t>
            </w:r>
          </w:p>
        </w:tc>
        <w:tc>
          <w:tcPr>
            <w:tcW w:w="1527" w:type="dxa"/>
            <w:vMerge w:val="restart"/>
          </w:tcPr>
          <w:p w:rsidR="00BD26AD" w:rsidRPr="00262BAA" w:rsidRDefault="00BD26AD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уль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602" w:type="dxa"/>
          </w:tcPr>
          <w:p w:rsidR="00BD26AD" w:rsidRPr="00262BAA" w:rsidRDefault="00BD26AD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501" w:type="dxa"/>
            <w:shd w:val="clear" w:color="auto" w:fill="auto"/>
          </w:tcPr>
          <w:p w:rsidR="00BD26AD" w:rsidRPr="00BD20E3" w:rsidRDefault="008737A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96,6</w:t>
            </w:r>
          </w:p>
        </w:tc>
        <w:tc>
          <w:tcPr>
            <w:tcW w:w="1540" w:type="dxa"/>
            <w:shd w:val="clear" w:color="auto" w:fill="auto"/>
          </w:tcPr>
          <w:p w:rsidR="00BD26AD" w:rsidRPr="00BD20E3" w:rsidRDefault="00BD26AD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E6A6E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  <w:r w:rsidRPr="00BD20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BD26AD" w:rsidRPr="00A77364" w:rsidRDefault="0098525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58,0</w:t>
            </w:r>
          </w:p>
        </w:tc>
        <w:tc>
          <w:tcPr>
            <w:tcW w:w="1127" w:type="dxa"/>
            <w:shd w:val="clear" w:color="auto" w:fill="auto"/>
          </w:tcPr>
          <w:p w:rsidR="00BD26AD" w:rsidRPr="00A77364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97,4</w:t>
            </w:r>
          </w:p>
        </w:tc>
        <w:tc>
          <w:tcPr>
            <w:tcW w:w="1255" w:type="dxa"/>
            <w:shd w:val="clear" w:color="auto" w:fill="auto"/>
          </w:tcPr>
          <w:p w:rsidR="00BD26AD" w:rsidRPr="00A77364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3,2</w:t>
            </w:r>
          </w:p>
        </w:tc>
        <w:tc>
          <w:tcPr>
            <w:tcW w:w="1442" w:type="dxa"/>
            <w:gridSpan w:val="3"/>
            <w:vMerge w:val="restart"/>
          </w:tcPr>
          <w:p w:rsidR="00BD26AD" w:rsidRPr="004F3459" w:rsidRDefault="00BD26AD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3459">
              <w:rPr>
                <w:rFonts w:ascii="Times New Roman" w:hAnsi="Times New Roman" w:cs="Times New Roman"/>
              </w:rPr>
              <w:t>Развитие и укр</w:t>
            </w:r>
            <w:r w:rsidRPr="004F3459">
              <w:rPr>
                <w:rFonts w:ascii="Times New Roman" w:hAnsi="Times New Roman" w:cs="Times New Roman"/>
              </w:rPr>
              <w:t>е</w:t>
            </w:r>
            <w:r w:rsidRPr="004F3459">
              <w:rPr>
                <w:rFonts w:ascii="Times New Roman" w:hAnsi="Times New Roman" w:cs="Times New Roman"/>
              </w:rPr>
              <w:t>пление творч</w:t>
            </w:r>
            <w:r w:rsidRPr="004F3459">
              <w:rPr>
                <w:rFonts w:ascii="Times New Roman" w:hAnsi="Times New Roman" w:cs="Times New Roman"/>
              </w:rPr>
              <w:t>е</w:t>
            </w:r>
            <w:r w:rsidRPr="004F3459">
              <w:rPr>
                <w:rFonts w:ascii="Times New Roman" w:hAnsi="Times New Roman" w:cs="Times New Roman"/>
              </w:rPr>
              <w:t>ских способн</w:t>
            </w:r>
            <w:r w:rsidRPr="004F3459">
              <w:rPr>
                <w:rFonts w:ascii="Times New Roman" w:hAnsi="Times New Roman" w:cs="Times New Roman"/>
              </w:rPr>
              <w:t>о</w:t>
            </w:r>
            <w:r w:rsidRPr="004F3459">
              <w:rPr>
                <w:rFonts w:ascii="Times New Roman" w:hAnsi="Times New Roman" w:cs="Times New Roman"/>
              </w:rPr>
              <w:t xml:space="preserve">стей </w:t>
            </w:r>
            <w:r w:rsidRPr="004F3459">
              <w:rPr>
                <w:rFonts w:ascii="Times New Roman" w:hAnsi="Times New Roman" w:cs="Times New Roman"/>
              </w:rPr>
              <w:lastRenderedPageBreak/>
              <w:t>и навыков у детей</w:t>
            </w:r>
          </w:p>
        </w:tc>
      </w:tr>
      <w:tr w:rsidR="00F427BC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1" w:type="dxa"/>
            <w:shd w:val="clear" w:color="auto" w:fill="auto"/>
          </w:tcPr>
          <w:p w:rsidR="00F427BC" w:rsidRPr="00BD20E3" w:rsidRDefault="00BD20E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F427BC" w:rsidRPr="00BD20E3" w:rsidRDefault="00BD20E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A77364" w:rsidRDefault="0098525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F427BC" w:rsidRPr="00A77364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F427BC" w:rsidRPr="00A77364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F427BC" w:rsidRPr="00BD20E3" w:rsidRDefault="00BD20E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F427BC" w:rsidRPr="00BD20E3" w:rsidRDefault="00BD20E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A77364" w:rsidRDefault="0098525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F427BC" w:rsidRPr="00A77364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F427BC" w:rsidRPr="00A77364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AD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BD26AD" w:rsidRPr="00262BAA" w:rsidRDefault="00BD26AD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BD26AD" w:rsidRPr="00262BAA" w:rsidRDefault="00BD26AD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BD26AD" w:rsidRPr="00262BAA" w:rsidRDefault="00BD26AD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BD26AD" w:rsidRPr="00262BAA" w:rsidRDefault="00BD26AD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D53431" w:rsidRPr="00262BAA" w:rsidRDefault="00BD26AD" w:rsidP="00B726B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BD26AD" w:rsidRPr="00BD20E3" w:rsidRDefault="008737A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96,6</w:t>
            </w:r>
          </w:p>
        </w:tc>
        <w:tc>
          <w:tcPr>
            <w:tcW w:w="1540" w:type="dxa"/>
            <w:shd w:val="clear" w:color="auto" w:fill="auto"/>
          </w:tcPr>
          <w:p w:rsidR="00BD26AD" w:rsidRPr="00BD20E3" w:rsidRDefault="00BD26AD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E6A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D20E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BD26AD" w:rsidRPr="00A77364" w:rsidRDefault="0098525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58,0</w:t>
            </w:r>
          </w:p>
        </w:tc>
        <w:tc>
          <w:tcPr>
            <w:tcW w:w="1127" w:type="dxa"/>
            <w:shd w:val="clear" w:color="auto" w:fill="auto"/>
          </w:tcPr>
          <w:p w:rsidR="00BD26AD" w:rsidRPr="00A77364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97,4</w:t>
            </w:r>
          </w:p>
        </w:tc>
        <w:tc>
          <w:tcPr>
            <w:tcW w:w="1255" w:type="dxa"/>
            <w:shd w:val="clear" w:color="auto" w:fill="auto"/>
          </w:tcPr>
          <w:p w:rsidR="00BD26AD" w:rsidRPr="00A77364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3,2</w:t>
            </w:r>
          </w:p>
        </w:tc>
        <w:tc>
          <w:tcPr>
            <w:tcW w:w="1442" w:type="dxa"/>
            <w:gridSpan w:val="3"/>
            <w:vMerge/>
          </w:tcPr>
          <w:p w:rsidR="00BD26AD" w:rsidRPr="00262BAA" w:rsidRDefault="00BD26AD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9339D3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34" w:type="dxa"/>
            <w:vMerge w:val="restart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приятие 3</w:t>
            </w:r>
          </w:p>
        </w:tc>
        <w:tc>
          <w:tcPr>
            <w:tcW w:w="2690" w:type="dxa"/>
            <w:vMerge w:val="restart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хранения культурного наследия Соль-Илецкого городского округа</w:t>
            </w:r>
          </w:p>
        </w:tc>
        <w:tc>
          <w:tcPr>
            <w:tcW w:w="1527" w:type="dxa"/>
            <w:vMerge w:val="restart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1501" w:type="dxa"/>
            <w:shd w:val="clear" w:color="auto" w:fill="auto"/>
          </w:tcPr>
          <w:p w:rsidR="00F427BC" w:rsidRPr="00262BAA" w:rsidRDefault="008737AA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56</w:t>
            </w:r>
            <w:r w:rsidR="00BD26A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40" w:type="dxa"/>
            <w:shd w:val="clear" w:color="auto" w:fill="auto"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1E6A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98525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6,0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5,0</w:t>
            </w:r>
          </w:p>
        </w:tc>
        <w:tc>
          <w:tcPr>
            <w:tcW w:w="1255" w:type="dxa"/>
            <w:shd w:val="clear" w:color="auto" w:fill="auto"/>
          </w:tcPr>
          <w:p w:rsidR="00F427BC" w:rsidRPr="00262BAA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5,0</w:t>
            </w:r>
          </w:p>
        </w:tc>
        <w:tc>
          <w:tcPr>
            <w:tcW w:w="1442" w:type="dxa"/>
            <w:gridSpan w:val="3"/>
            <w:vMerge w:val="restart"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</w:t>
            </w:r>
            <w:r w:rsidR="009339D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F427BC" w:rsidRPr="00262BAA" w:rsidRDefault="00A50B8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98525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F427BC" w:rsidRPr="00262BAA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F427BC" w:rsidRPr="00262BAA" w:rsidRDefault="00A50B82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98525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F427BC" w:rsidRPr="00262BAA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AD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BD26AD" w:rsidRPr="00262BAA" w:rsidRDefault="00BD26AD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BD26AD" w:rsidRPr="00262BAA" w:rsidRDefault="00BD26AD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BD26AD" w:rsidRPr="00262BAA" w:rsidRDefault="00BD26AD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BD26AD" w:rsidRPr="00262BAA" w:rsidRDefault="00BD26AD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BD26AD" w:rsidRPr="00262BAA" w:rsidRDefault="00BD26AD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BD26AD" w:rsidRPr="00262BAA" w:rsidRDefault="008737AA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56</w:t>
            </w:r>
            <w:r w:rsidR="00BD26A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40" w:type="dxa"/>
            <w:shd w:val="clear" w:color="auto" w:fill="auto"/>
          </w:tcPr>
          <w:p w:rsidR="00BD26AD" w:rsidRPr="00262BAA" w:rsidRDefault="00BD26AD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1E6A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BD26AD" w:rsidRPr="00262BAA" w:rsidRDefault="0098525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6,0</w:t>
            </w:r>
          </w:p>
        </w:tc>
        <w:tc>
          <w:tcPr>
            <w:tcW w:w="1127" w:type="dxa"/>
            <w:shd w:val="clear" w:color="auto" w:fill="auto"/>
          </w:tcPr>
          <w:p w:rsidR="00BD26AD" w:rsidRPr="00262BAA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5,0</w:t>
            </w:r>
          </w:p>
        </w:tc>
        <w:tc>
          <w:tcPr>
            <w:tcW w:w="1255" w:type="dxa"/>
            <w:shd w:val="clear" w:color="auto" w:fill="auto"/>
          </w:tcPr>
          <w:p w:rsidR="00BD26AD" w:rsidRPr="00262BAA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5,0</w:t>
            </w:r>
          </w:p>
        </w:tc>
        <w:tc>
          <w:tcPr>
            <w:tcW w:w="1442" w:type="dxa"/>
            <w:gridSpan w:val="3"/>
            <w:vMerge/>
          </w:tcPr>
          <w:p w:rsidR="00BD26AD" w:rsidRPr="00262BAA" w:rsidRDefault="00BD26AD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9339D3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34" w:type="dxa"/>
            <w:vMerge w:val="restart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риятие 3.1.</w:t>
            </w:r>
          </w:p>
        </w:tc>
        <w:tc>
          <w:tcPr>
            <w:tcW w:w="2690" w:type="dxa"/>
            <w:vMerge w:val="restart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ие, обеспечение физичес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го сохранения и безопасн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ти музейных предметов, 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зейных коллекций</w:t>
            </w:r>
          </w:p>
        </w:tc>
        <w:tc>
          <w:tcPr>
            <w:tcW w:w="1527" w:type="dxa"/>
            <w:vMerge w:val="restart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501" w:type="dxa"/>
            <w:shd w:val="clear" w:color="auto" w:fill="auto"/>
          </w:tcPr>
          <w:p w:rsidR="00F427BC" w:rsidRPr="00262BAA" w:rsidRDefault="008737A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8</w:t>
            </w:r>
            <w:r w:rsidR="00BD26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40" w:type="dxa"/>
            <w:shd w:val="clear" w:color="auto" w:fill="auto"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E6A6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98525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8,0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,5</w:t>
            </w:r>
          </w:p>
        </w:tc>
        <w:tc>
          <w:tcPr>
            <w:tcW w:w="1255" w:type="dxa"/>
            <w:shd w:val="clear" w:color="auto" w:fill="auto"/>
          </w:tcPr>
          <w:p w:rsidR="00F427BC" w:rsidRPr="00262BAA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,5</w:t>
            </w:r>
          </w:p>
        </w:tc>
        <w:tc>
          <w:tcPr>
            <w:tcW w:w="1442" w:type="dxa"/>
            <w:gridSpan w:val="3"/>
            <w:vMerge w:val="restart"/>
          </w:tcPr>
          <w:p w:rsidR="00F427BC" w:rsidRPr="004F3459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F3459">
              <w:rPr>
                <w:rFonts w:ascii="Times New Roman" w:hAnsi="Times New Roman" w:cs="Times New Roman"/>
              </w:rPr>
              <w:t>Улучшение сохранности м</w:t>
            </w:r>
            <w:r w:rsidRPr="004F3459">
              <w:rPr>
                <w:rFonts w:ascii="Times New Roman" w:hAnsi="Times New Roman" w:cs="Times New Roman"/>
              </w:rPr>
              <w:t>у</w:t>
            </w:r>
            <w:r w:rsidRPr="004F3459">
              <w:rPr>
                <w:rFonts w:ascii="Times New Roman" w:hAnsi="Times New Roman" w:cs="Times New Roman"/>
              </w:rPr>
              <w:t>зейных фондов. Повышение качества и досту</w:t>
            </w:r>
            <w:r w:rsidRPr="004F3459">
              <w:rPr>
                <w:rFonts w:ascii="Times New Roman" w:hAnsi="Times New Roman" w:cs="Times New Roman"/>
              </w:rPr>
              <w:t>п</w:t>
            </w:r>
            <w:r w:rsidRPr="004F3459">
              <w:rPr>
                <w:rFonts w:ascii="Times New Roman" w:hAnsi="Times New Roman" w:cs="Times New Roman"/>
              </w:rPr>
              <w:t>ности музейных услуг.</w:t>
            </w:r>
          </w:p>
        </w:tc>
      </w:tr>
      <w:tr w:rsidR="00F427BC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1" w:type="dxa"/>
            <w:shd w:val="clear" w:color="auto" w:fill="auto"/>
          </w:tcPr>
          <w:p w:rsidR="00F427BC" w:rsidRPr="00262BAA" w:rsidRDefault="00A50B8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F427BC" w:rsidRPr="00262BAA" w:rsidRDefault="00A50B8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98525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F427BC" w:rsidRPr="00262BAA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F427BC" w:rsidRPr="00262BAA" w:rsidRDefault="00A50B8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F427BC" w:rsidRPr="00262BAA" w:rsidRDefault="00A50B8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98525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F427BC" w:rsidRPr="00262BAA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F427BC" w:rsidRPr="00262BAA" w:rsidRDefault="008737A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8</w:t>
            </w:r>
            <w:r w:rsidR="00BD26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40" w:type="dxa"/>
            <w:shd w:val="clear" w:color="auto" w:fill="auto"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E6A6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98525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8,0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,5</w:t>
            </w:r>
          </w:p>
        </w:tc>
        <w:tc>
          <w:tcPr>
            <w:tcW w:w="1255" w:type="dxa"/>
            <w:shd w:val="clear" w:color="auto" w:fill="auto"/>
          </w:tcPr>
          <w:p w:rsidR="00F427BC" w:rsidRPr="00262BAA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,5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9339D3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834" w:type="dxa"/>
            <w:vMerge w:val="restart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риятие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0" w:type="dxa"/>
            <w:vMerge w:val="restart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убличный показ музейных предметов, музейных к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лекций</w:t>
            </w:r>
          </w:p>
        </w:tc>
        <w:tc>
          <w:tcPr>
            <w:tcW w:w="1527" w:type="dxa"/>
            <w:vMerge w:val="restart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501" w:type="dxa"/>
            <w:shd w:val="clear" w:color="auto" w:fill="auto"/>
          </w:tcPr>
          <w:p w:rsidR="00F427BC" w:rsidRPr="00262BAA" w:rsidRDefault="008737A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8</w:t>
            </w:r>
            <w:r w:rsidR="00BD26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40" w:type="dxa"/>
            <w:shd w:val="clear" w:color="auto" w:fill="auto"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E6A6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98525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8,0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,5</w:t>
            </w:r>
          </w:p>
        </w:tc>
        <w:tc>
          <w:tcPr>
            <w:tcW w:w="1255" w:type="dxa"/>
            <w:shd w:val="clear" w:color="auto" w:fill="auto"/>
          </w:tcPr>
          <w:p w:rsidR="00F427BC" w:rsidRPr="00262BAA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,5</w:t>
            </w:r>
          </w:p>
        </w:tc>
        <w:tc>
          <w:tcPr>
            <w:tcW w:w="1442" w:type="dxa"/>
            <w:gridSpan w:val="3"/>
            <w:vMerge w:val="restart"/>
          </w:tcPr>
          <w:p w:rsidR="00F427BC" w:rsidRPr="00262BAA" w:rsidRDefault="00F427BC" w:rsidP="00553C26">
            <w:pPr>
              <w:pStyle w:val="ConsPlusNormal"/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A77364">
              <w:rPr>
                <w:rFonts w:ascii="Times New Roman" w:hAnsi="Times New Roman" w:cs="Times New Roman"/>
              </w:rPr>
              <w:t>Рост востреб</w:t>
            </w:r>
            <w:r w:rsidRPr="00A77364">
              <w:rPr>
                <w:rFonts w:ascii="Times New Roman" w:hAnsi="Times New Roman" w:cs="Times New Roman"/>
              </w:rPr>
              <w:t>о</w:t>
            </w:r>
            <w:r w:rsidRPr="00A77364">
              <w:rPr>
                <w:rFonts w:ascii="Times New Roman" w:hAnsi="Times New Roman" w:cs="Times New Roman"/>
              </w:rPr>
              <w:t>ван</w:t>
            </w:r>
            <w:r w:rsidR="00A77364">
              <w:rPr>
                <w:rFonts w:ascii="Times New Roman" w:hAnsi="Times New Roman" w:cs="Times New Roman"/>
              </w:rPr>
              <w:t>-</w:t>
            </w:r>
            <w:r w:rsidRPr="00A77364">
              <w:rPr>
                <w:rFonts w:ascii="Times New Roman" w:hAnsi="Times New Roman" w:cs="Times New Roman"/>
              </w:rPr>
              <w:t>ности услуг музея у населения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27BC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1" w:type="dxa"/>
            <w:shd w:val="clear" w:color="auto" w:fill="auto"/>
          </w:tcPr>
          <w:p w:rsidR="00F427BC" w:rsidRPr="00262BAA" w:rsidRDefault="00A50B8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F427BC" w:rsidRPr="00262BAA" w:rsidRDefault="00A50B8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98525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F427BC" w:rsidRPr="00262BAA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F427BC" w:rsidRPr="00262BAA" w:rsidRDefault="00A50B8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F427BC" w:rsidRPr="00262BAA" w:rsidRDefault="00A50B8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98525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F427BC" w:rsidRPr="00262BAA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F427BC" w:rsidRPr="00262BAA" w:rsidRDefault="008737A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8</w:t>
            </w:r>
            <w:r w:rsidR="00BD26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40" w:type="dxa"/>
            <w:shd w:val="clear" w:color="auto" w:fill="auto"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E6A6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98525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8,0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,5</w:t>
            </w:r>
          </w:p>
        </w:tc>
        <w:tc>
          <w:tcPr>
            <w:tcW w:w="1255" w:type="dxa"/>
            <w:shd w:val="clear" w:color="auto" w:fill="auto"/>
          </w:tcPr>
          <w:p w:rsidR="00F427BC" w:rsidRPr="00262BAA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,5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9339D3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834" w:type="dxa"/>
            <w:vMerge w:val="restart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приятие 4</w:t>
            </w:r>
          </w:p>
        </w:tc>
        <w:tc>
          <w:tcPr>
            <w:tcW w:w="2690" w:type="dxa"/>
            <w:vMerge w:val="restart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библиотечн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го обслуживания населения</w:t>
            </w:r>
          </w:p>
        </w:tc>
        <w:tc>
          <w:tcPr>
            <w:tcW w:w="1527" w:type="dxa"/>
            <w:vMerge w:val="restart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1501" w:type="dxa"/>
            <w:shd w:val="clear" w:color="auto" w:fill="auto"/>
          </w:tcPr>
          <w:p w:rsidR="00F427BC" w:rsidRPr="00262BAA" w:rsidRDefault="00110DB6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247,5</w:t>
            </w:r>
          </w:p>
        </w:tc>
        <w:tc>
          <w:tcPr>
            <w:tcW w:w="1540" w:type="dxa"/>
            <w:shd w:val="clear" w:color="auto" w:fill="auto"/>
          </w:tcPr>
          <w:p w:rsidR="00F427BC" w:rsidRPr="00262BAA" w:rsidRDefault="001E6A6E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83</w:t>
            </w:r>
            <w:r w:rsidR="00205AF6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202096" w:rsidP="002020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00</w:t>
            </w:r>
            <w:r w:rsidR="00D64F1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67,6</w:t>
            </w:r>
          </w:p>
        </w:tc>
        <w:tc>
          <w:tcPr>
            <w:tcW w:w="1255" w:type="dxa"/>
            <w:shd w:val="clear" w:color="auto" w:fill="auto"/>
          </w:tcPr>
          <w:p w:rsidR="00F427BC" w:rsidRPr="00262BAA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96,0</w:t>
            </w:r>
          </w:p>
        </w:tc>
        <w:tc>
          <w:tcPr>
            <w:tcW w:w="1442" w:type="dxa"/>
            <w:gridSpan w:val="3"/>
            <w:vMerge w:val="restart"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</w:t>
            </w:r>
            <w:r w:rsidR="009339D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F427BC" w:rsidRPr="00262BAA" w:rsidRDefault="00205AF6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6</w:t>
            </w:r>
          </w:p>
        </w:tc>
        <w:tc>
          <w:tcPr>
            <w:tcW w:w="1540" w:type="dxa"/>
            <w:shd w:val="clear" w:color="auto" w:fill="auto"/>
          </w:tcPr>
          <w:p w:rsidR="00F427BC" w:rsidRPr="00262BAA" w:rsidRDefault="00205AF6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6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D64F1A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F427BC" w:rsidRPr="00262BAA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F427BC" w:rsidRPr="00262BAA" w:rsidRDefault="00110DB6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,3</w:t>
            </w:r>
          </w:p>
        </w:tc>
        <w:tc>
          <w:tcPr>
            <w:tcW w:w="1540" w:type="dxa"/>
            <w:shd w:val="clear" w:color="auto" w:fill="auto"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262BAA" w:rsidRDefault="00110DB6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,3</w:t>
            </w:r>
          </w:p>
        </w:tc>
        <w:tc>
          <w:tcPr>
            <w:tcW w:w="1127" w:type="dxa"/>
            <w:shd w:val="clear" w:color="auto" w:fill="auto"/>
          </w:tcPr>
          <w:p w:rsidR="00F427BC" w:rsidRPr="00262BAA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F427BC" w:rsidRPr="00262BAA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163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C13163" w:rsidRPr="00262BAA" w:rsidRDefault="00C1316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C13163" w:rsidRPr="00262BAA" w:rsidRDefault="00C1316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C13163" w:rsidRPr="00262BAA" w:rsidRDefault="00C1316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C13163" w:rsidRPr="00262BAA" w:rsidRDefault="00C1316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C13163" w:rsidRPr="00262BAA" w:rsidRDefault="00C1316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C13163" w:rsidRPr="00262BAA" w:rsidRDefault="00F1270E" w:rsidP="00F1270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855</w:t>
            </w:r>
            <w:r w:rsidR="00C1316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40" w:type="dxa"/>
            <w:shd w:val="clear" w:color="auto" w:fill="auto"/>
          </w:tcPr>
          <w:p w:rsidR="00C13163" w:rsidRPr="00262BAA" w:rsidRDefault="001E6A6E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00</w:t>
            </w:r>
            <w:r w:rsidR="00C13163"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C13163" w:rsidRPr="00262BAA" w:rsidRDefault="00D64F1A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92,0</w:t>
            </w:r>
          </w:p>
        </w:tc>
        <w:tc>
          <w:tcPr>
            <w:tcW w:w="1127" w:type="dxa"/>
            <w:shd w:val="clear" w:color="auto" w:fill="auto"/>
          </w:tcPr>
          <w:p w:rsidR="00C13163" w:rsidRPr="00262BAA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67,6</w:t>
            </w:r>
          </w:p>
        </w:tc>
        <w:tc>
          <w:tcPr>
            <w:tcW w:w="1255" w:type="dxa"/>
            <w:shd w:val="clear" w:color="auto" w:fill="auto"/>
          </w:tcPr>
          <w:p w:rsidR="00C13163" w:rsidRPr="00262BAA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96,0</w:t>
            </w:r>
          </w:p>
        </w:tc>
        <w:tc>
          <w:tcPr>
            <w:tcW w:w="1442" w:type="dxa"/>
            <w:gridSpan w:val="3"/>
            <w:vMerge/>
          </w:tcPr>
          <w:p w:rsidR="00C13163" w:rsidRPr="00262BAA" w:rsidRDefault="00C1316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9339D3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834" w:type="dxa"/>
            <w:vMerge w:val="restart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риятие 4.1.</w:t>
            </w:r>
          </w:p>
        </w:tc>
        <w:tc>
          <w:tcPr>
            <w:tcW w:w="2690" w:type="dxa"/>
            <w:vMerge w:val="restart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ие, обеспечение физичес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го сохранения и безопасн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ти фондов библиотеки</w:t>
            </w:r>
          </w:p>
        </w:tc>
        <w:tc>
          <w:tcPr>
            <w:tcW w:w="1527" w:type="dxa"/>
            <w:vMerge w:val="restart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602" w:type="dxa"/>
          </w:tcPr>
          <w:p w:rsidR="00A77364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501" w:type="dxa"/>
            <w:shd w:val="clear" w:color="auto" w:fill="auto"/>
          </w:tcPr>
          <w:p w:rsidR="00F427BC" w:rsidRPr="00A50B82" w:rsidRDefault="00F1270E" w:rsidP="00473D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6</w:t>
            </w:r>
            <w:r w:rsidR="00473DA5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540" w:type="dxa"/>
            <w:shd w:val="clear" w:color="auto" w:fill="auto"/>
          </w:tcPr>
          <w:p w:rsidR="00F427BC" w:rsidRPr="00A50B82" w:rsidRDefault="00E6217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1</w:t>
            </w:r>
            <w:r w:rsidR="00F427BC" w:rsidRPr="00A50B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5A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A50B82" w:rsidRDefault="00541597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2,2</w:t>
            </w:r>
          </w:p>
        </w:tc>
        <w:tc>
          <w:tcPr>
            <w:tcW w:w="1127" w:type="dxa"/>
            <w:shd w:val="clear" w:color="auto" w:fill="auto"/>
          </w:tcPr>
          <w:p w:rsidR="00F427BC" w:rsidRPr="00A50B82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3,8</w:t>
            </w:r>
          </w:p>
        </w:tc>
        <w:tc>
          <w:tcPr>
            <w:tcW w:w="1255" w:type="dxa"/>
            <w:shd w:val="clear" w:color="auto" w:fill="auto"/>
          </w:tcPr>
          <w:p w:rsidR="00F427BC" w:rsidRPr="00A50B82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8,0</w:t>
            </w:r>
          </w:p>
        </w:tc>
        <w:tc>
          <w:tcPr>
            <w:tcW w:w="1442" w:type="dxa"/>
            <w:gridSpan w:val="3"/>
            <w:vMerge w:val="restart"/>
          </w:tcPr>
          <w:p w:rsidR="00F427BC" w:rsidRPr="00A77364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77364">
              <w:rPr>
                <w:rFonts w:ascii="Times New Roman" w:hAnsi="Times New Roman" w:cs="Times New Roman"/>
              </w:rPr>
              <w:t>Увеличение количества наим</w:t>
            </w:r>
            <w:r w:rsidRPr="00A77364">
              <w:rPr>
                <w:rFonts w:ascii="Times New Roman" w:hAnsi="Times New Roman" w:cs="Times New Roman"/>
              </w:rPr>
              <w:t>е</w:t>
            </w:r>
            <w:r w:rsidRPr="00A77364">
              <w:rPr>
                <w:rFonts w:ascii="Times New Roman" w:hAnsi="Times New Roman" w:cs="Times New Roman"/>
              </w:rPr>
              <w:t>нова-ний соц</w:t>
            </w:r>
            <w:r w:rsidRPr="00A77364">
              <w:rPr>
                <w:rFonts w:ascii="Times New Roman" w:hAnsi="Times New Roman" w:cs="Times New Roman"/>
              </w:rPr>
              <w:t>и</w:t>
            </w:r>
            <w:r w:rsidRPr="00A77364">
              <w:rPr>
                <w:rFonts w:ascii="Times New Roman" w:hAnsi="Times New Roman" w:cs="Times New Roman"/>
              </w:rPr>
              <w:t>ально-значимой литературы</w:t>
            </w:r>
          </w:p>
        </w:tc>
      </w:tr>
      <w:tr w:rsidR="00F427BC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1" w:type="dxa"/>
            <w:shd w:val="clear" w:color="auto" w:fill="auto"/>
          </w:tcPr>
          <w:p w:rsidR="00F427BC" w:rsidRPr="00A50B82" w:rsidRDefault="00205AF6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540" w:type="dxa"/>
            <w:shd w:val="clear" w:color="auto" w:fill="auto"/>
          </w:tcPr>
          <w:p w:rsidR="00F427BC" w:rsidRPr="00A50B82" w:rsidRDefault="00205AF6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A50B82" w:rsidRDefault="00D64F1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F427BC" w:rsidRPr="00A50B82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F427BC" w:rsidRPr="00A50B82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F427BC" w:rsidRPr="00A50B82" w:rsidRDefault="000310C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F427BC" w:rsidRPr="00A50B82" w:rsidRDefault="000310C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A50B82" w:rsidRDefault="00D64F1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F427BC" w:rsidRPr="00A50B82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F427BC" w:rsidRPr="00A50B82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163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C13163" w:rsidRPr="00262BAA" w:rsidRDefault="00C1316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C13163" w:rsidRPr="00262BAA" w:rsidRDefault="00C1316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C13163" w:rsidRPr="00262BAA" w:rsidRDefault="00C1316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C13163" w:rsidRPr="00262BAA" w:rsidRDefault="00C1316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C13163" w:rsidRPr="00262BAA" w:rsidRDefault="00C1316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C13163" w:rsidRPr="00A50B82" w:rsidRDefault="00473DA5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3,0</w:t>
            </w:r>
          </w:p>
        </w:tc>
        <w:tc>
          <w:tcPr>
            <w:tcW w:w="1540" w:type="dxa"/>
            <w:shd w:val="clear" w:color="auto" w:fill="auto"/>
          </w:tcPr>
          <w:p w:rsidR="00C13163" w:rsidRPr="00A50B82" w:rsidRDefault="001E6A6E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E6217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13163" w:rsidRPr="00A50B8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C13163" w:rsidRDefault="00541597" w:rsidP="00553C26">
            <w:pPr>
              <w:jc w:val="center"/>
            </w:pPr>
            <w:r>
              <w:t>7192,2</w:t>
            </w:r>
          </w:p>
        </w:tc>
        <w:tc>
          <w:tcPr>
            <w:tcW w:w="1127" w:type="dxa"/>
            <w:shd w:val="clear" w:color="auto" w:fill="auto"/>
          </w:tcPr>
          <w:p w:rsidR="00C13163" w:rsidRDefault="00B75218" w:rsidP="00B75218">
            <w:pPr>
              <w:jc w:val="center"/>
            </w:pPr>
            <w:r>
              <w:t>7083,8</w:t>
            </w:r>
          </w:p>
        </w:tc>
        <w:tc>
          <w:tcPr>
            <w:tcW w:w="1255" w:type="dxa"/>
            <w:shd w:val="clear" w:color="auto" w:fill="auto"/>
          </w:tcPr>
          <w:p w:rsidR="00C13163" w:rsidRDefault="0070331B" w:rsidP="0070331B">
            <w:pPr>
              <w:jc w:val="center"/>
            </w:pPr>
            <w:r>
              <w:t>5948,0</w:t>
            </w:r>
          </w:p>
        </w:tc>
        <w:tc>
          <w:tcPr>
            <w:tcW w:w="1442" w:type="dxa"/>
            <w:gridSpan w:val="3"/>
            <w:vMerge/>
          </w:tcPr>
          <w:p w:rsidR="00C13163" w:rsidRPr="00262BAA" w:rsidRDefault="00C1316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163" w:rsidTr="009339D3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C13163" w:rsidRPr="00262BAA" w:rsidRDefault="00C1316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834" w:type="dxa"/>
            <w:vMerge w:val="restart"/>
          </w:tcPr>
          <w:p w:rsidR="00C13163" w:rsidRPr="00262BAA" w:rsidRDefault="00C1316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риятие 4.2.</w:t>
            </w:r>
          </w:p>
        </w:tc>
        <w:tc>
          <w:tcPr>
            <w:tcW w:w="2690" w:type="dxa"/>
            <w:vMerge w:val="restart"/>
          </w:tcPr>
          <w:p w:rsidR="00C13163" w:rsidRPr="00262BAA" w:rsidRDefault="00C1316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ческое и информационное обслуживание пользователей библиотеки</w:t>
            </w:r>
          </w:p>
        </w:tc>
        <w:tc>
          <w:tcPr>
            <w:tcW w:w="1527" w:type="dxa"/>
            <w:vMerge w:val="restart"/>
          </w:tcPr>
          <w:p w:rsidR="00C13163" w:rsidRPr="00262BAA" w:rsidRDefault="00C1316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602" w:type="dxa"/>
          </w:tcPr>
          <w:p w:rsidR="00A77364" w:rsidRPr="00262BAA" w:rsidRDefault="00C13163" w:rsidP="00D534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501" w:type="dxa"/>
            <w:shd w:val="clear" w:color="auto" w:fill="auto"/>
          </w:tcPr>
          <w:p w:rsidR="00C13163" w:rsidRPr="00A50B82" w:rsidRDefault="00202096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63,9</w:t>
            </w:r>
          </w:p>
        </w:tc>
        <w:tc>
          <w:tcPr>
            <w:tcW w:w="1540" w:type="dxa"/>
            <w:shd w:val="clear" w:color="auto" w:fill="auto"/>
          </w:tcPr>
          <w:p w:rsidR="00C13163" w:rsidRPr="00A50B82" w:rsidRDefault="001E6A6E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E6217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C1316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C13163" w:rsidRDefault="00541597" w:rsidP="00553C26">
            <w:pPr>
              <w:jc w:val="center"/>
            </w:pPr>
            <w:r>
              <w:t>7190,3</w:t>
            </w:r>
          </w:p>
        </w:tc>
        <w:tc>
          <w:tcPr>
            <w:tcW w:w="1127" w:type="dxa"/>
            <w:shd w:val="clear" w:color="auto" w:fill="auto"/>
          </w:tcPr>
          <w:p w:rsidR="00C13163" w:rsidRDefault="00B75218" w:rsidP="00B75218">
            <w:pPr>
              <w:jc w:val="center"/>
            </w:pPr>
            <w:r>
              <w:t>7083,8</w:t>
            </w:r>
          </w:p>
        </w:tc>
        <w:tc>
          <w:tcPr>
            <w:tcW w:w="1255" w:type="dxa"/>
            <w:shd w:val="clear" w:color="auto" w:fill="auto"/>
          </w:tcPr>
          <w:p w:rsidR="00C13163" w:rsidRDefault="0070331B" w:rsidP="0070331B">
            <w:pPr>
              <w:jc w:val="center"/>
            </w:pPr>
            <w:r>
              <w:t>5948,0</w:t>
            </w:r>
          </w:p>
        </w:tc>
        <w:tc>
          <w:tcPr>
            <w:tcW w:w="1442" w:type="dxa"/>
            <w:gridSpan w:val="3"/>
            <w:vMerge w:val="restart"/>
          </w:tcPr>
          <w:p w:rsidR="00C13163" w:rsidRPr="00262BAA" w:rsidRDefault="00C1316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64">
              <w:rPr>
                <w:rFonts w:ascii="Times New Roman" w:hAnsi="Times New Roman" w:cs="Times New Roman"/>
              </w:rPr>
              <w:t>Привлечение а</w:t>
            </w:r>
            <w:r w:rsidRPr="00A77364">
              <w:rPr>
                <w:rFonts w:ascii="Times New Roman" w:hAnsi="Times New Roman" w:cs="Times New Roman"/>
              </w:rPr>
              <w:t>к</w:t>
            </w:r>
            <w:r w:rsidRPr="00A77364">
              <w:rPr>
                <w:rFonts w:ascii="Times New Roman" w:hAnsi="Times New Roman" w:cs="Times New Roman"/>
              </w:rPr>
              <w:t>тивно читающих людей в библи</w:t>
            </w:r>
            <w:r w:rsidRPr="00A77364">
              <w:rPr>
                <w:rFonts w:ascii="Times New Roman" w:hAnsi="Times New Roman" w:cs="Times New Roman"/>
              </w:rPr>
              <w:t>о</w:t>
            </w:r>
            <w:r w:rsidRPr="00A77364">
              <w:rPr>
                <w:rFonts w:ascii="Times New Roman" w:hAnsi="Times New Roman" w:cs="Times New Roman"/>
              </w:rPr>
              <w:t>теки Повыш</w:t>
            </w:r>
            <w:r w:rsidRPr="00A77364">
              <w:rPr>
                <w:rFonts w:ascii="Times New Roman" w:hAnsi="Times New Roman" w:cs="Times New Roman"/>
              </w:rPr>
              <w:t>е</w:t>
            </w:r>
            <w:r w:rsidRPr="00A77364">
              <w:rPr>
                <w:rFonts w:ascii="Times New Roman" w:hAnsi="Times New Roman" w:cs="Times New Roman"/>
              </w:rPr>
              <w:t>ние качества и разнообразия библиотеч</w:t>
            </w:r>
            <w:r w:rsidR="00A77364">
              <w:rPr>
                <w:rFonts w:ascii="Times New Roman" w:hAnsi="Times New Roman" w:cs="Times New Roman"/>
              </w:rPr>
              <w:t>-</w:t>
            </w:r>
            <w:r w:rsidRPr="00A77364">
              <w:rPr>
                <w:rFonts w:ascii="Times New Roman" w:hAnsi="Times New Roman" w:cs="Times New Roman"/>
              </w:rPr>
              <w:t>ных услуг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27BC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1" w:type="dxa"/>
            <w:shd w:val="clear" w:color="auto" w:fill="auto"/>
          </w:tcPr>
          <w:p w:rsidR="00F427BC" w:rsidRPr="00A50B82" w:rsidRDefault="00205AF6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540" w:type="dxa"/>
            <w:shd w:val="clear" w:color="auto" w:fill="auto"/>
          </w:tcPr>
          <w:p w:rsidR="00F427BC" w:rsidRPr="00A50B82" w:rsidRDefault="00205AF6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A50B82" w:rsidRDefault="00D64F1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F427BC" w:rsidRPr="00A50B82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F427BC" w:rsidRPr="00A50B82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F427BC" w:rsidRPr="00A50B82" w:rsidRDefault="000310C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F427BC" w:rsidRPr="00A50B82" w:rsidRDefault="000310C2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A50B82" w:rsidRDefault="00D64F1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F427BC" w:rsidRPr="00A50B82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F427BC" w:rsidRPr="00A50B82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C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27BC" w:rsidRPr="00262BAA" w:rsidRDefault="00F427BC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F427BC" w:rsidRPr="00A50B82" w:rsidRDefault="00202096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03,1</w:t>
            </w:r>
          </w:p>
        </w:tc>
        <w:tc>
          <w:tcPr>
            <w:tcW w:w="1540" w:type="dxa"/>
            <w:shd w:val="clear" w:color="auto" w:fill="auto"/>
          </w:tcPr>
          <w:p w:rsidR="00F427BC" w:rsidRPr="00A50B82" w:rsidRDefault="001E6A6E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2178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  <w:r w:rsidR="00F427BC" w:rsidRPr="00A50B8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F427BC" w:rsidRPr="00A50B82" w:rsidRDefault="00541597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0,3</w:t>
            </w:r>
          </w:p>
        </w:tc>
        <w:tc>
          <w:tcPr>
            <w:tcW w:w="1127" w:type="dxa"/>
            <w:shd w:val="clear" w:color="auto" w:fill="auto"/>
          </w:tcPr>
          <w:p w:rsidR="00F427BC" w:rsidRPr="00A50B82" w:rsidRDefault="00B7521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3,8</w:t>
            </w:r>
          </w:p>
        </w:tc>
        <w:tc>
          <w:tcPr>
            <w:tcW w:w="1255" w:type="dxa"/>
            <w:shd w:val="clear" w:color="auto" w:fill="auto"/>
          </w:tcPr>
          <w:p w:rsidR="00F427BC" w:rsidRPr="00A50B82" w:rsidRDefault="0070331B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8,0</w:t>
            </w:r>
          </w:p>
        </w:tc>
        <w:tc>
          <w:tcPr>
            <w:tcW w:w="1442" w:type="dxa"/>
            <w:gridSpan w:val="3"/>
            <w:vMerge/>
          </w:tcPr>
          <w:p w:rsidR="00F427BC" w:rsidRPr="00262BAA" w:rsidRDefault="00F427BC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BFF" w:rsidTr="009339D3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445BFF" w:rsidRPr="00262BAA" w:rsidRDefault="004244A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834" w:type="dxa"/>
            <w:vMerge w:val="restart"/>
          </w:tcPr>
          <w:p w:rsidR="00445BFF" w:rsidRPr="00262BAA" w:rsidRDefault="00445BFF" w:rsidP="00445B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риятие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0" w:type="dxa"/>
            <w:vMerge w:val="restart"/>
          </w:tcPr>
          <w:p w:rsidR="00445BFF" w:rsidRPr="00262BAA" w:rsidRDefault="00C15580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отрасли культуры (комплектование книжных фондов библиот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разований)</w:t>
            </w:r>
          </w:p>
        </w:tc>
        <w:tc>
          <w:tcPr>
            <w:tcW w:w="1527" w:type="dxa"/>
            <w:vMerge w:val="restart"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445BFF" w:rsidRPr="00262BAA" w:rsidRDefault="00445BFF" w:rsidP="00495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501" w:type="dxa"/>
            <w:shd w:val="clear" w:color="auto" w:fill="auto"/>
          </w:tcPr>
          <w:p w:rsidR="00445BFF" w:rsidRDefault="00202096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2</w:t>
            </w:r>
          </w:p>
        </w:tc>
        <w:tc>
          <w:tcPr>
            <w:tcW w:w="1540" w:type="dxa"/>
            <w:shd w:val="clear" w:color="auto" w:fill="auto"/>
          </w:tcPr>
          <w:p w:rsidR="00445BFF" w:rsidRDefault="00445BFF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45BFF" w:rsidRDefault="00202096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2</w:t>
            </w:r>
          </w:p>
        </w:tc>
        <w:tc>
          <w:tcPr>
            <w:tcW w:w="1127" w:type="dxa"/>
            <w:shd w:val="clear" w:color="auto" w:fill="auto"/>
          </w:tcPr>
          <w:p w:rsidR="00445BFF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445BFF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 w:val="restart"/>
          </w:tcPr>
          <w:p w:rsidR="00445BFF" w:rsidRPr="00CE30F4" w:rsidRDefault="00CE30F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E30F4">
              <w:rPr>
                <w:rFonts w:ascii="Times New Roman" w:hAnsi="Times New Roman" w:cs="Times New Roman"/>
              </w:rPr>
              <w:t xml:space="preserve">обновление книжных фондов библиотек муниципальных </w:t>
            </w:r>
            <w:r w:rsidRPr="00CE30F4">
              <w:rPr>
                <w:rFonts w:ascii="Times New Roman" w:hAnsi="Times New Roman" w:cs="Times New Roman"/>
              </w:rPr>
              <w:lastRenderedPageBreak/>
              <w:t>образований</w:t>
            </w:r>
          </w:p>
        </w:tc>
      </w:tr>
      <w:tr w:rsidR="00445BFF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445BFF" w:rsidRDefault="00445BFF" w:rsidP="00495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B726B3" w:rsidRPr="00262BAA" w:rsidRDefault="00B726B3" w:rsidP="00495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445BFF" w:rsidRDefault="00202096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</w:tcPr>
          <w:p w:rsidR="00445BFF" w:rsidRDefault="00445BFF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45BFF" w:rsidRDefault="00541597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shd w:val="clear" w:color="auto" w:fill="auto"/>
          </w:tcPr>
          <w:p w:rsidR="00445BFF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445BFF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BFF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445BFF" w:rsidRPr="00262BAA" w:rsidRDefault="00445BFF" w:rsidP="00495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445BFF" w:rsidRDefault="00202096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4</w:t>
            </w:r>
          </w:p>
        </w:tc>
        <w:tc>
          <w:tcPr>
            <w:tcW w:w="1540" w:type="dxa"/>
            <w:shd w:val="clear" w:color="auto" w:fill="auto"/>
          </w:tcPr>
          <w:p w:rsidR="00445BFF" w:rsidRDefault="00445BFF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45BFF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4</w:t>
            </w:r>
          </w:p>
        </w:tc>
        <w:tc>
          <w:tcPr>
            <w:tcW w:w="1127" w:type="dxa"/>
            <w:shd w:val="clear" w:color="auto" w:fill="auto"/>
          </w:tcPr>
          <w:p w:rsidR="00445BFF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445BFF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BFF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445BFF" w:rsidRPr="00262BAA" w:rsidRDefault="00445BFF" w:rsidP="00495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445BFF" w:rsidRDefault="00202096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540" w:type="dxa"/>
            <w:shd w:val="clear" w:color="auto" w:fill="auto"/>
          </w:tcPr>
          <w:p w:rsidR="00445BFF" w:rsidRDefault="00445BFF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45BFF" w:rsidRDefault="00541597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27" w:type="dxa"/>
            <w:shd w:val="clear" w:color="auto" w:fill="auto"/>
          </w:tcPr>
          <w:p w:rsidR="00445BFF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445BFF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BFF" w:rsidTr="009339D3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445BFF" w:rsidRPr="00262BAA" w:rsidRDefault="004244A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834" w:type="dxa"/>
            <w:vMerge w:val="restart"/>
          </w:tcPr>
          <w:p w:rsidR="00445BFF" w:rsidRPr="00262BAA" w:rsidRDefault="00445BFF" w:rsidP="00445B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риятие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0" w:type="dxa"/>
            <w:vMerge w:val="restart"/>
          </w:tcPr>
          <w:p w:rsidR="00445BFF" w:rsidRPr="00262BAA" w:rsidRDefault="00C15580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отрасли культуры (подключение муниципальных общедоступных библиотек к сети «Интернет» и развитие системы библиотечного дела с учетом задачи расширения информационных технологий и оцифровки)</w:t>
            </w:r>
          </w:p>
        </w:tc>
        <w:tc>
          <w:tcPr>
            <w:tcW w:w="1527" w:type="dxa"/>
            <w:vMerge w:val="restart"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445BFF" w:rsidRPr="00262BAA" w:rsidRDefault="00445BFF" w:rsidP="00495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501" w:type="dxa"/>
            <w:shd w:val="clear" w:color="auto" w:fill="auto"/>
          </w:tcPr>
          <w:p w:rsidR="00445BFF" w:rsidRDefault="00202096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6</w:t>
            </w:r>
          </w:p>
        </w:tc>
        <w:tc>
          <w:tcPr>
            <w:tcW w:w="1540" w:type="dxa"/>
            <w:shd w:val="clear" w:color="auto" w:fill="auto"/>
          </w:tcPr>
          <w:p w:rsidR="00445BFF" w:rsidRDefault="00445BFF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45BFF" w:rsidRDefault="00202096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6</w:t>
            </w:r>
          </w:p>
        </w:tc>
        <w:tc>
          <w:tcPr>
            <w:tcW w:w="1127" w:type="dxa"/>
            <w:shd w:val="clear" w:color="auto" w:fill="auto"/>
          </w:tcPr>
          <w:p w:rsidR="00445BFF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445BFF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 w:val="restart"/>
          </w:tcPr>
          <w:p w:rsidR="00445BFF" w:rsidRPr="00CE30F4" w:rsidRDefault="00CE30F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E30F4">
              <w:rPr>
                <w:rFonts w:ascii="Times New Roman" w:hAnsi="Times New Roman" w:cs="Times New Roman"/>
              </w:rPr>
              <w:t>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445BFF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445BFF" w:rsidRPr="00262BAA" w:rsidRDefault="00445BFF" w:rsidP="00495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1" w:type="dxa"/>
            <w:shd w:val="clear" w:color="auto" w:fill="auto"/>
          </w:tcPr>
          <w:p w:rsidR="00445BFF" w:rsidRDefault="00202096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</w:tcPr>
          <w:p w:rsidR="00445BFF" w:rsidRDefault="00445BFF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45BFF" w:rsidRDefault="00541597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shd w:val="clear" w:color="auto" w:fill="auto"/>
          </w:tcPr>
          <w:p w:rsidR="00445BFF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445BFF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BFF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445BFF" w:rsidRPr="00262BAA" w:rsidRDefault="00445BFF" w:rsidP="00495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445BFF" w:rsidRDefault="00202096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9</w:t>
            </w:r>
          </w:p>
        </w:tc>
        <w:tc>
          <w:tcPr>
            <w:tcW w:w="1540" w:type="dxa"/>
            <w:shd w:val="clear" w:color="auto" w:fill="auto"/>
          </w:tcPr>
          <w:p w:rsidR="00445BFF" w:rsidRDefault="00445BFF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45BFF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9</w:t>
            </w:r>
          </w:p>
        </w:tc>
        <w:tc>
          <w:tcPr>
            <w:tcW w:w="1127" w:type="dxa"/>
            <w:shd w:val="clear" w:color="auto" w:fill="auto"/>
          </w:tcPr>
          <w:p w:rsidR="00445BFF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445BFF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BFF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445BFF" w:rsidRPr="00262BAA" w:rsidRDefault="00445BFF" w:rsidP="00495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445BFF" w:rsidRDefault="00202096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540" w:type="dxa"/>
            <w:shd w:val="clear" w:color="auto" w:fill="auto"/>
          </w:tcPr>
          <w:p w:rsidR="00445BFF" w:rsidRDefault="00445BFF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45BFF" w:rsidRDefault="00541597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27" w:type="dxa"/>
            <w:shd w:val="clear" w:color="auto" w:fill="auto"/>
          </w:tcPr>
          <w:p w:rsidR="00445BFF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445BFF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BFF" w:rsidTr="009339D3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834" w:type="dxa"/>
            <w:vMerge w:val="restart"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приятие 5</w:t>
            </w:r>
          </w:p>
        </w:tc>
        <w:tc>
          <w:tcPr>
            <w:tcW w:w="2690" w:type="dxa"/>
            <w:vMerge w:val="restart"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учреждений культуры</w:t>
            </w:r>
          </w:p>
        </w:tc>
        <w:tc>
          <w:tcPr>
            <w:tcW w:w="1527" w:type="dxa"/>
            <w:vMerge w:val="restart"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1602" w:type="dxa"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1501" w:type="dxa"/>
            <w:shd w:val="clear" w:color="auto" w:fill="auto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570,6605</w:t>
            </w:r>
          </w:p>
        </w:tc>
        <w:tc>
          <w:tcPr>
            <w:tcW w:w="1540" w:type="dxa"/>
            <w:shd w:val="clear" w:color="auto" w:fill="auto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53,2605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74,0</w:t>
            </w:r>
          </w:p>
        </w:tc>
        <w:tc>
          <w:tcPr>
            <w:tcW w:w="1127" w:type="dxa"/>
            <w:shd w:val="clear" w:color="auto" w:fill="auto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30,8</w:t>
            </w:r>
          </w:p>
        </w:tc>
        <w:tc>
          <w:tcPr>
            <w:tcW w:w="1255" w:type="dxa"/>
            <w:shd w:val="clear" w:color="auto" w:fill="auto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12,6</w:t>
            </w:r>
          </w:p>
        </w:tc>
        <w:tc>
          <w:tcPr>
            <w:tcW w:w="1442" w:type="dxa"/>
            <w:gridSpan w:val="3"/>
            <w:vMerge w:val="restart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BFF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BFF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BFF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570,6605</w:t>
            </w:r>
          </w:p>
        </w:tc>
        <w:tc>
          <w:tcPr>
            <w:tcW w:w="1540" w:type="dxa"/>
            <w:shd w:val="clear" w:color="auto" w:fill="auto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53,2605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74,0</w:t>
            </w:r>
          </w:p>
        </w:tc>
        <w:tc>
          <w:tcPr>
            <w:tcW w:w="1127" w:type="dxa"/>
            <w:shd w:val="clear" w:color="auto" w:fill="auto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30,8</w:t>
            </w:r>
          </w:p>
        </w:tc>
        <w:tc>
          <w:tcPr>
            <w:tcW w:w="1255" w:type="dxa"/>
            <w:shd w:val="clear" w:color="auto" w:fill="auto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12,6</w:t>
            </w:r>
          </w:p>
        </w:tc>
        <w:tc>
          <w:tcPr>
            <w:tcW w:w="1442" w:type="dxa"/>
            <w:gridSpan w:val="3"/>
            <w:vMerge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BFF" w:rsidTr="009339D3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834" w:type="dxa"/>
            <w:vMerge w:val="restart"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риятие 5.1.</w:t>
            </w:r>
          </w:p>
        </w:tc>
        <w:tc>
          <w:tcPr>
            <w:tcW w:w="2690" w:type="dxa"/>
            <w:vMerge w:val="restart"/>
          </w:tcPr>
          <w:p w:rsidR="00445BFF" w:rsidRPr="00262BAA" w:rsidRDefault="00445BFF" w:rsidP="00553C2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одержание (эксплуатация) имущества, находящегося в муниципальной собственн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527" w:type="dxa"/>
            <w:vMerge w:val="restart"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602" w:type="dxa"/>
          </w:tcPr>
          <w:p w:rsidR="00B726B3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501" w:type="dxa"/>
            <w:shd w:val="clear" w:color="auto" w:fill="auto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22,6605</w:t>
            </w:r>
          </w:p>
        </w:tc>
        <w:tc>
          <w:tcPr>
            <w:tcW w:w="1540" w:type="dxa"/>
            <w:shd w:val="clear" w:color="auto" w:fill="auto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7,2605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0,0</w:t>
            </w:r>
          </w:p>
        </w:tc>
        <w:tc>
          <w:tcPr>
            <w:tcW w:w="1127" w:type="dxa"/>
            <w:shd w:val="clear" w:color="auto" w:fill="auto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8,8</w:t>
            </w:r>
          </w:p>
        </w:tc>
        <w:tc>
          <w:tcPr>
            <w:tcW w:w="1255" w:type="dxa"/>
            <w:shd w:val="clear" w:color="auto" w:fill="auto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6,6</w:t>
            </w:r>
          </w:p>
        </w:tc>
        <w:tc>
          <w:tcPr>
            <w:tcW w:w="1442" w:type="dxa"/>
            <w:gridSpan w:val="3"/>
            <w:vMerge w:val="restart"/>
          </w:tcPr>
          <w:p w:rsidR="00445BFF" w:rsidRPr="00A77364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A77364">
              <w:rPr>
                <w:rFonts w:ascii="Times New Roman" w:hAnsi="Times New Roman" w:cs="Times New Roman"/>
              </w:rPr>
              <w:t>Обеспечение возможности предостав</w:t>
            </w:r>
            <w:r>
              <w:rPr>
                <w:rFonts w:ascii="Times New Roman" w:hAnsi="Times New Roman" w:cs="Times New Roman"/>
              </w:rPr>
              <w:t>-</w:t>
            </w:r>
            <w:r w:rsidRPr="00A77364">
              <w:rPr>
                <w:rFonts w:ascii="Times New Roman" w:hAnsi="Times New Roman" w:cs="Times New Roman"/>
              </w:rPr>
              <w:t>ления услуг учрежд</w:t>
            </w:r>
            <w:r w:rsidRPr="00A77364">
              <w:rPr>
                <w:rFonts w:ascii="Times New Roman" w:hAnsi="Times New Roman" w:cs="Times New Roman"/>
              </w:rPr>
              <w:t>е</w:t>
            </w:r>
            <w:r w:rsidRPr="00A77364">
              <w:rPr>
                <w:rFonts w:ascii="Times New Roman" w:hAnsi="Times New Roman" w:cs="Times New Roman"/>
              </w:rPr>
              <w:t xml:space="preserve">ниями культуры и искусства и </w:t>
            </w:r>
            <w:r w:rsidRPr="00A77364">
              <w:rPr>
                <w:rFonts w:ascii="Times New Roman" w:hAnsi="Times New Roman" w:cs="Times New Roman"/>
              </w:rPr>
              <w:lastRenderedPageBreak/>
              <w:t>улучшению их качества</w:t>
            </w:r>
          </w:p>
        </w:tc>
      </w:tr>
      <w:tr w:rsidR="00445BFF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1" w:type="dxa"/>
            <w:shd w:val="clear" w:color="auto" w:fill="auto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BFF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BFF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445BFF" w:rsidRPr="00262BAA" w:rsidRDefault="00445BFF" w:rsidP="00F127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22,6605</w:t>
            </w:r>
          </w:p>
        </w:tc>
        <w:tc>
          <w:tcPr>
            <w:tcW w:w="1540" w:type="dxa"/>
            <w:shd w:val="clear" w:color="auto" w:fill="auto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7,2605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0,0</w:t>
            </w:r>
          </w:p>
        </w:tc>
        <w:tc>
          <w:tcPr>
            <w:tcW w:w="1127" w:type="dxa"/>
            <w:shd w:val="clear" w:color="auto" w:fill="auto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8,8</w:t>
            </w:r>
          </w:p>
        </w:tc>
        <w:tc>
          <w:tcPr>
            <w:tcW w:w="1255" w:type="dxa"/>
            <w:shd w:val="clear" w:color="auto" w:fill="auto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6,6</w:t>
            </w:r>
          </w:p>
        </w:tc>
        <w:tc>
          <w:tcPr>
            <w:tcW w:w="1442" w:type="dxa"/>
            <w:gridSpan w:val="3"/>
            <w:vMerge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BFF" w:rsidTr="009339D3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1834" w:type="dxa"/>
            <w:vMerge w:val="restart"/>
          </w:tcPr>
          <w:p w:rsidR="00445BFF" w:rsidRPr="00262BAA" w:rsidRDefault="00445BFF" w:rsidP="00553C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риятие 5.2.</w:t>
            </w:r>
          </w:p>
        </w:tc>
        <w:tc>
          <w:tcPr>
            <w:tcW w:w="2690" w:type="dxa"/>
            <w:vMerge w:val="restart"/>
          </w:tcPr>
          <w:p w:rsidR="00445BFF" w:rsidRPr="00262BAA" w:rsidRDefault="00445BFF" w:rsidP="00B726B3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ормирование бюджетной отчетности для главного ра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атора доходов бюджета</w:t>
            </w:r>
          </w:p>
        </w:tc>
        <w:tc>
          <w:tcPr>
            <w:tcW w:w="1527" w:type="dxa"/>
            <w:vMerge w:val="restart"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602" w:type="dxa"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501" w:type="dxa"/>
            <w:shd w:val="clear" w:color="auto" w:fill="auto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8,0</w:t>
            </w:r>
          </w:p>
        </w:tc>
        <w:tc>
          <w:tcPr>
            <w:tcW w:w="1540" w:type="dxa"/>
            <w:shd w:val="clear" w:color="auto" w:fill="auto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,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4,0</w:t>
            </w:r>
          </w:p>
        </w:tc>
        <w:tc>
          <w:tcPr>
            <w:tcW w:w="1127" w:type="dxa"/>
            <w:shd w:val="clear" w:color="auto" w:fill="auto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2,0</w:t>
            </w:r>
          </w:p>
        </w:tc>
        <w:tc>
          <w:tcPr>
            <w:tcW w:w="1255" w:type="dxa"/>
            <w:shd w:val="clear" w:color="auto" w:fill="auto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6,0</w:t>
            </w:r>
          </w:p>
        </w:tc>
        <w:tc>
          <w:tcPr>
            <w:tcW w:w="1442" w:type="dxa"/>
            <w:gridSpan w:val="3"/>
            <w:vMerge w:val="restart"/>
          </w:tcPr>
          <w:p w:rsidR="00445BFF" w:rsidRPr="00A77364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A77364">
              <w:rPr>
                <w:rFonts w:ascii="Times New Roman" w:hAnsi="Times New Roman" w:cs="Times New Roman"/>
              </w:rPr>
              <w:t>Повышение э</w:t>
            </w:r>
            <w:r w:rsidRPr="00A77364">
              <w:rPr>
                <w:rFonts w:ascii="Times New Roman" w:hAnsi="Times New Roman" w:cs="Times New Roman"/>
              </w:rPr>
              <w:t>ф</w:t>
            </w:r>
            <w:r w:rsidRPr="00A77364">
              <w:rPr>
                <w:rFonts w:ascii="Times New Roman" w:hAnsi="Times New Roman" w:cs="Times New Roman"/>
              </w:rPr>
              <w:t>фективнос</w:t>
            </w:r>
            <w:r>
              <w:rPr>
                <w:rFonts w:ascii="Times New Roman" w:hAnsi="Times New Roman" w:cs="Times New Roman"/>
              </w:rPr>
              <w:t>-</w:t>
            </w:r>
            <w:r w:rsidRPr="00A77364">
              <w:rPr>
                <w:rFonts w:ascii="Times New Roman" w:hAnsi="Times New Roman" w:cs="Times New Roman"/>
              </w:rPr>
              <w:t>ти расходова-ния бюджетных средств на пр</w:t>
            </w:r>
            <w:r w:rsidRPr="00A77364">
              <w:rPr>
                <w:rFonts w:ascii="Times New Roman" w:hAnsi="Times New Roman" w:cs="Times New Roman"/>
              </w:rPr>
              <w:t>е</w:t>
            </w:r>
            <w:r w:rsidRPr="00A77364">
              <w:rPr>
                <w:rFonts w:ascii="Times New Roman" w:hAnsi="Times New Roman" w:cs="Times New Roman"/>
              </w:rPr>
              <w:t>достав</w:t>
            </w:r>
            <w:r>
              <w:rPr>
                <w:rFonts w:ascii="Times New Roman" w:hAnsi="Times New Roman" w:cs="Times New Roman"/>
              </w:rPr>
              <w:t>-</w:t>
            </w:r>
            <w:r w:rsidRPr="00A77364">
              <w:rPr>
                <w:rFonts w:ascii="Times New Roman" w:hAnsi="Times New Roman" w:cs="Times New Roman"/>
              </w:rPr>
              <w:t>ление услуг и обеспеч</w:t>
            </w:r>
            <w:r w:rsidRPr="00A77364">
              <w:rPr>
                <w:rFonts w:ascii="Times New Roman" w:hAnsi="Times New Roman" w:cs="Times New Roman"/>
              </w:rPr>
              <w:t>е</w:t>
            </w:r>
            <w:r w:rsidRPr="00A77364">
              <w:rPr>
                <w:rFonts w:ascii="Times New Roman" w:hAnsi="Times New Roman" w:cs="Times New Roman"/>
              </w:rPr>
              <w:t>ние деятельн</w:t>
            </w:r>
            <w:r w:rsidRPr="00A77364">
              <w:rPr>
                <w:rFonts w:ascii="Times New Roman" w:hAnsi="Times New Roman" w:cs="Times New Roman"/>
              </w:rPr>
              <w:t>о</w:t>
            </w:r>
            <w:r w:rsidRPr="00A77364">
              <w:rPr>
                <w:rFonts w:ascii="Times New Roman" w:hAnsi="Times New Roman" w:cs="Times New Roman"/>
              </w:rPr>
              <w:t>сти учреждений. Повышение качества менед</w:t>
            </w:r>
            <w:r w:rsidRPr="00A77364">
              <w:rPr>
                <w:rFonts w:ascii="Times New Roman" w:hAnsi="Times New Roman" w:cs="Times New Roman"/>
              </w:rPr>
              <w:t>ж</w:t>
            </w:r>
            <w:r w:rsidRPr="00A77364">
              <w:rPr>
                <w:rFonts w:ascii="Times New Roman" w:hAnsi="Times New Roman" w:cs="Times New Roman"/>
              </w:rPr>
              <w:t>мента, прозра</w:t>
            </w:r>
            <w:r w:rsidRPr="00A77364">
              <w:rPr>
                <w:rFonts w:ascii="Times New Roman" w:hAnsi="Times New Roman" w:cs="Times New Roman"/>
              </w:rPr>
              <w:t>ч</w:t>
            </w:r>
            <w:r w:rsidRPr="00A77364">
              <w:rPr>
                <w:rFonts w:ascii="Times New Roman" w:hAnsi="Times New Roman" w:cs="Times New Roman"/>
              </w:rPr>
              <w:t>ности, подотче</w:t>
            </w:r>
            <w:r w:rsidRPr="00A77364">
              <w:rPr>
                <w:rFonts w:ascii="Times New Roman" w:hAnsi="Times New Roman" w:cs="Times New Roman"/>
              </w:rPr>
              <w:t>т</w:t>
            </w:r>
            <w:r w:rsidRPr="00A77364">
              <w:rPr>
                <w:rFonts w:ascii="Times New Roman" w:hAnsi="Times New Roman" w:cs="Times New Roman"/>
              </w:rPr>
              <w:t>ности и резул</w:t>
            </w:r>
            <w:r w:rsidRPr="00A77364">
              <w:rPr>
                <w:rFonts w:ascii="Times New Roman" w:hAnsi="Times New Roman" w:cs="Times New Roman"/>
              </w:rPr>
              <w:t>ь</w:t>
            </w:r>
            <w:r w:rsidRPr="00A77364">
              <w:rPr>
                <w:rFonts w:ascii="Times New Roman" w:hAnsi="Times New Roman" w:cs="Times New Roman"/>
              </w:rPr>
              <w:t>та-тивности де</w:t>
            </w:r>
            <w:r w:rsidRPr="00A77364">
              <w:rPr>
                <w:rFonts w:ascii="Times New Roman" w:hAnsi="Times New Roman" w:cs="Times New Roman"/>
              </w:rPr>
              <w:t>я</w:t>
            </w:r>
            <w:r w:rsidRPr="00A77364">
              <w:rPr>
                <w:rFonts w:ascii="Times New Roman" w:hAnsi="Times New Roman" w:cs="Times New Roman"/>
              </w:rPr>
              <w:t>тельности учр</w:t>
            </w:r>
            <w:r w:rsidRPr="00A77364">
              <w:rPr>
                <w:rFonts w:ascii="Times New Roman" w:hAnsi="Times New Roman" w:cs="Times New Roman"/>
              </w:rPr>
              <w:t>е</w:t>
            </w:r>
            <w:r w:rsidRPr="00A77364">
              <w:rPr>
                <w:rFonts w:ascii="Times New Roman" w:hAnsi="Times New Roman" w:cs="Times New Roman"/>
              </w:rPr>
              <w:t>ждений</w:t>
            </w:r>
          </w:p>
        </w:tc>
      </w:tr>
      <w:tr w:rsidR="00445BFF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1" w:type="dxa"/>
            <w:shd w:val="clear" w:color="auto" w:fill="auto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BFF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BFF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8,0</w:t>
            </w:r>
          </w:p>
        </w:tc>
        <w:tc>
          <w:tcPr>
            <w:tcW w:w="1540" w:type="dxa"/>
            <w:shd w:val="clear" w:color="auto" w:fill="auto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,0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4,0</w:t>
            </w:r>
          </w:p>
        </w:tc>
        <w:tc>
          <w:tcPr>
            <w:tcW w:w="1127" w:type="dxa"/>
            <w:shd w:val="clear" w:color="auto" w:fill="auto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2,0</w:t>
            </w:r>
          </w:p>
        </w:tc>
        <w:tc>
          <w:tcPr>
            <w:tcW w:w="1255" w:type="dxa"/>
            <w:shd w:val="clear" w:color="auto" w:fill="auto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6,0</w:t>
            </w:r>
          </w:p>
        </w:tc>
        <w:tc>
          <w:tcPr>
            <w:tcW w:w="1442" w:type="dxa"/>
            <w:gridSpan w:val="3"/>
            <w:vMerge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BFF" w:rsidTr="009339D3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834" w:type="dxa"/>
            <w:vMerge w:val="restart"/>
          </w:tcPr>
          <w:p w:rsidR="00445BFF" w:rsidRPr="00C50793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6</w:t>
            </w:r>
          </w:p>
        </w:tc>
        <w:tc>
          <w:tcPr>
            <w:tcW w:w="2690" w:type="dxa"/>
            <w:vMerge w:val="restart"/>
          </w:tcPr>
          <w:p w:rsidR="00445BFF" w:rsidRPr="00262BAA" w:rsidRDefault="00445BFF" w:rsidP="00553C2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r w:rsidRPr="006B136A">
              <w:rPr>
                <w:rFonts w:ascii="Times New Roman" w:hAnsi="Times New Roman" w:cs="Times New Roman"/>
                <w:b/>
                <w:sz w:val="24"/>
                <w:szCs w:val="24"/>
              </w:rPr>
              <w:t>егулирование и координация деятельности учреждений культуры</w:t>
            </w:r>
            <w:r w:rsidRPr="006B1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 искусства</w:t>
            </w:r>
          </w:p>
        </w:tc>
        <w:tc>
          <w:tcPr>
            <w:tcW w:w="1527" w:type="dxa"/>
            <w:vMerge w:val="restart"/>
          </w:tcPr>
          <w:p w:rsidR="00445BFF" w:rsidRPr="00C50793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93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ьт</w:t>
            </w:r>
            <w:r w:rsidRPr="00C5079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50793">
              <w:rPr>
                <w:rFonts w:ascii="Times New Roman" w:hAnsi="Times New Roman" w:cs="Times New Roman"/>
                <w:b/>
                <w:sz w:val="24"/>
                <w:szCs w:val="24"/>
              </w:rPr>
              <w:t>ры</w:t>
            </w:r>
          </w:p>
        </w:tc>
        <w:tc>
          <w:tcPr>
            <w:tcW w:w="1602" w:type="dxa"/>
          </w:tcPr>
          <w:p w:rsidR="00445BFF" w:rsidRPr="00262BAA" w:rsidRDefault="00445BFF" w:rsidP="00B726B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1501" w:type="dxa"/>
            <w:shd w:val="clear" w:color="auto" w:fill="auto"/>
          </w:tcPr>
          <w:p w:rsidR="00445BFF" w:rsidRPr="00422EF2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17,8</w:t>
            </w:r>
          </w:p>
        </w:tc>
        <w:tc>
          <w:tcPr>
            <w:tcW w:w="1540" w:type="dxa"/>
            <w:shd w:val="clear" w:color="auto" w:fill="auto"/>
          </w:tcPr>
          <w:p w:rsidR="00445BFF" w:rsidRPr="00422EF2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EF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45BFF" w:rsidRPr="00465A44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4,2</w:t>
            </w:r>
          </w:p>
        </w:tc>
        <w:tc>
          <w:tcPr>
            <w:tcW w:w="1127" w:type="dxa"/>
            <w:shd w:val="clear" w:color="auto" w:fill="auto"/>
          </w:tcPr>
          <w:p w:rsidR="00445BFF" w:rsidRPr="00465A44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4,2</w:t>
            </w:r>
          </w:p>
        </w:tc>
        <w:tc>
          <w:tcPr>
            <w:tcW w:w="1255" w:type="dxa"/>
            <w:shd w:val="clear" w:color="auto" w:fill="auto"/>
          </w:tcPr>
          <w:p w:rsidR="00445BFF" w:rsidRPr="00465A44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9,4</w:t>
            </w:r>
          </w:p>
        </w:tc>
        <w:tc>
          <w:tcPr>
            <w:tcW w:w="1442" w:type="dxa"/>
            <w:gridSpan w:val="3"/>
            <w:vMerge w:val="restart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BFF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445BFF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445BFF" w:rsidRPr="00C50793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45BFF" w:rsidRPr="006B136A" w:rsidRDefault="00445BFF" w:rsidP="00553C2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501" w:type="dxa"/>
            <w:shd w:val="clear" w:color="auto" w:fill="auto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445BFF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45BFF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445BFF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BFF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445BFF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445BFF" w:rsidRPr="00C50793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45BFF" w:rsidRPr="006B136A" w:rsidRDefault="00445BFF" w:rsidP="00553C2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445BFF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45BFF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445BFF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BFF" w:rsidTr="009339D3">
        <w:trPr>
          <w:gridAfter w:val="1"/>
          <w:wAfter w:w="10" w:type="dxa"/>
          <w:trHeight w:val="571"/>
          <w:jc w:val="center"/>
        </w:trPr>
        <w:tc>
          <w:tcPr>
            <w:tcW w:w="538" w:type="dxa"/>
            <w:vMerge/>
          </w:tcPr>
          <w:p w:rsidR="00445BFF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445BFF" w:rsidRPr="00C50793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45BFF" w:rsidRPr="006B136A" w:rsidRDefault="00445BFF" w:rsidP="00553C2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445BFF" w:rsidRPr="00422EF2" w:rsidRDefault="00445BFF" w:rsidP="004426E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17,8</w:t>
            </w:r>
          </w:p>
        </w:tc>
        <w:tc>
          <w:tcPr>
            <w:tcW w:w="1540" w:type="dxa"/>
            <w:shd w:val="clear" w:color="auto" w:fill="auto"/>
          </w:tcPr>
          <w:p w:rsidR="00445BFF" w:rsidRPr="00422EF2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EF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45BFF" w:rsidRPr="00465A44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4,2</w:t>
            </w:r>
          </w:p>
        </w:tc>
        <w:tc>
          <w:tcPr>
            <w:tcW w:w="1127" w:type="dxa"/>
            <w:shd w:val="clear" w:color="auto" w:fill="auto"/>
          </w:tcPr>
          <w:p w:rsidR="00445BFF" w:rsidRPr="00465A44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4,2</w:t>
            </w:r>
          </w:p>
        </w:tc>
        <w:tc>
          <w:tcPr>
            <w:tcW w:w="1255" w:type="dxa"/>
            <w:shd w:val="clear" w:color="auto" w:fill="auto"/>
          </w:tcPr>
          <w:p w:rsidR="00445BFF" w:rsidRPr="00465A44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9,4</w:t>
            </w:r>
          </w:p>
        </w:tc>
        <w:tc>
          <w:tcPr>
            <w:tcW w:w="1442" w:type="dxa"/>
            <w:gridSpan w:val="3"/>
            <w:vMerge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BFF" w:rsidTr="009339D3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445BFF" w:rsidRPr="00C50793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93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834" w:type="dxa"/>
            <w:vMerge w:val="restart"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6.1.</w:t>
            </w:r>
          </w:p>
        </w:tc>
        <w:tc>
          <w:tcPr>
            <w:tcW w:w="2690" w:type="dxa"/>
            <w:vMerge w:val="restart"/>
          </w:tcPr>
          <w:p w:rsidR="00445BFF" w:rsidRPr="00153DF0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3DF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деятельности муниципальных учреждений культуры и </w:t>
            </w:r>
            <w:r w:rsidRPr="00153DF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кусства</w:t>
            </w:r>
          </w:p>
        </w:tc>
        <w:tc>
          <w:tcPr>
            <w:tcW w:w="1527" w:type="dxa"/>
            <w:vMerge w:val="restart"/>
          </w:tcPr>
          <w:p w:rsidR="00445BFF" w:rsidRPr="007C1E15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ульт</w:t>
            </w: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602" w:type="dxa"/>
          </w:tcPr>
          <w:p w:rsidR="00445BFF" w:rsidRPr="007C1E15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501" w:type="dxa"/>
            <w:shd w:val="clear" w:color="auto" w:fill="auto"/>
          </w:tcPr>
          <w:p w:rsidR="00445BFF" w:rsidRPr="00FA2B81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7,8</w:t>
            </w:r>
          </w:p>
        </w:tc>
        <w:tc>
          <w:tcPr>
            <w:tcW w:w="1540" w:type="dxa"/>
            <w:shd w:val="clear" w:color="auto" w:fill="auto"/>
          </w:tcPr>
          <w:p w:rsidR="00445BFF" w:rsidRPr="00FA2B81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45BFF" w:rsidRPr="00FA2B81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4,2</w:t>
            </w:r>
          </w:p>
        </w:tc>
        <w:tc>
          <w:tcPr>
            <w:tcW w:w="1127" w:type="dxa"/>
            <w:shd w:val="clear" w:color="auto" w:fill="auto"/>
          </w:tcPr>
          <w:p w:rsidR="00445BFF" w:rsidRPr="00FA2B81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4,2</w:t>
            </w:r>
          </w:p>
        </w:tc>
        <w:tc>
          <w:tcPr>
            <w:tcW w:w="1255" w:type="dxa"/>
            <w:shd w:val="clear" w:color="auto" w:fill="auto"/>
          </w:tcPr>
          <w:p w:rsidR="00445BFF" w:rsidRPr="00FA2B81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,4</w:t>
            </w:r>
          </w:p>
        </w:tc>
        <w:tc>
          <w:tcPr>
            <w:tcW w:w="1442" w:type="dxa"/>
            <w:gridSpan w:val="3"/>
            <w:vMerge w:val="restart"/>
          </w:tcPr>
          <w:p w:rsidR="00445BFF" w:rsidRPr="00A77364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77364">
              <w:rPr>
                <w:rFonts w:ascii="Times New Roman" w:hAnsi="Times New Roman" w:cs="Times New Roman"/>
              </w:rPr>
              <w:t xml:space="preserve">Сохранение и развитие культуры, искусства, </w:t>
            </w:r>
            <w:r w:rsidRPr="00A77364">
              <w:rPr>
                <w:rFonts w:ascii="Times New Roman" w:hAnsi="Times New Roman" w:cs="Times New Roman"/>
              </w:rPr>
              <w:lastRenderedPageBreak/>
              <w:t>местного традицион</w:t>
            </w:r>
            <w:r>
              <w:rPr>
                <w:rFonts w:ascii="Times New Roman" w:hAnsi="Times New Roman" w:cs="Times New Roman"/>
              </w:rPr>
              <w:t>-</w:t>
            </w:r>
            <w:r w:rsidRPr="00A77364">
              <w:rPr>
                <w:rFonts w:ascii="Times New Roman" w:hAnsi="Times New Roman" w:cs="Times New Roman"/>
              </w:rPr>
              <w:t>ного народного художест-венного творчества, библиоте</w:t>
            </w:r>
            <w:r>
              <w:rPr>
                <w:rFonts w:ascii="Times New Roman" w:hAnsi="Times New Roman" w:cs="Times New Roman"/>
              </w:rPr>
              <w:t>-</w:t>
            </w:r>
            <w:r w:rsidRPr="00A77364">
              <w:rPr>
                <w:rFonts w:ascii="Times New Roman" w:hAnsi="Times New Roman" w:cs="Times New Roman"/>
              </w:rPr>
              <w:t>чного и музейного дела</w:t>
            </w:r>
          </w:p>
        </w:tc>
      </w:tr>
      <w:tr w:rsidR="00445BFF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445BFF" w:rsidRPr="007C1E15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445BFF" w:rsidRPr="007C1E15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1" w:type="dxa"/>
            <w:shd w:val="clear" w:color="auto" w:fill="auto"/>
          </w:tcPr>
          <w:p w:rsidR="00445BFF" w:rsidRPr="00FA2B81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445BFF" w:rsidRPr="00FA2B81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45BFF" w:rsidRPr="00FA2B81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445BFF" w:rsidRPr="00FA2B81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445BFF" w:rsidRPr="00FA2B81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BFF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445BFF" w:rsidRPr="007C1E15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445BFF" w:rsidRPr="007C1E15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445BFF" w:rsidRPr="00FA2B81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445BFF" w:rsidRPr="00FA2B81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45BFF" w:rsidRPr="00FA2B81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445BFF" w:rsidRPr="00FA2B81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445BFF" w:rsidRPr="00FA2B81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BFF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445BFF" w:rsidRPr="007C1E15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445BFF" w:rsidRPr="007C1E15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445BFF" w:rsidRPr="00FA2B81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7,8</w:t>
            </w:r>
          </w:p>
        </w:tc>
        <w:tc>
          <w:tcPr>
            <w:tcW w:w="1540" w:type="dxa"/>
            <w:shd w:val="clear" w:color="auto" w:fill="auto"/>
          </w:tcPr>
          <w:p w:rsidR="00445BFF" w:rsidRPr="00FA2B81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45BFF" w:rsidRPr="00FA2B81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4,2</w:t>
            </w:r>
          </w:p>
        </w:tc>
        <w:tc>
          <w:tcPr>
            <w:tcW w:w="1127" w:type="dxa"/>
            <w:shd w:val="clear" w:color="auto" w:fill="auto"/>
          </w:tcPr>
          <w:p w:rsidR="00445BFF" w:rsidRPr="00FA2B81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4,2</w:t>
            </w:r>
          </w:p>
        </w:tc>
        <w:tc>
          <w:tcPr>
            <w:tcW w:w="1255" w:type="dxa"/>
            <w:shd w:val="clear" w:color="auto" w:fill="auto"/>
          </w:tcPr>
          <w:p w:rsidR="00445BFF" w:rsidRPr="00FA2B81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,4</w:t>
            </w:r>
          </w:p>
        </w:tc>
        <w:tc>
          <w:tcPr>
            <w:tcW w:w="1442" w:type="dxa"/>
            <w:gridSpan w:val="3"/>
            <w:vMerge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BFF" w:rsidTr="009339D3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445BFF" w:rsidRPr="007C1E15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834" w:type="dxa"/>
            <w:vMerge w:val="restart"/>
          </w:tcPr>
          <w:p w:rsidR="00445BFF" w:rsidRPr="007C1E15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7</w:t>
            </w:r>
          </w:p>
        </w:tc>
        <w:tc>
          <w:tcPr>
            <w:tcW w:w="2690" w:type="dxa"/>
            <w:vMerge w:val="restart"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33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</w:t>
            </w:r>
            <w:r w:rsidRPr="00345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инвалидов объектов культуры и предоставляемых услуг</w:t>
            </w:r>
          </w:p>
        </w:tc>
        <w:tc>
          <w:tcPr>
            <w:tcW w:w="1527" w:type="dxa"/>
            <w:vMerge w:val="restart"/>
          </w:tcPr>
          <w:p w:rsidR="00445BFF" w:rsidRPr="00C50793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93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ьт</w:t>
            </w:r>
            <w:r w:rsidRPr="00C5079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50793">
              <w:rPr>
                <w:rFonts w:ascii="Times New Roman" w:hAnsi="Times New Roman" w:cs="Times New Roman"/>
                <w:b/>
                <w:sz w:val="24"/>
                <w:szCs w:val="24"/>
              </w:rPr>
              <w:t>ры</w:t>
            </w:r>
          </w:p>
        </w:tc>
        <w:tc>
          <w:tcPr>
            <w:tcW w:w="1602" w:type="dxa"/>
          </w:tcPr>
          <w:p w:rsidR="00445BFF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</w:t>
            </w:r>
          </w:p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445BFF" w:rsidRPr="0012790D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2790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40" w:type="dxa"/>
            <w:shd w:val="clear" w:color="auto" w:fill="auto"/>
          </w:tcPr>
          <w:p w:rsidR="00445BFF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45BFF" w:rsidRPr="00422EF2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27" w:type="dxa"/>
            <w:shd w:val="clear" w:color="auto" w:fill="auto"/>
          </w:tcPr>
          <w:p w:rsidR="00445BFF" w:rsidRPr="00422EF2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</w:tcPr>
          <w:p w:rsidR="00445BFF" w:rsidRPr="00422EF2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42" w:type="dxa"/>
            <w:gridSpan w:val="3"/>
            <w:vMerge w:val="restart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BFF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501" w:type="dxa"/>
            <w:shd w:val="clear" w:color="auto" w:fill="auto"/>
          </w:tcPr>
          <w:p w:rsidR="00445BFF" w:rsidRPr="0012790D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445BFF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45BFF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445BFF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BFF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445BFF" w:rsidRPr="0012790D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445BFF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45BFF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445BFF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BFF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445BFF" w:rsidRPr="00262BAA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445BFF" w:rsidRPr="0012790D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2790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40" w:type="dxa"/>
            <w:shd w:val="clear" w:color="auto" w:fill="auto"/>
          </w:tcPr>
          <w:p w:rsidR="00445BFF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45BFF" w:rsidRPr="00422EF2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27" w:type="dxa"/>
            <w:shd w:val="clear" w:color="auto" w:fill="auto"/>
          </w:tcPr>
          <w:p w:rsidR="00445BFF" w:rsidRPr="00422EF2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</w:tcPr>
          <w:p w:rsidR="00445BFF" w:rsidRPr="00422EF2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42" w:type="dxa"/>
            <w:gridSpan w:val="3"/>
            <w:vMerge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BFF" w:rsidTr="009339D3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445BFF" w:rsidRPr="007C1E15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834" w:type="dxa"/>
            <w:vMerge w:val="restart"/>
          </w:tcPr>
          <w:p w:rsidR="00445BFF" w:rsidRPr="007C1E15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Мероприятие 7.1.</w:t>
            </w:r>
          </w:p>
        </w:tc>
        <w:tc>
          <w:tcPr>
            <w:tcW w:w="2690" w:type="dxa"/>
            <w:vMerge w:val="restart"/>
          </w:tcPr>
          <w:p w:rsidR="00445BFF" w:rsidRPr="007C1E15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Создание доступной среды для инвалидов в учреждениях культуры и искусства</w:t>
            </w:r>
          </w:p>
        </w:tc>
        <w:tc>
          <w:tcPr>
            <w:tcW w:w="1527" w:type="dxa"/>
            <w:vMerge w:val="restart"/>
          </w:tcPr>
          <w:p w:rsidR="00445BFF" w:rsidRPr="007C1E15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Отдел культ</w:t>
            </w: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602" w:type="dxa"/>
          </w:tcPr>
          <w:p w:rsidR="00445BFF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  <w:p w:rsidR="00445BFF" w:rsidRPr="007C1E15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445BFF" w:rsidRPr="007C1E15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</w:tcPr>
          <w:p w:rsidR="00445BFF" w:rsidRPr="007C1E15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45BFF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shd w:val="clear" w:color="auto" w:fill="auto"/>
          </w:tcPr>
          <w:p w:rsidR="00445BFF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2" w:type="dxa"/>
            <w:gridSpan w:val="3"/>
            <w:vMerge w:val="restart"/>
          </w:tcPr>
          <w:p w:rsidR="00445BFF" w:rsidRPr="00A77364" w:rsidRDefault="00445BFF" w:rsidP="00553C26">
            <w:pPr>
              <w:rPr>
                <w:color w:val="000000"/>
                <w:sz w:val="20"/>
                <w:szCs w:val="20"/>
              </w:rPr>
            </w:pPr>
          </w:p>
        </w:tc>
      </w:tr>
      <w:tr w:rsidR="00445BFF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445BFF" w:rsidRPr="007C1E15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445BFF" w:rsidRPr="007C1E15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45BFF" w:rsidRPr="007C1E15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445BFF" w:rsidRPr="007C1E15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445BFF" w:rsidRPr="007C1E15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1" w:type="dxa"/>
            <w:shd w:val="clear" w:color="auto" w:fill="auto"/>
          </w:tcPr>
          <w:p w:rsidR="00445BFF" w:rsidRPr="007C1E15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445BFF" w:rsidRPr="007C1E15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45BFF" w:rsidRPr="007C1E15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445BFF" w:rsidRPr="007C1E15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445BFF" w:rsidRPr="007C1E15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445BFF" w:rsidRPr="007C1E15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BFF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445BFF" w:rsidRPr="007C1E15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445BFF" w:rsidRPr="007C1E15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45BFF" w:rsidRPr="007C1E15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445BFF" w:rsidRPr="007C1E15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445BFF" w:rsidRPr="007C1E15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445BFF" w:rsidRPr="007C1E15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445BFF" w:rsidRPr="007C1E15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45BFF" w:rsidRPr="007C1E15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445BFF" w:rsidRPr="007C1E15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445BFF" w:rsidRPr="007C1E15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445BFF" w:rsidRPr="007C1E15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BFF" w:rsidTr="009339D3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445BFF" w:rsidRPr="007C1E15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445BFF" w:rsidRPr="007C1E15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45BFF" w:rsidRPr="007C1E15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445BFF" w:rsidRPr="007C1E15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445BFF" w:rsidRPr="007C1E15" w:rsidRDefault="00445BFF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445BFF" w:rsidRPr="007C1E15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shd w:val="clear" w:color="auto" w:fill="auto"/>
          </w:tcPr>
          <w:p w:rsidR="00445BFF" w:rsidRPr="007C1E15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445BFF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shd w:val="clear" w:color="auto" w:fill="auto"/>
          </w:tcPr>
          <w:p w:rsidR="00445BFF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</w:tcPr>
          <w:p w:rsidR="00445BFF" w:rsidRPr="00262BAA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2" w:type="dxa"/>
            <w:gridSpan w:val="3"/>
            <w:vMerge/>
          </w:tcPr>
          <w:p w:rsidR="00445BFF" w:rsidRPr="007C1E15" w:rsidRDefault="00445BF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2B29" w:rsidRDefault="00F02B29" w:rsidP="00D0056D">
      <w:pPr>
        <w:pStyle w:val="ConsPlusNonformat"/>
        <w:jc w:val="center"/>
      </w:pPr>
    </w:p>
    <w:sectPr w:rsidR="00F02B29" w:rsidSect="00C00873">
      <w:footerReference w:type="default" r:id="rId9"/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A0D" w:rsidRDefault="00C72A0D">
      <w:r>
        <w:separator/>
      </w:r>
    </w:p>
  </w:endnote>
  <w:endnote w:type="continuationSeparator" w:id="1">
    <w:p w:rsidR="00C72A0D" w:rsidRDefault="00C72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4A2" w:rsidRDefault="00C704A2">
    <w:pPr>
      <w:pStyle w:val="a8"/>
      <w:jc w:val="center"/>
    </w:pPr>
  </w:p>
  <w:p w:rsidR="00C704A2" w:rsidRDefault="00C704A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184" w:rsidRDefault="006C718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A0D" w:rsidRDefault="00C72A0D">
      <w:r>
        <w:separator/>
      </w:r>
    </w:p>
  </w:footnote>
  <w:footnote w:type="continuationSeparator" w:id="1">
    <w:p w:rsidR="00C72A0D" w:rsidRDefault="00C72A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389"/>
    <w:multiLevelType w:val="hybridMultilevel"/>
    <w:tmpl w:val="F3D4AA60"/>
    <w:lvl w:ilvl="0" w:tplc="354ACF7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D7741F1"/>
    <w:multiLevelType w:val="multilevel"/>
    <w:tmpl w:val="1C0AF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46D5F81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3A0B3F"/>
    <w:multiLevelType w:val="hybridMultilevel"/>
    <w:tmpl w:val="C4C65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A7061F"/>
    <w:multiLevelType w:val="hybridMultilevel"/>
    <w:tmpl w:val="120EF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B54CF"/>
    <w:multiLevelType w:val="hybridMultilevel"/>
    <w:tmpl w:val="22D0EDCE"/>
    <w:lvl w:ilvl="0" w:tplc="C916CFAA">
      <w:start w:val="4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6">
    <w:nsid w:val="218B0E39"/>
    <w:multiLevelType w:val="hybridMultilevel"/>
    <w:tmpl w:val="A4B8B976"/>
    <w:lvl w:ilvl="0" w:tplc="CC28BE62">
      <w:start w:val="8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6B440D"/>
    <w:multiLevelType w:val="hybridMultilevel"/>
    <w:tmpl w:val="58203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BC5871"/>
    <w:multiLevelType w:val="hybridMultilevel"/>
    <w:tmpl w:val="2152C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5F455F"/>
    <w:multiLevelType w:val="hybridMultilevel"/>
    <w:tmpl w:val="A5BE0FB2"/>
    <w:lvl w:ilvl="0" w:tplc="91F84C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011D1D"/>
    <w:multiLevelType w:val="hybridMultilevel"/>
    <w:tmpl w:val="5F3C088C"/>
    <w:lvl w:ilvl="0" w:tplc="52D41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DD1AA5"/>
    <w:multiLevelType w:val="hybridMultilevel"/>
    <w:tmpl w:val="A19EBE42"/>
    <w:lvl w:ilvl="0" w:tplc="66A8AB4A">
      <w:start w:val="6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2">
    <w:nsid w:val="314A29A0"/>
    <w:multiLevelType w:val="hybridMultilevel"/>
    <w:tmpl w:val="7DCA1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5021B"/>
    <w:multiLevelType w:val="hybridMultilevel"/>
    <w:tmpl w:val="C8CAA7AE"/>
    <w:lvl w:ilvl="0" w:tplc="5E9A98B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1161B9"/>
    <w:multiLevelType w:val="hybridMultilevel"/>
    <w:tmpl w:val="65106C70"/>
    <w:lvl w:ilvl="0" w:tplc="1AF44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045A2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3222F64"/>
    <w:multiLevelType w:val="hybridMultilevel"/>
    <w:tmpl w:val="2152C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78E584F"/>
    <w:multiLevelType w:val="hybridMultilevel"/>
    <w:tmpl w:val="6B76FC86"/>
    <w:lvl w:ilvl="0" w:tplc="CC28BE6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8">
    <w:nsid w:val="47B81D58"/>
    <w:multiLevelType w:val="hybridMultilevel"/>
    <w:tmpl w:val="7A941186"/>
    <w:lvl w:ilvl="0" w:tplc="A502E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CE076C9"/>
    <w:multiLevelType w:val="hybridMultilevel"/>
    <w:tmpl w:val="48987FDE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E111E4"/>
    <w:multiLevelType w:val="hybridMultilevel"/>
    <w:tmpl w:val="BC8CDBA6"/>
    <w:lvl w:ilvl="0" w:tplc="FFFFFFFF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1">
    <w:nsid w:val="5270605E"/>
    <w:multiLevelType w:val="hybridMultilevel"/>
    <w:tmpl w:val="4DD40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10621C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3EB3051"/>
    <w:multiLevelType w:val="hybridMultilevel"/>
    <w:tmpl w:val="AD705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20A6D"/>
    <w:multiLevelType w:val="multilevel"/>
    <w:tmpl w:val="984ADD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6102493F"/>
    <w:multiLevelType w:val="multilevel"/>
    <w:tmpl w:val="608442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10C58FE"/>
    <w:multiLevelType w:val="hybridMultilevel"/>
    <w:tmpl w:val="3990B90E"/>
    <w:lvl w:ilvl="0" w:tplc="9454E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354096"/>
    <w:multiLevelType w:val="hybridMultilevel"/>
    <w:tmpl w:val="870E9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D3654"/>
    <w:multiLevelType w:val="hybridMultilevel"/>
    <w:tmpl w:val="2CD2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90282D"/>
    <w:multiLevelType w:val="hybridMultilevel"/>
    <w:tmpl w:val="5EB4AEC4"/>
    <w:lvl w:ilvl="0" w:tplc="CC28BE6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0">
    <w:nsid w:val="6EEB0826"/>
    <w:multiLevelType w:val="hybridMultilevel"/>
    <w:tmpl w:val="9EE4367A"/>
    <w:lvl w:ilvl="0" w:tplc="CC28BE62">
      <w:start w:val="7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1">
    <w:nsid w:val="71145C0D"/>
    <w:multiLevelType w:val="hybridMultilevel"/>
    <w:tmpl w:val="CC067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9C2EFE"/>
    <w:multiLevelType w:val="hybridMultilevel"/>
    <w:tmpl w:val="2C0E78E4"/>
    <w:lvl w:ilvl="0" w:tplc="6512D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0D2DEF"/>
    <w:multiLevelType w:val="hybridMultilevel"/>
    <w:tmpl w:val="9C20131C"/>
    <w:lvl w:ilvl="0" w:tplc="9D426F3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11FA1"/>
    <w:multiLevelType w:val="hybridMultilevel"/>
    <w:tmpl w:val="F4C27F6C"/>
    <w:lvl w:ilvl="0" w:tplc="2A683942">
      <w:start w:val="7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FB3457C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FBA4679"/>
    <w:multiLevelType w:val="hybridMultilevel"/>
    <w:tmpl w:val="F5960D8A"/>
    <w:lvl w:ilvl="0" w:tplc="9B467D6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3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0"/>
  </w:num>
  <w:num w:numId="10">
    <w:abstractNumId w:val="0"/>
  </w:num>
  <w:num w:numId="11">
    <w:abstractNumId w:val="6"/>
  </w:num>
  <w:num w:numId="12">
    <w:abstractNumId w:val="17"/>
  </w:num>
  <w:num w:numId="13">
    <w:abstractNumId w:val="29"/>
  </w:num>
  <w:num w:numId="14">
    <w:abstractNumId w:val="19"/>
  </w:num>
  <w:num w:numId="15">
    <w:abstractNumId w:val="20"/>
  </w:num>
  <w:num w:numId="16">
    <w:abstractNumId w:val="5"/>
  </w:num>
  <w:num w:numId="17">
    <w:abstractNumId w:val="9"/>
  </w:num>
  <w:num w:numId="18">
    <w:abstractNumId w:val="2"/>
  </w:num>
  <w:num w:numId="19">
    <w:abstractNumId w:val="16"/>
  </w:num>
  <w:num w:numId="20">
    <w:abstractNumId w:val="7"/>
  </w:num>
  <w:num w:numId="21">
    <w:abstractNumId w:val="24"/>
  </w:num>
  <w:num w:numId="22">
    <w:abstractNumId w:val="3"/>
  </w:num>
  <w:num w:numId="23">
    <w:abstractNumId w:val="28"/>
  </w:num>
  <w:num w:numId="24">
    <w:abstractNumId w:val="23"/>
  </w:num>
  <w:num w:numId="25">
    <w:abstractNumId w:val="15"/>
  </w:num>
  <w:num w:numId="26">
    <w:abstractNumId w:val="35"/>
  </w:num>
  <w:num w:numId="27">
    <w:abstractNumId w:val="22"/>
  </w:num>
  <w:num w:numId="28">
    <w:abstractNumId w:val="4"/>
  </w:num>
  <w:num w:numId="29">
    <w:abstractNumId w:val="21"/>
  </w:num>
  <w:num w:numId="30">
    <w:abstractNumId w:val="14"/>
  </w:num>
  <w:num w:numId="31">
    <w:abstractNumId w:val="26"/>
  </w:num>
  <w:num w:numId="32">
    <w:abstractNumId w:val="31"/>
  </w:num>
  <w:num w:numId="33">
    <w:abstractNumId w:val="32"/>
  </w:num>
  <w:num w:numId="34">
    <w:abstractNumId w:val="36"/>
  </w:num>
  <w:num w:numId="35">
    <w:abstractNumId w:val="8"/>
  </w:num>
  <w:num w:numId="36">
    <w:abstractNumId w:val="27"/>
  </w:num>
  <w:num w:numId="37">
    <w:abstractNumId w:val="18"/>
  </w:num>
  <w:num w:numId="38">
    <w:abstractNumId w:val="1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000F18"/>
    <w:rsid w:val="00000F18"/>
    <w:rsid w:val="00002483"/>
    <w:rsid w:val="00005A6B"/>
    <w:rsid w:val="000168A9"/>
    <w:rsid w:val="000223C3"/>
    <w:rsid w:val="00023610"/>
    <w:rsid w:val="00025495"/>
    <w:rsid w:val="00030946"/>
    <w:rsid w:val="000310C2"/>
    <w:rsid w:val="000404B9"/>
    <w:rsid w:val="00042EB8"/>
    <w:rsid w:val="00043967"/>
    <w:rsid w:val="0004643F"/>
    <w:rsid w:val="00046F84"/>
    <w:rsid w:val="00052164"/>
    <w:rsid w:val="00055F7F"/>
    <w:rsid w:val="000629BB"/>
    <w:rsid w:val="00063800"/>
    <w:rsid w:val="00063B22"/>
    <w:rsid w:val="00065155"/>
    <w:rsid w:val="00065CC4"/>
    <w:rsid w:val="00070B77"/>
    <w:rsid w:val="000835F0"/>
    <w:rsid w:val="000907DD"/>
    <w:rsid w:val="0009278F"/>
    <w:rsid w:val="00092BBA"/>
    <w:rsid w:val="00096107"/>
    <w:rsid w:val="000A79C6"/>
    <w:rsid w:val="000B0F46"/>
    <w:rsid w:val="000B4D1C"/>
    <w:rsid w:val="000B5E40"/>
    <w:rsid w:val="000B7B66"/>
    <w:rsid w:val="000C05E3"/>
    <w:rsid w:val="000C7C4A"/>
    <w:rsid w:val="000D3A86"/>
    <w:rsid w:val="000D3CB2"/>
    <w:rsid w:val="000D64D8"/>
    <w:rsid w:val="000E4D63"/>
    <w:rsid w:val="000E6C83"/>
    <w:rsid w:val="000E755C"/>
    <w:rsid w:val="000F2F2E"/>
    <w:rsid w:val="00100D7F"/>
    <w:rsid w:val="00107421"/>
    <w:rsid w:val="00110DB6"/>
    <w:rsid w:val="00113F0A"/>
    <w:rsid w:val="001208E9"/>
    <w:rsid w:val="0012790D"/>
    <w:rsid w:val="00131B3E"/>
    <w:rsid w:val="0013330F"/>
    <w:rsid w:val="00137F32"/>
    <w:rsid w:val="00151612"/>
    <w:rsid w:val="001529F8"/>
    <w:rsid w:val="00153DF0"/>
    <w:rsid w:val="00156563"/>
    <w:rsid w:val="001565EC"/>
    <w:rsid w:val="00157F3C"/>
    <w:rsid w:val="00161493"/>
    <w:rsid w:val="00161BE5"/>
    <w:rsid w:val="00171BE9"/>
    <w:rsid w:val="00172FB8"/>
    <w:rsid w:val="00173DAD"/>
    <w:rsid w:val="00181C3D"/>
    <w:rsid w:val="00182D1D"/>
    <w:rsid w:val="0018709C"/>
    <w:rsid w:val="00192210"/>
    <w:rsid w:val="00193E64"/>
    <w:rsid w:val="00194EBB"/>
    <w:rsid w:val="001B3F64"/>
    <w:rsid w:val="001B4605"/>
    <w:rsid w:val="001B7A58"/>
    <w:rsid w:val="001C088B"/>
    <w:rsid w:val="001C3258"/>
    <w:rsid w:val="001C33EF"/>
    <w:rsid w:val="001C3720"/>
    <w:rsid w:val="001C46EE"/>
    <w:rsid w:val="001C4B42"/>
    <w:rsid w:val="001C5329"/>
    <w:rsid w:val="001C6F67"/>
    <w:rsid w:val="001C7E0D"/>
    <w:rsid w:val="001D0CB8"/>
    <w:rsid w:val="001D1700"/>
    <w:rsid w:val="001D2321"/>
    <w:rsid w:val="001E022B"/>
    <w:rsid w:val="001E1B05"/>
    <w:rsid w:val="001E5C09"/>
    <w:rsid w:val="001E6802"/>
    <w:rsid w:val="001E6A6E"/>
    <w:rsid w:val="001F31B4"/>
    <w:rsid w:val="00202096"/>
    <w:rsid w:val="00203566"/>
    <w:rsid w:val="00205AF6"/>
    <w:rsid w:val="00213DCD"/>
    <w:rsid w:val="0022174B"/>
    <w:rsid w:val="00222017"/>
    <w:rsid w:val="0023413B"/>
    <w:rsid w:val="002350E0"/>
    <w:rsid w:val="002428FF"/>
    <w:rsid w:val="00242E2B"/>
    <w:rsid w:val="002509B2"/>
    <w:rsid w:val="00250DE9"/>
    <w:rsid w:val="00253754"/>
    <w:rsid w:val="00254CA6"/>
    <w:rsid w:val="00255255"/>
    <w:rsid w:val="00260092"/>
    <w:rsid w:val="0026220B"/>
    <w:rsid w:val="00262BAA"/>
    <w:rsid w:val="002640A2"/>
    <w:rsid w:val="00266BB4"/>
    <w:rsid w:val="00267748"/>
    <w:rsid w:val="002708D4"/>
    <w:rsid w:val="00271CDC"/>
    <w:rsid w:val="002B3718"/>
    <w:rsid w:val="002B5F3A"/>
    <w:rsid w:val="002C1BC2"/>
    <w:rsid w:val="002C2B71"/>
    <w:rsid w:val="002C5387"/>
    <w:rsid w:val="002E2A73"/>
    <w:rsid w:val="002E4E46"/>
    <w:rsid w:val="002E57A1"/>
    <w:rsid w:val="002E6D80"/>
    <w:rsid w:val="002E74D2"/>
    <w:rsid w:val="002E77EE"/>
    <w:rsid w:val="002F548A"/>
    <w:rsid w:val="002F6257"/>
    <w:rsid w:val="002F728A"/>
    <w:rsid w:val="002F7293"/>
    <w:rsid w:val="002F7616"/>
    <w:rsid w:val="0030140A"/>
    <w:rsid w:val="00312C46"/>
    <w:rsid w:val="00315283"/>
    <w:rsid w:val="00316694"/>
    <w:rsid w:val="00321AF9"/>
    <w:rsid w:val="0032245D"/>
    <w:rsid w:val="00324E5E"/>
    <w:rsid w:val="003321E3"/>
    <w:rsid w:val="00332A2D"/>
    <w:rsid w:val="003371F6"/>
    <w:rsid w:val="00342B24"/>
    <w:rsid w:val="00345336"/>
    <w:rsid w:val="00352A65"/>
    <w:rsid w:val="00354291"/>
    <w:rsid w:val="003705A4"/>
    <w:rsid w:val="0038443F"/>
    <w:rsid w:val="0039158E"/>
    <w:rsid w:val="003A14ED"/>
    <w:rsid w:val="003A15F3"/>
    <w:rsid w:val="003B6616"/>
    <w:rsid w:val="003C4C40"/>
    <w:rsid w:val="003C767E"/>
    <w:rsid w:val="003C77DB"/>
    <w:rsid w:val="003F4599"/>
    <w:rsid w:val="003F7834"/>
    <w:rsid w:val="004009A4"/>
    <w:rsid w:val="0040642B"/>
    <w:rsid w:val="00415A3B"/>
    <w:rsid w:val="00422EF2"/>
    <w:rsid w:val="004244A3"/>
    <w:rsid w:val="00424E8A"/>
    <w:rsid w:val="00431265"/>
    <w:rsid w:val="0043270D"/>
    <w:rsid w:val="00435722"/>
    <w:rsid w:val="00436BA1"/>
    <w:rsid w:val="00440D79"/>
    <w:rsid w:val="004426E8"/>
    <w:rsid w:val="00444790"/>
    <w:rsid w:val="00445BFF"/>
    <w:rsid w:val="00454F44"/>
    <w:rsid w:val="00462ACC"/>
    <w:rsid w:val="00465A44"/>
    <w:rsid w:val="00467512"/>
    <w:rsid w:val="004701E3"/>
    <w:rsid w:val="00473DA5"/>
    <w:rsid w:val="0048663F"/>
    <w:rsid w:val="004932EA"/>
    <w:rsid w:val="00494572"/>
    <w:rsid w:val="00495F8B"/>
    <w:rsid w:val="004967DD"/>
    <w:rsid w:val="004A7541"/>
    <w:rsid w:val="004B0F0B"/>
    <w:rsid w:val="004B17F0"/>
    <w:rsid w:val="004C18DE"/>
    <w:rsid w:val="004C5D9C"/>
    <w:rsid w:val="004C7C38"/>
    <w:rsid w:val="004D55AC"/>
    <w:rsid w:val="004D6EF8"/>
    <w:rsid w:val="004E3675"/>
    <w:rsid w:val="004F11A7"/>
    <w:rsid w:val="004F18B6"/>
    <w:rsid w:val="004F3459"/>
    <w:rsid w:val="00500528"/>
    <w:rsid w:val="005026F1"/>
    <w:rsid w:val="00503BB3"/>
    <w:rsid w:val="00504F7C"/>
    <w:rsid w:val="00505283"/>
    <w:rsid w:val="00506047"/>
    <w:rsid w:val="005133C2"/>
    <w:rsid w:val="005228B0"/>
    <w:rsid w:val="005236B0"/>
    <w:rsid w:val="00526605"/>
    <w:rsid w:val="00533CEC"/>
    <w:rsid w:val="00536C45"/>
    <w:rsid w:val="00541597"/>
    <w:rsid w:val="00541AC1"/>
    <w:rsid w:val="00542240"/>
    <w:rsid w:val="00544D9E"/>
    <w:rsid w:val="00544FE2"/>
    <w:rsid w:val="00553C26"/>
    <w:rsid w:val="005543DA"/>
    <w:rsid w:val="00554A5F"/>
    <w:rsid w:val="00554F49"/>
    <w:rsid w:val="005576A4"/>
    <w:rsid w:val="00562763"/>
    <w:rsid w:val="005716A1"/>
    <w:rsid w:val="00572122"/>
    <w:rsid w:val="005835B5"/>
    <w:rsid w:val="00583CED"/>
    <w:rsid w:val="005842B2"/>
    <w:rsid w:val="00584484"/>
    <w:rsid w:val="005848AC"/>
    <w:rsid w:val="005919EB"/>
    <w:rsid w:val="005926CA"/>
    <w:rsid w:val="00592CA5"/>
    <w:rsid w:val="00597386"/>
    <w:rsid w:val="005A0CCB"/>
    <w:rsid w:val="005A222D"/>
    <w:rsid w:val="005A6074"/>
    <w:rsid w:val="005B142C"/>
    <w:rsid w:val="005B1B89"/>
    <w:rsid w:val="005C1AC0"/>
    <w:rsid w:val="005C4291"/>
    <w:rsid w:val="005C5357"/>
    <w:rsid w:val="005C5EBF"/>
    <w:rsid w:val="005C790B"/>
    <w:rsid w:val="005D0116"/>
    <w:rsid w:val="005E1128"/>
    <w:rsid w:val="005E5D95"/>
    <w:rsid w:val="005F08FC"/>
    <w:rsid w:val="005F3501"/>
    <w:rsid w:val="005F3C94"/>
    <w:rsid w:val="006002F4"/>
    <w:rsid w:val="006139F1"/>
    <w:rsid w:val="0062608B"/>
    <w:rsid w:val="006307DB"/>
    <w:rsid w:val="0063204A"/>
    <w:rsid w:val="0063306C"/>
    <w:rsid w:val="00644788"/>
    <w:rsid w:val="00657E94"/>
    <w:rsid w:val="00666998"/>
    <w:rsid w:val="00681B43"/>
    <w:rsid w:val="00683609"/>
    <w:rsid w:val="00683679"/>
    <w:rsid w:val="006836BB"/>
    <w:rsid w:val="006A3D53"/>
    <w:rsid w:val="006A3F18"/>
    <w:rsid w:val="006B0879"/>
    <w:rsid w:val="006B0EE9"/>
    <w:rsid w:val="006B136A"/>
    <w:rsid w:val="006B71CB"/>
    <w:rsid w:val="006C7184"/>
    <w:rsid w:val="006C7C4D"/>
    <w:rsid w:val="006D593C"/>
    <w:rsid w:val="006E0B6A"/>
    <w:rsid w:val="006E2EC7"/>
    <w:rsid w:val="007029AB"/>
    <w:rsid w:val="0070331B"/>
    <w:rsid w:val="00705AB9"/>
    <w:rsid w:val="00707583"/>
    <w:rsid w:val="007075F2"/>
    <w:rsid w:val="00707DED"/>
    <w:rsid w:val="0071625C"/>
    <w:rsid w:val="0072443A"/>
    <w:rsid w:val="007268C7"/>
    <w:rsid w:val="00726D98"/>
    <w:rsid w:val="00731E35"/>
    <w:rsid w:val="007323FC"/>
    <w:rsid w:val="00753FEB"/>
    <w:rsid w:val="00763DFF"/>
    <w:rsid w:val="00763E04"/>
    <w:rsid w:val="007715FA"/>
    <w:rsid w:val="007730E2"/>
    <w:rsid w:val="00780B1C"/>
    <w:rsid w:val="0078343C"/>
    <w:rsid w:val="00790C07"/>
    <w:rsid w:val="007B02B9"/>
    <w:rsid w:val="007B071D"/>
    <w:rsid w:val="007B1B34"/>
    <w:rsid w:val="007B2658"/>
    <w:rsid w:val="007B34E3"/>
    <w:rsid w:val="007B57D8"/>
    <w:rsid w:val="007B60A6"/>
    <w:rsid w:val="007B6DA7"/>
    <w:rsid w:val="007C0A23"/>
    <w:rsid w:val="007C1E15"/>
    <w:rsid w:val="007C40DA"/>
    <w:rsid w:val="007C6AAE"/>
    <w:rsid w:val="007D0288"/>
    <w:rsid w:val="007D16D4"/>
    <w:rsid w:val="007D55DC"/>
    <w:rsid w:val="007E1E6E"/>
    <w:rsid w:val="007E42A9"/>
    <w:rsid w:val="007E7652"/>
    <w:rsid w:val="007E7A41"/>
    <w:rsid w:val="00801570"/>
    <w:rsid w:val="00805516"/>
    <w:rsid w:val="00811B3E"/>
    <w:rsid w:val="00815DF2"/>
    <w:rsid w:val="00815E0F"/>
    <w:rsid w:val="00821839"/>
    <w:rsid w:val="0082322E"/>
    <w:rsid w:val="008234FC"/>
    <w:rsid w:val="00823E5D"/>
    <w:rsid w:val="00825BC4"/>
    <w:rsid w:val="008322A7"/>
    <w:rsid w:val="00832DAA"/>
    <w:rsid w:val="008378B2"/>
    <w:rsid w:val="0084034A"/>
    <w:rsid w:val="008411E4"/>
    <w:rsid w:val="00845CED"/>
    <w:rsid w:val="00846B29"/>
    <w:rsid w:val="008579A4"/>
    <w:rsid w:val="00861C2A"/>
    <w:rsid w:val="0086689E"/>
    <w:rsid w:val="008737AA"/>
    <w:rsid w:val="00884E30"/>
    <w:rsid w:val="0088778C"/>
    <w:rsid w:val="00892853"/>
    <w:rsid w:val="008938FF"/>
    <w:rsid w:val="00897EC3"/>
    <w:rsid w:val="008A190F"/>
    <w:rsid w:val="008A3BCE"/>
    <w:rsid w:val="008A3BE5"/>
    <w:rsid w:val="008A61C0"/>
    <w:rsid w:val="008F2602"/>
    <w:rsid w:val="00903296"/>
    <w:rsid w:val="00903A0A"/>
    <w:rsid w:val="00905B52"/>
    <w:rsid w:val="00910A6F"/>
    <w:rsid w:val="00913FD4"/>
    <w:rsid w:val="00914BD8"/>
    <w:rsid w:val="0092184B"/>
    <w:rsid w:val="00927521"/>
    <w:rsid w:val="00927B17"/>
    <w:rsid w:val="00927EC5"/>
    <w:rsid w:val="009339D3"/>
    <w:rsid w:val="00934CF6"/>
    <w:rsid w:val="00935DF6"/>
    <w:rsid w:val="00941328"/>
    <w:rsid w:val="0094492B"/>
    <w:rsid w:val="0094594D"/>
    <w:rsid w:val="00952522"/>
    <w:rsid w:val="009622F4"/>
    <w:rsid w:val="00977E54"/>
    <w:rsid w:val="00981975"/>
    <w:rsid w:val="00982764"/>
    <w:rsid w:val="00985254"/>
    <w:rsid w:val="00994986"/>
    <w:rsid w:val="00996B71"/>
    <w:rsid w:val="0099704C"/>
    <w:rsid w:val="009A1782"/>
    <w:rsid w:val="009A2877"/>
    <w:rsid w:val="009A67A4"/>
    <w:rsid w:val="009A755B"/>
    <w:rsid w:val="009B48D3"/>
    <w:rsid w:val="009B4A94"/>
    <w:rsid w:val="009D342F"/>
    <w:rsid w:val="009E0391"/>
    <w:rsid w:val="009E4526"/>
    <w:rsid w:val="009E573D"/>
    <w:rsid w:val="009E79F8"/>
    <w:rsid w:val="009F62C5"/>
    <w:rsid w:val="00A01995"/>
    <w:rsid w:val="00A15F1B"/>
    <w:rsid w:val="00A221A0"/>
    <w:rsid w:val="00A260C7"/>
    <w:rsid w:val="00A34FFD"/>
    <w:rsid w:val="00A36C15"/>
    <w:rsid w:val="00A41B14"/>
    <w:rsid w:val="00A45CBF"/>
    <w:rsid w:val="00A46651"/>
    <w:rsid w:val="00A46C5C"/>
    <w:rsid w:val="00A50B82"/>
    <w:rsid w:val="00A52B56"/>
    <w:rsid w:val="00A56803"/>
    <w:rsid w:val="00A6188B"/>
    <w:rsid w:val="00A660B7"/>
    <w:rsid w:val="00A66B76"/>
    <w:rsid w:val="00A67B78"/>
    <w:rsid w:val="00A70787"/>
    <w:rsid w:val="00A758EC"/>
    <w:rsid w:val="00A75A89"/>
    <w:rsid w:val="00A76B29"/>
    <w:rsid w:val="00A77364"/>
    <w:rsid w:val="00A975D0"/>
    <w:rsid w:val="00AA0588"/>
    <w:rsid w:val="00AA5F09"/>
    <w:rsid w:val="00AB1F80"/>
    <w:rsid w:val="00AC575D"/>
    <w:rsid w:val="00AD0739"/>
    <w:rsid w:val="00AD4BDF"/>
    <w:rsid w:val="00AD67FE"/>
    <w:rsid w:val="00AE0A88"/>
    <w:rsid w:val="00AE0CFF"/>
    <w:rsid w:val="00AE182E"/>
    <w:rsid w:val="00AE2E3C"/>
    <w:rsid w:val="00AE3591"/>
    <w:rsid w:val="00AE7581"/>
    <w:rsid w:val="00AF0BDC"/>
    <w:rsid w:val="00AF3A35"/>
    <w:rsid w:val="00AF514B"/>
    <w:rsid w:val="00AF67CA"/>
    <w:rsid w:val="00B01860"/>
    <w:rsid w:val="00B038B9"/>
    <w:rsid w:val="00B03D82"/>
    <w:rsid w:val="00B11DA8"/>
    <w:rsid w:val="00B11F65"/>
    <w:rsid w:val="00B13FCB"/>
    <w:rsid w:val="00B14D95"/>
    <w:rsid w:val="00B205AB"/>
    <w:rsid w:val="00B2640C"/>
    <w:rsid w:val="00B30CE6"/>
    <w:rsid w:val="00B42A7C"/>
    <w:rsid w:val="00B459F1"/>
    <w:rsid w:val="00B558AF"/>
    <w:rsid w:val="00B60F28"/>
    <w:rsid w:val="00B61914"/>
    <w:rsid w:val="00B63487"/>
    <w:rsid w:val="00B663D9"/>
    <w:rsid w:val="00B726B3"/>
    <w:rsid w:val="00B75218"/>
    <w:rsid w:val="00B80C91"/>
    <w:rsid w:val="00B83974"/>
    <w:rsid w:val="00B862E9"/>
    <w:rsid w:val="00BA299D"/>
    <w:rsid w:val="00BA5C38"/>
    <w:rsid w:val="00BB4EC5"/>
    <w:rsid w:val="00BB5F49"/>
    <w:rsid w:val="00BC1995"/>
    <w:rsid w:val="00BD20E3"/>
    <w:rsid w:val="00BD26AD"/>
    <w:rsid w:val="00BD3487"/>
    <w:rsid w:val="00BD719C"/>
    <w:rsid w:val="00BE44EA"/>
    <w:rsid w:val="00BF343D"/>
    <w:rsid w:val="00BF40A7"/>
    <w:rsid w:val="00BF4593"/>
    <w:rsid w:val="00BF4678"/>
    <w:rsid w:val="00C001D7"/>
    <w:rsid w:val="00C00873"/>
    <w:rsid w:val="00C01719"/>
    <w:rsid w:val="00C12823"/>
    <w:rsid w:val="00C12CB9"/>
    <w:rsid w:val="00C13163"/>
    <w:rsid w:val="00C15580"/>
    <w:rsid w:val="00C17A39"/>
    <w:rsid w:val="00C229EB"/>
    <w:rsid w:val="00C255E8"/>
    <w:rsid w:val="00C31A92"/>
    <w:rsid w:val="00C32BF9"/>
    <w:rsid w:val="00C34F45"/>
    <w:rsid w:val="00C4409C"/>
    <w:rsid w:val="00C457F7"/>
    <w:rsid w:val="00C468BB"/>
    <w:rsid w:val="00C50793"/>
    <w:rsid w:val="00C51BFB"/>
    <w:rsid w:val="00C53BCD"/>
    <w:rsid w:val="00C5681A"/>
    <w:rsid w:val="00C62557"/>
    <w:rsid w:val="00C667A6"/>
    <w:rsid w:val="00C6780F"/>
    <w:rsid w:val="00C704A2"/>
    <w:rsid w:val="00C72A0D"/>
    <w:rsid w:val="00C73EE3"/>
    <w:rsid w:val="00C80794"/>
    <w:rsid w:val="00C80D4F"/>
    <w:rsid w:val="00C838E8"/>
    <w:rsid w:val="00C83C16"/>
    <w:rsid w:val="00C96EC3"/>
    <w:rsid w:val="00CA5A00"/>
    <w:rsid w:val="00CB13FC"/>
    <w:rsid w:val="00CB5624"/>
    <w:rsid w:val="00CB635E"/>
    <w:rsid w:val="00CC7B6C"/>
    <w:rsid w:val="00CD7D21"/>
    <w:rsid w:val="00CE057D"/>
    <w:rsid w:val="00CE30F4"/>
    <w:rsid w:val="00CF6E02"/>
    <w:rsid w:val="00D0056D"/>
    <w:rsid w:val="00D148DE"/>
    <w:rsid w:val="00D14A47"/>
    <w:rsid w:val="00D4042F"/>
    <w:rsid w:val="00D44524"/>
    <w:rsid w:val="00D51960"/>
    <w:rsid w:val="00D5324E"/>
    <w:rsid w:val="00D53431"/>
    <w:rsid w:val="00D54A33"/>
    <w:rsid w:val="00D556EB"/>
    <w:rsid w:val="00D60223"/>
    <w:rsid w:val="00D6128F"/>
    <w:rsid w:val="00D6356F"/>
    <w:rsid w:val="00D64B97"/>
    <w:rsid w:val="00D64F1A"/>
    <w:rsid w:val="00D749CB"/>
    <w:rsid w:val="00D85E4B"/>
    <w:rsid w:val="00D9096A"/>
    <w:rsid w:val="00DA05CB"/>
    <w:rsid w:val="00DA0BD3"/>
    <w:rsid w:val="00DA2351"/>
    <w:rsid w:val="00DA33DA"/>
    <w:rsid w:val="00DB090D"/>
    <w:rsid w:val="00DB49B5"/>
    <w:rsid w:val="00DB56FA"/>
    <w:rsid w:val="00DB5F57"/>
    <w:rsid w:val="00DB7C7A"/>
    <w:rsid w:val="00DC01DA"/>
    <w:rsid w:val="00DC7B3A"/>
    <w:rsid w:val="00DC7E98"/>
    <w:rsid w:val="00DD710B"/>
    <w:rsid w:val="00DD7A69"/>
    <w:rsid w:val="00DE0671"/>
    <w:rsid w:val="00DF28C8"/>
    <w:rsid w:val="00DF5B7B"/>
    <w:rsid w:val="00E0139B"/>
    <w:rsid w:val="00E05693"/>
    <w:rsid w:val="00E06353"/>
    <w:rsid w:val="00E146C8"/>
    <w:rsid w:val="00E15034"/>
    <w:rsid w:val="00E17C6F"/>
    <w:rsid w:val="00E17E23"/>
    <w:rsid w:val="00E20007"/>
    <w:rsid w:val="00E20B62"/>
    <w:rsid w:val="00E22998"/>
    <w:rsid w:val="00E24ED1"/>
    <w:rsid w:val="00E37AFC"/>
    <w:rsid w:val="00E472F3"/>
    <w:rsid w:val="00E50E96"/>
    <w:rsid w:val="00E543FE"/>
    <w:rsid w:val="00E62178"/>
    <w:rsid w:val="00E638D3"/>
    <w:rsid w:val="00E66448"/>
    <w:rsid w:val="00E70F02"/>
    <w:rsid w:val="00E73D60"/>
    <w:rsid w:val="00E7457C"/>
    <w:rsid w:val="00E75BCC"/>
    <w:rsid w:val="00E76100"/>
    <w:rsid w:val="00E8133C"/>
    <w:rsid w:val="00E83174"/>
    <w:rsid w:val="00E941E5"/>
    <w:rsid w:val="00E96DB0"/>
    <w:rsid w:val="00EA04EC"/>
    <w:rsid w:val="00EA0A4A"/>
    <w:rsid w:val="00EB4AF4"/>
    <w:rsid w:val="00EC04E6"/>
    <w:rsid w:val="00EC20A2"/>
    <w:rsid w:val="00EC3763"/>
    <w:rsid w:val="00EC7D58"/>
    <w:rsid w:val="00ED0D94"/>
    <w:rsid w:val="00EE5175"/>
    <w:rsid w:val="00EF4AB9"/>
    <w:rsid w:val="00F008D5"/>
    <w:rsid w:val="00F02B29"/>
    <w:rsid w:val="00F04254"/>
    <w:rsid w:val="00F060A4"/>
    <w:rsid w:val="00F074AB"/>
    <w:rsid w:val="00F1089A"/>
    <w:rsid w:val="00F10BA7"/>
    <w:rsid w:val="00F1181C"/>
    <w:rsid w:val="00F1270E"/>
    <w:rsid w:val="00F146E1"/>
    <w:rsid w:val="00F332A0"/>
    <w:rsid w:val="00F36D3A"/>
    <w:rsid w:val="00F42220"/>
    <w:rsid w:val="00F42360"/>
    <w:rsid w:val="00F427BC"/>
    <w:rsid w:val="00F448FF"/>
    <w:rsid w:val="00F461D8"/>
    <w:rsid w:val="00F46403"/>
    <w:rsid w:val="00F479D5"/>
    <w:rsid w:val="00F47A8B"/>
    <w:rsid w:val="00F54219"/>
    <w:rsid w:val="00F56688"/>
    <w:rsid w:val="00F71B4A"/>
    <w:rsid w:val="00F7391C"/>
    <w:rsid w:val="00F749A5"/>
    <w:rsid w:val="00F76304"/>
    <w:rsid w:val="00F833E3"/>
    <w:rsid w:val="00F8511A"/>
    <w:rsid w:val="00F90559"/>
    <w:rsid w:val="00F9452D"/>
    <w:rsid w:val="00FA2B81"/>
    <w:rsid w:val="00FA4D9A"/>
    <w:rsid w:val="00FA7748"/>
    <w:rsid w:val="00FB13DA"/>
    <w:rsid w:val="00FB355B"/>
    <w:rsid w:val="00FB494F"/>
    <w:rsid w:val="00FC17D0"/>
    <w:rsid w:val="00FC2A76"/>
    <w:rsid w:val="00FC4DA4"/>
    <w:rsid w:val="00FC5020"/>
    <w:rsid w:val="00FC72F7"/>
    <w:rsid w:val="00FC7518"/>
    <w:rsid w:val="00FD5C67"/>
    <w:rsid w:val="00FE05A4"/>
    <w:rsid w:val="00FE2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975D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5576A4"/>
    <w:pPr>
      <w:keepNext/>
      <w:jc w:val="center"/>
      <w:outlineLvl w:val="1"/>
    </w:pPr>
    <w:rPr>
      <w:b/>
      <w:bCs/>
      <w:spacing w:val="50"/>
      <w:sz w:val="3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5F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basedOn w:val="a0"/>
    <w:link w:val="2"/>
    <w:uiPriority w:val="9"/>
    <w:rsid w:val="005576A4"/>
    <w:rPr>
      <w:b/>
      <w:bCs/>
      <w:spacing w:val="50"/>
      <w:sz w:val="31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15F1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FR1">
    <w:name w:val="FR1"/>
    <w:rsid w:val="00A975D0"/>
    <w:pPr>
      <w:widowControl w:val="0"/>
      <w:autoSpaceDE w:val="0"/>
      <w:autoSpaceDN w:val="0"/>
      <w:adjustRightInd w:val="0"/>
      <w:spacing w:before="20"/>
      <w:jc w:val="center"/>
    </w:pPr>
    <w:rPr>
      <w:sz w:val="24"/>
      <w:szCs w:val="24"/>
    </w:rPr>
  </w:style>
  <w:style w:type="paragraph" w:customStyle="1" w:styleId="FR2">
    <w:name w:val="FR2"/>
    <w:rsid w:val="00A975D0"/>
    <w:pPr>
      <w:widowControl w:val="0"/>
      <w:autoSpaceDE w:val="0"/>
      <w:autoSpaceDN w:val="0"/>
      <w:adjustRightInd w:val="0"/>
      <w:ind w:left="120"/>
    </w:pPr>
    <w:rPr>
      <w:rFonts w:ascii="Arial" w:hAnsi="Arial" w:cs="Arial"/>
      <w:b/>
      <w:bCs/>
      <w:sz w:val="16"/>
      <w:szCs w:val="16"/>
    </w:rPr>
  </w:style>
  <w:style w:type="character" w:styleId="a3">
    <w:name w:val="Hyperlink"/>
    <w:basedOn w:val="a0"/>
    <w:uiPriority w:val="99"/>
    <w:rsid w:val="002E6D80"/>
    <w:rPr>
      <w:color w:val="0000FF"/>
      <w:u w:val="single"/>
    </w:rPr>
  </w:style>
  <w:style w:type="paragraph" w:customStyle="1" w:styleId="10">
    <w:name w:val="1"/>
    <w:basedOn w:val="a"/>
    <w:rsid w:val="002509B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 Spacing"/>
    <w:uiPriority w:val="1"/>
    <w:qFormat/>
    <w:rsid w:val="00935DF6"/>
    <w:rPr>
      <w:sz w:val="24"/>
      <w:szCs w:val="24"/>
    </w:rPr>
  </w:style>
  <w:style w:type="table" w:styleId="a5">
    <w:name w:val="Table Grid"/>
    <w:basedOn w:val="a1"/>
    <w:uiPriority w:val="59"/>
    <w:rsid w:val="00815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15DF2"/>
    <w:pPr>
      <w:ind w:left="720"/>
      <w:contextualSpacing/>
    </w:pPr>
  </w:style>
  <w:style w:type="paragraph" w:customStyle="1" w:styleId="ConsPlusNonformat">
    <w:name w:val="ConsPlusNonformat"/>
    <w:uiPriority w:val="99"/>
    <w:rsid w:val="00815D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815DF2"/>
    <w:pPr>
      <w:spacing w:before="100" w:beforeAutospacing="1" w:after="100" w:afterAutospacing="1"/>
    </w:pPr>
  </w:style>
  <w:style w:type="paragraph" w:customStyle="1" w:styleId="ConsPlusNormal">
    <w:name w:val="ConsPlusNormal"/>
    <w:rsid w:val="00815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815DF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p-List-1">
    <w:name w:val="pp-List-1"/>
    <w:basedOn w:val="a"/>
    <w:rsid w:val="00815DF2"/>
    <w:pPr>
      <w:tabs>
        <w:tab w:val="num" w:pos="360"/>
        <w:tab w:val="left" w:pos="851"/>
      </w:tabs>
      <w:spacing w:before="40" w:line="360" w:lineRule="auto"/>
      <w:ind w:firstLine="510"/>
      <w:jc w:val="both"/>
    </w:pPr>
    <w:rPr>
      <w:bCs/>
      <w:kern w:val="16"/>
      <w:lang w:eastAsia="en-US"/>
    </w:rPr>
  </w:style>
  <w:style w:type="paragraph" w:styleId="a8">
    <w:name w:val="footer"/>
    <w:basedOn w:val="a"/>
    <w:link w:val="a9"/>
    <w:uiPriority w:val="99"/>
    <w:unhideWhenUsed/>
    <w:rsid w:val="00815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5DF2"/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4D55A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D55AC"/>
  </w:style>
  <w:style w:type="character" w:styleId="ac">
    <w:name w:val="footnote reference"/>
    <w:basedOn w:val="a0"/>
    <w:uiPriority w:val="99"/>
    <w:semiHidden/>
    <w:unhideWhenUsed/>
    <w:rsid w:val="004D55AC"/>
    <w:rPr>
      <w:vertAlign w:val="superscript"/>
    </w:rPr>
  </w:style>
  <w:style w:type="character" w:customStyle="1" w:styleId="ad">
    <w:name w:val="Текст выноски Знак"/>
    <w:basedOn w:val="a0"/>
    <w:link w:val="ae"/>
    <w:uiPriority w:val="99"/>
    <w:semiHidden/>
    <w:rsid w:val="005576A4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5576A4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rsid w:val="005576A4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rsid w:val="005576A4"/>
    <w:rPr>
      <w:sz w:val="28"/>
      <w:szCs w:val="24"/>
    </w:rPr>
  </w:style>
  <w:style w:type="paragraph" w:styleId="af1">
    <w:name w:val="Body Text Indent"/>
    <w:basedOn w:val="a"/>
    <w:link w:val="af2"/>
    <w:uiPriority w:val="99"/>
    <w:rsid w:val="005576A4"/>
    <w:pPr>
      <w:ind w:left="980" w:hanging="420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576A4"/>
    <w:rPr>
      <w:sz w:val="28"/>
      <w:szCs w:val="24"/>
    </w:rPr>
  </w:style>
  <w:style w:type="paragraph" w:styleId="21">
    <w:name w:val="Body Text Indent 2"/>
    <w:basedOn w:val="a"/>
    <w:link w:val="22"/>
    <w:uiPriority w:val="99"/>
    <w:rsid w:val="005576A4"/>
    <w:pPr>
      <w:ind w:left="5460" w:hanging="54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576A4"/>
    <w:rPr>
      <w:sz w:val="28"/>
      <w:szCs w:val="24"/>
    </w:rPr>
  </w:style>
  <w:style w:type="paragraph" w:styleId="af3">
    <w:name w:val="header"/>
    <w:basedOn w:val="a"/>
    <w:link w:val="af4"/>
    <w:uiPriority w:val="99"/>
    <w:unhideWhenUsed/>
    <w:rsid w:val="005576A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576A4"/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5576A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5576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576A4"/>
    <w:rPr>
      <w:sz w:val="16"/>
      <w:szCs w:val="16"/>
    </w:rPr>
  </w:style>
  <w:style w:type="paragraph" w:styleId="af5">
    <w:name w:val="Plain Text"/>
    <w:basedOn w:val="a"/>
    <w:link w:val="af6"/>
    <w:uiPriority w:val="99"/>
    <w:rsid w:val="005576A4"/>
    <w:pPr>
      <w:spacing w:line="360" w:lineRule="auto"/>
      <w:ind w:firstLine="510"/>
      <w:jc w:val="both"/>
    </w:pPr>
    <w:rPr>
      <w:rFonts w:ascii="Courier New" w:hAnsi="Courier New" w:cs="Courier New"/>
      <w:kern w:val="16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rsid w:val="005576A4"/>
    <w:rPr>
      <w:rFonts w:ascii="Courier New" w:hAnsi="Courier New" w:cs="Courier New"/>
      <w:kern w:val="16"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5576A4"/>
  </w:style>
  <w:style w:type="paragraph" w:styleId="af8">
    <w:name w:val="endnote text"/>
    <w:basedOn w:val="a"/>
    <w:link w:val="af7"/>
    <w:uiPriority w:val="99"/>
    <w:semiHidden/>
    <w:unhideWhenUsed/>
    <w:rsid w:val="005576A4"/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557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576A4"/>
    <w:rPr>
      <w:rFonts w:ascii="Courier New" w:hAnsi="Courier New"/>
    </w:rPr>
  </w:style>
  <w:style w:type="paragraph" w:customStyle="1" w:styleId="ConsPlusTitle">
    <w:name w:val="ConsPlusTitle"/>
    <w:rsid w:val="00C704A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D148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2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80935-BA45-429D-9C50-F0B1191B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997</Words>
  <Characters>1708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/>
  <LinksUpToDate>false</LinksUpToDate>
  <CharactersWithSpaces>20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1</dc:creator>
  <cp:keywords/>
  <cp:lastModifiedBy>-</cp:lastModifiedBy>
  <cp:revision>2</cp:revision>
  <cp:lastPrinted>2017-07-06T10:14:00Z</cp:lastPrinted>
  <dcterms:created xsi:type="dcterms:W3CDTF">2017-07-19T07:38:00Z</dcterms:created>
  <dcterms:modified xsi:type="dcterms:W3CDTF">2017-07-19T07:38:00Z</dcterms:modified>
</cp:coreProperties>
</file>